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6769C8E" w:rsidR="001D7E33" w:rsidRDefault="008C2745" w:rsidP="00FC039C">
      <w:pPr>
        <w:pStyle w:val="ny-h2"/>
      </w:pPr>
      <w:r>
        <w:t>Lesson 2</w:t>
      </w:r>
      <w:r w:rsidR="00691128">
        <w:t>8</w:t>
      </w:r>
      <w:r w:rsidR="0060690D">
        <w:t xml:space="preserve"> </w:t>
      </w:r>
    </w:p>
    <w:p w14:paraId="0D4D2FB0" w14:textId="6D0D653C" w:rsidR="00246975" w:rsidRDefault="00667FC3" w:rsidP="002C3D53">
      <w:pPr>
        <w:pStyle w:val="ny-h2-sub"/>
      </w:pPr>
      <w:r w:rsidRPr="001D7E33">
        <w:t>Objective</w:t>
      </w:r>
      <w:r w:rsidR="0011392D">
        <w:t xml:space="preserve">: </w:t>
      </w:r>
      <w:bookmarkStart w:id="0" w:name="OLE_LINK1"/>
      <w:bookmarkStart w:id="1" w:name="OLE_LINK2"/>
      <w:r w:rsidR="00F401E8">
        <w:t xml:space="preserve"> </w:t>
      </w:r>
      <w:r w:rsidR="0011392D">
        <w:t>Subtract from</w:t>
      </w:r>
      <w:r w:rsidR="00F401E8">
        <w:t xml:space="preserve"> 200 and from numbers with </w:t>
      </w:r>
      <w:proofErr w:type="spellStart"/>
      <w:r w:rsidR="00F401E8">
        <w:t>zero</w:t>
      </w:r>
      <w:r w:rsidR="0011392D">
        <w:t>s</w:t>
      </w:r>
      <w:proofErr w:type="spellEnd"/>
      <w:r w:rsidR="0011392D">
        <w:t xml:space="preserve"> in the tens place.</w:t>
      </w:r>
      <w:bookmarkEnd w:id="0"/>
      <w:bookmarkEnd w:id="1"/>
    </w:p>
    <w:p w14:paraId="04503158" w14:textId="77777777" w:rsidR="0011392D" w:rsidRPr="001D7E33" w:rsidRDefault="0011392D" w:rsidP="00F84A5C">
      <w:pPr>
        <w:pStyle w:val="NoSpacing"/>
      </w:pPr>
    </w:p>
    <w:p w14:paraId="0D4D2FB1" w14:textId="467E2A0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CC4142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665ABF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F401E8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A2847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91E98E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54273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401E8">
        <w:rPr>
          <w:rFonts w:ascii="Calibri" w:eastAsia="Myriad Pro" w:hAnsi="Calibri" w:cs="Myriad Pro"/>
          <w:color w:val="231F20"/>
          <w:spacing w:val="-2"/>
        </w:rPr>
        <w:tab/>
      </w:r>
      <w:r w:rsidR="00B36AAA">
        <w:rPr>
          <w:rFonts w:ascii="Calibri" w:eastAsia="Myriad Pro" w:hAnsi="Calibri" w:cs="Myriad Pro"/>
          <w:color w:val="231F20"/>
          <w:spacing w:val="-2"/>
        </w:rPr>
        <w:t>(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1EDC25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401E8">
        <w:rPr>
          <w:rFonts w:ascii="Calibri" w:eastAsia="Myriad Pro" w:hAnsi="Calibri" w:cs="Myriad Pro"/>
          <w:color w:val="231F20"/>
          <w:spacing w:val="-2"/>
        </w:rPr>
        <w:tab/>
      </w:r>
      <w:r w:rsidR="00B36AAA">
        <w:rPr>
          <w:rFonts w:ascii="Calibri" w:eastAsia="Myriad Pro" w:hAnsi="Calibri" w:cs="Myriad Pro"/>
          <w:color w:val="231F20"/>
          <w:spacing w:val="-2"/>
        </w:rPr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591951F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F401E8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3DBC4A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401E8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247D5E1" w14:textId="77777777" w:rsidR="008A2847" w:rsidRPr="003A45A3" w:rsidRDefault="008A2847" w:rsidP="008A2847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6BF0B5CE" w14:textId="77B0A40E" w:rsidR="00DD630C" w:rsidRDefault="00DD630C" w:rsidP="008A2847">
      <w:pPr>
        <w:pStyle w:val="ny-bullet-list"/>
      </w:pPr>
      <w:r>
        <w:t>Subtraction Fact Flash Cards</w:t>
      </w:r>
      <w:r w:rsidR="00372B52">
        <w:t xml:space="preserve"> </w:t>
      </w:r>
      <w:r>
        <w:t xml:space="preserve"> </w:t>
      </w:r>
      <w:r>
        <w:rPr>
          <w:b/>
        </w:rPr>
        <w:t xml:space="preserve">2.OA.2 </w:t>
      </w:r>
      <w:r w:rsidR="00372B52">
        <w:rPr>
          <w:b/>
        </w:rPr>
        <w:tab/>
      </w:r>
      <w:r w:rsidR="00372B52">
        <w:rPr>
          <w:b/>
        </w:rPr>
        <w:tab/>
      </w:r>
      <w:r w:rsidR="00372B52">
        <w:rPr>
          <w:b/>
        </w:rPr>
        <w:tab/>
      </w:r>
      <w:r>
        <w:t>(2 minutes)</w:t>
      </w:r>
    </w:p>
    <w:p w14:paraId="75430684" w14:textId="4E92AE90" w:rsidR="008A2847" w:rsidRPr="003D3732" w:rsidRDefault="008A2847" w:rsidP="008A2847">
      <w:pPr>
        <w:pStyle w:val="ny-bullet-list"/>
      </w:pPr>
      <w:r>
        <w:t>Rename the Units</w:t>
      </w:r>
      <w:r w:rsidR="00372B52">
        <w:t>:  Choral Response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2.NBT.1</w:t>
      </w:r>
      <w:r w:rsidRPr="003D3732">
        <w:tab/>
      </w:r>
      <w:r w:rsidR="00372B52">
        <w:tab/>
      </w:r>
      <w:r w:rsidRPr="003D3732">
        <w:t>(</w:t>
      </w:r>
      <w:r w:rsidR="00E262A3">
        <w:t>6</w:t>
      </w:r>
      <w:r w:rsidRPr="003D3732">
        <w:t xml:space="preserve"> minutes)</w:t>
      </w:r>
    </w:p>
    <w:p w14:paraId="47EC0856" w14:textId="6C3F9F5B" w:rsidR="00DD630C" w:rsidRDefault="008A2847" w:rsidP="00DD630C">
      <w:pPr>
        <w:pStyle w:val="ny-bullet-list"/>
      </w:pPr>
      <w:r>
        <w:t xml:space="preserve">Take from the Tens or Ones  </w:t>
      </w:r>
      <w:r>
        <w:rPr>
          <w:b/>
        </w:rPr>
        <w:t>2.NBT.5</w:t>
      </w:r>
      <w:r w:rsidRPr="003D3732">
        <w:tab/>
      </w:r>
      <w:r w:rsidR="00372B52">
        <w:tab/>
      </w:r>
      <w:r w:rsidR="00372B52">
        <w:tab/>
      </w:r>
      <w:r w:rsidRPr="003D3732">
        <w:t>(</w:t>
      </w:r>
      <w:r>
        <w:t>2</w:t>
      </w:r>
      <w:r w:rsidRPr="003D3732">
        <w:t xml:space="preserve"> minutes)</w:t>
      </w:r>
      <w:r>
        <w:t xml:space="preserve"> </w:t>
      </w:r>
    </w:p>
    <w:p w14:paraId="33E0A273" w14:textId="77777777" w:rsidR="00DD630C" w:rsidRPr="00781F0E" w:rsidRDefault="00DD630C" w:rsidP="00DD630C">
      <w:pPr>
        <w:pStyle w:val="ny-h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traction</w:t>
      </w:r>
      <w:r w:rsidRPr="00781F0E">
        <w:rPr>
          <w:rFonts w:asciiTheme="minorHAnsi" w:hAnsiTheme="minorHAnsi" w:cstheme="minorHAnsi"/>
        </w:rPr>
        <w:t xml:space="preserve"> Fact Flash </w:t>
      </w:r>
      <w:proofErr w:type="gramStart"/>
      <w:r w:rsidRPr="00781F0E">
        <w:rPr>
          <w:rFonts w:asciiTheme="minorHAnsi" w:hAnsiTheme="minorHAnsi" w:cstheme="minorHAnsi"/>
        </w:rPr>
        <w:t>Cards  (</w:t>
      </w:r>
      <w:proofErr w:type="gramEnd"/>
      <w:r w:rsidRPr="00781F0E">
        <w:rPr>
          <w:rFonts w:asciiTheme="minorHAnsi" w:hAnsiTheme="minorHAnsi" w:cstheme="minorHAnsi"/>
        </w:rPr>
        <w:t>2 minutes)</w:t>
      </w:r>
    </w:p>
    <w:p w14:paraId="4BC4EF04" w14:textId="5983A2C4" w:rsidR="00DD630C" w:rsidRPr="00781F0E" w:rsidRDefault="00DD630C" w:rsidP="00DD630C">
      <w:pPr>
        <w:pStyle w:val="ny-materials"/>
        <w:ind w:left="1008" w:hanging="1008"/>
      </w:pPr>
      <w:r w:rsidRPr="00781F0E">
        <w:t>Materials</w:t>
      </w:r>
      <w:r w:rsidR="00F84A5C">
        <w:t>:</w:t>
      </w:r>
      <w:r w:rsidR="00F84A5C">
        <w:tab/>
      </w:r>
      <w:r w:rsidRPr="00781F0E">
        <w:t xml:space="preserve">(T) </w:t>
      </w:r>
      <w:r w:rsidR="00CA2FF2">
        <w:t xml:space="preserve">Subtraction </w:t>
      </w:r>
      <w:r w:rsidR="00815A41">
        <w:t xml:space="preserve">fact </w:t>
      </w:r>
      <w:r w:rsidR="00CA2FF2">
        <w:t>f</w:t>
      </w:r>
      <w:r w:rsidRPr="00781F0E">
        <w:t xml:space="preserve">lash </w:t>
      </w:r>
      <w:r w:rsidR="00CA2FF2">
        <w:t>c</w:t>
      </w:r>
      <w:r w:rsidRPr="00781F0E">
        <w:t>ards</w:t>
      </w:r>
      <w:r w:rsidR="00372B52">
        <w:t xml:space="preserve"> </w:t>
      </w:r>
      <w:r w:rsidR="00CA2FF2">
        <w:t>s</w:t>
      </w:r>
      <w:r w:rsidRPr="00781F0E">
        <w:t xml:space="preserve">et </w:t>
      </w:r>
      <w:r w:rsidR="006806D9">
        <w:t xml:space="preserve">1 </w:t>
      </w:r>
      <w:r w:rsidR="00CA2FF2">
        <w:t>(Lesson 24 Fluency Template)</w:t>
      </w:r>
    </w:p>
    <w:p w14:paraId="4508A262" w14:textId="2A082CE5" w:rsidR="00DD630C" w:rsidRPr="00DD630C" w:rsidRDefault="00DD630C" w:rsidP="00DD630C">
      <w:pPr>
        <w:pStyle w:val="ny-paragraph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Note: </w:t>
      </w:r>
      <w:r w:rsidR="00372B52">
        <w:rPr>
          <w:rFonts w:asciiTheme="minorHAnsi" w:hAnsiTheme="minorHAnsi" w:cstheme="minorHAnsi"/>
        </w:rPr>
        <w:t xml:space="preserve">  </w:t>
      </w:r>
      <w:r w:rsidRPr="00781F0E">
        <w:rPr>
          <w:rFonts w:asciiTheme="minorHAnsi" w:hAnsiTheme="minorHAnsi" w:cstheme="minorHAnsi"/>
        </w:rPr>
        <w:t xml:space="preserve">By practicing </w:t>
      </w:r>
      <w:r>
        <w:rPr>
          <w:rFonts w:asciiTheme="minorHAnsi" w:hAnsiTheme="minorHAnsi" w:cstheme="minorHAnsi"/>
        </w:rPr>
        <w:t>subtraction</w:t>
      </w:r>
      <w:r w:rsidRPr="00781F0E">
        <w:rPr>
          <w:rFonts w:asciiTheme="minorHAnsi" w:hAnsiTheme="minorHAnsi" w:cstheme="minorHAnsi"/>
        </w:rPr>
        <w:t xml:space="preserve"> facts</w:t>
      </w:r>
      <w:r>
        <w:rPr>
          <w:rFonts w:asciiTheme="minorHAnsi" w:hAnsiTheme="minorHAnsi" w:cstheme="minorHAnsi"/>
        </w:rPr>
        <w:t>,</w:t>
      </w:r>
      <w:r w:rsidRPr="00781F0E">
        <w:rPr>
          <w:rFonts w:asciiTheme="minorHAnsi" w:hAnsiTheme="minorHAnsi" w:cstheme="minorHAnsi"/>
        </w:rPr>
        <w:t xml:space="preserve"> students gain fluency </w:t>
      </w:r>
      <w:r>
        <w:rPr>
          <w:rFonts w:asciiTheme="minorHAnsi" w:hAnsiTheme="minorHAnsi" w:cstheme="minorHAnsi"/>
        </w:rPr>
        <w:t>subtracting</w:t>
      </w:r>
      <w:r w:rsidRPr="00781F0E">
        <w:rPr>
          <w:rFonts w:asciiTheme="minorHAnsi" w:hAnsiTheme="minorHAnsi" w:cstheme="minorHAnsi"/>
        </w:rPr>
        <w:t xml:space="preserve"> within 20. </w:t>
      </w:r>
    </w:p>
    <w:p w14:paraId="051BFD00" w14:textId="070832C6" w:rsidR="008A2847" w:rsidRDefault="008A2847" w:rsidP="008A2847">
      <w:pPr>
        <w:pStyle w:val="ny-h4"/>
        <w:ind w:right="4080"/>
      </w:pPr>
      <w:r>
        <w:t>Rename the Units</w:t>
      </w:r>
      <w:r w:rsidR="00372B52">
        <w:t xml:space="preserve">:  </w:t>
      </w:r>
      <w:r>
        <w:t xml:space="preserve">Choral </w:t>
      </w:r>
      <w:proofErr w:type="gramStart"/>
      <w:r>
        <w:t>Response  (</w:t>
      </w:r>
      <w:proofErr w:type="gramEnd"/>
      <w:r w:rsidR="00E262A3">
        <w:t>6</w:t>
      </w:r>
      <w:r>
        <w:t xml:space="preserve"> minutes)</w:t>
      </w:r>
    </w:p>
    <w:p w14:paraId="1DC59669" w14:textId="2DB59F6F" w:rsidR="008A2847" w:rsidRDefault="008A2847" w:rsidP="008A2847">
      <w:pPr>
        <w:pStyle w:val="ny-paragraph"/>
      </w:pPr>
      <w:r>
        <w:t xml:space="preserve">Note:  This fluency </w:t>
      </w:r>
      <w:r w:rsidR="009E5D44">
        <w:t xml:space="preserve">activity </w:t>
      </w:r>
      <w:r>
        <w:t>review</w:t>
      </w:r>
      <w:r w:rsidR="00815A41">
        <w:t>s</w:t>
      </w:r>
      <w:r>
        <w:t xml:space="preserve"> foundations that will lead into today’s lesson.</w:t>
      </w:r>
    </w:p>
    <w:p w14:paraId="4027F078" w14:textId="6B33C617" w:rsidR="008A2847" w:rsidRDefault="008A2847" w:rsidP="008A2847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</w:pPr>
      <w:r>
        <w:t>T:</w:t>
      </w:r>
      <w:r>
        <w:tab/>
      </w:r>
      <w:r w:rsidR="007849F1">
        <w:tab/>
      </w:r>
      <w:r>
        <w:t>(Write 10 ones</w:t>
      </w:r>
      <w:r w:rsidR="00372B52">
        <w:t xml:space="preserve"> </w:t>
      </w:r>
      <w:r>
        <w:t>=</w:t>
      </w:r>
      <w:r w:rsidR="00372B52">
        <w:t xml:space="preserve"> </w:t>
      </w:r>
      <w:r w:rsidRPr="005D5233">
        <w:t>_____</w:t>
      </w:r>
      <w:r>
        <w:t xml:space="preserve"> ten.)  Say the number sentence.</w:t>
      </w:r>
      <w:r>
        <w:tab/>
      </w:r>
      <w:r>
        <w:tab/>
      </w:r>
    </w:p>
    <w:p w14:paraId="5740F985" w14:textId="77777777" w:rsidR="008A2847" w:rsidRDefault="008A2847" w:rsidP="008A2847">
      <w:pPr>
        <w:pStyle w:val="ny-list-idented"/>
      </w:pPr>
      <w:r>
        <w:t>S:</w:t>
      </w:r>
      <w:r>
        <w:tab/>
        <w:t>10 ones = 1 ten.</w:t>
      </w:r>
    </w:p>
    <w:p w14:paraId="72B1398E" w14:textId="45DD3F3F" w:rsidR="008A2847" w:rsidRDefault="008A2847" w:rsidP="008A2847">
      <w:pPr>
        <w:pStyle w:val="ny-list-idented"/>
      </w:pPr>
      <w:r>
        <w:t>T:</w:t>
      </w:r>
      <w:r>
        <w:tab/>
        <w:t xml:space="preserve">(Write 20 ones = </w:t>
      </w:r>
      <w:r w:rsidR="00DD630C">
        <w:t>1</w:t>
      </w:r>
      <w:r>
        <w:t xml:space="preserve"> ten </w:t>
      </w:r>
      <w:r w:rsidRPr="005D5233">
        <w:t>____</w:t>
      </w:r>
      <w:r w:rsidRPr="00F54273">
        <w:t xml:space="preserve"> </w:t>
      </w:r>
      <w:r>
        <w:t>ones.)  Say the number sentence.</w:t>
      </w:r>
    </w:p>
    <w:p w14:paraId="13F9FF6A" w14:textId="77777777" w:rsidR="008A2847" w:rsidRDefault="008A2847" w:rsidP="008A2847">
      <w:pPr>
        <w:pStyle w:val="ny-list-idented"/>
      </w:pPr>
      <w:r>
        <w:t>S:</w:t>
      </w:r>
      <w:r>
        <w:tab/>
        <w:t>20 ones = 1 ten 10 ones.</w:t>
      </w:r>
    </w:p>
    <w:p w14:paraId="78C83E86" w14:textId="53D01F7D" w:rsidR="008A2847" w:rsidRDefault="008A2847" w:rsidP="008A2847">
      <w:pPr>
        <w:pStyle w:val="ny-list-idented"/>
      </w:pPr>
      <w:r>
        <w:t>T:</w:t>
      </w:r>
      <w:r>
        <w:tab/>
        <w:t xml:space="preserve">(Write 24 ones = </w:t>
      </w:r>
      <w:r w:rsidR="00DD630C">
        <w:t>1</w:t>
      </w:r>
      <w:r>
        <w:t xml:space="preserve"> ten </w:t>
      </w:r>
      <w:r w:rsidRPr="005D5233">
        <w:t>____</w:t>
      </w:r>
      <w:r>
        <w:t xml:space="preserve"> ones.)  Say the number sentence.</w:t>
      </w:r>
    </w:p>
    <w:p w14:paraId="3513A3A6" w14:textId="77777777" w:rsidR="008A2847" w:rsidRDefault="008A2847" w:rsidP="008A2847">
      <w:pPr>
        <w:pStyle w:val="ny-list-idented"/>
      </w:pPr>
      <w:r>
        <w:t>S:</w:t>
      </w:r>
      <w:r>
        <w:tab/>
        <w:t>24 ones = 1 ten 14 ones.</w:t>
      </w:r>
    </w:p>
    <w:p w14:paraId="4D79F2A4" w14:textId="2916C298" w:rsidR="008A2847" w:rsidRDefault="008A2847" w:rsidP="008A2847">
      <w:pPr>
        <w:pStyle w:val="ny-paragraph"/>
      </w:pPr>
      <w:r>
        <w:t xml:space="preserve">Repeat the process for </w:t>
      </w:r>
      <w:r w:rsidR="00815A41">
        <w:t xml:space="preserve">the following possible sequence:  </w:t>
      </w:r>
      <w:r>
        <w:t xml:space="preserve">27, 30, 32, 38, 40, 41, 46, 50, 63, </w:t>
      </w:r>
      <w:r w:rsidR="00815A41">
        <w:t xml:space="preserve">and </w:t>
      </w:r>
      <w:r>
        <w:t>88.</w:t>
      </w:r>
    </w:p>
    <w:p w14:paraId="62DD229C" w14:textId="7254E2D0" w:rsidR="00E262A3" w:rsidRDefault="00E262A3" w:rsidP="00E262A3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</w:pPr>
      <w:r>
        <w:t>T:</w:t>
      </w:r>
      <w:r>
        <w:tab/>
      </w:r>
      <w:r w:rsidR="007849F1">
        <w:tab/>
      </w:r>
      <w:r>
        <w:t xml:space="preserve">(Write 100 = 9 tens </w:t>
      </w:r>
      <w:r w:rsidRPr="005D5233">
        <w:t>____</w:t>
      </w:r>
      <w:r w:rsidRPr="00F54273">
        <w:t xml:space="preserve"> </w:t>
      </w:r>
      <w:r>
        <w:t>ones.)  Say the number sentence.</w:t>
      </w:r>
      <w:r>
        <w:tab/>
      </w:r>
      <w:r>
        <w:tab/>
      </w:r>
    </w:p>
    <w:p w14:paraId="5885B4A7" w14:textId="7B39B533" w:rsidR="00E262A3" w:rsidRDefault="00E262A3" w:rsidP="00E262A3">
      <w:pPr>
        <w:pStyle w:val="ny-list-idented"/>
      </w:pPr>
      <w:r>
        <w:t>S:</w:t>
      </w:r>
      <w:r>
        <w:tab/>
        <w:t>100 = 9 tens 10 ones.</w:t>
      </w:r>
    </w:p>
    <w:p w14:paraId="3DBC4898" w14:textId="12A1E9C9" w:rsidR="00E262A3" w:rsidRDefault="00E262A3" w:rsidP="00E262A3">
      <w:pPr>
        <w:pStyle w:val="ny-list-idented"/>
      </w:pPr>
      <w:r>
        <w:t>T:</w:t>
      </w:r>
      <w:r>
        <w:tab/>
        <w:t xml:space="preserve">(Write 101 = 9 tens </w:t>
      </w:r>
      <w:r w:rsidRPr="005D5233">
        <w:t>____</w:t>
      </w:r>
      <w:r w:rsidR="00F54273" w:rsidRPr="00F54273">
        <w:t xml:space="preserve"> </w:t>
      </w:r>
      <w:r>
        <w:t xml:space="preserve">ones.) </w:t>
      </w:r>
      <w:r w:rsidR="00AA781A">
        <w:t xml:space="preserve"> </w:t>
      </w:r>
      <w:r>
        <w:t>Say the number sentence.</w:t>
      </w:r>
    </w:p>
    <w:p w14:paraId="6FE95864" w14:textId="4535A78C" w:rsidR="00E262A3" w:rsidRDefault="00E262A3" w:rsidP="00E262A3">
      <w:pPr>
        <w:pStyle w:val="ny-list-idented"/>
      </w:pPr>
      <w:r>
        <w:lastRenderedPageBreak/>
        <w:t>S:</w:t>
      </w:r>
      <w:r w:rsidR="00074713">
        <w:tab/>
      </w:r>
      <w:r>
        <w:t>10</w:t>
      </w:r>
      <w:r w:rsidR="003C33E9">
        <w:t>1</w:t>
      </w:r>
      <w:r>
        <w:t xml:space="preserve"> = 9 tens 11 ones.</w:t>
      </w:r>
    </w:p>
    <w:p w14:paraId="5506664A" w14:textId="3779D736" w:rsidR="00E262A3" w:rsidRDefault="00E262A3" w:rsidP="00E262A3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</w:pPr>
      <w:r>
        <w:t>T:</w:t>
      </w:r>
      <w:r>
        <w:tab/>
        <w:t xml:space="preserve"> </w:t>
      </w:r>
      <w:r w:rsidR="00074713">
        <w:t xml:space="preserve"> </w:t>
      </w:r>
      <w:r>
        <w:t xml:space="preserve">9 tens 11 ones </w:t>
      </w:r>
      <w:proofErr w:type="gramStart"/>
      <w:r>
        <w:t>is</w:t>
      </w:r>
      <w:proofErr w:type="gramEnd"/>
      <w:r w:rsidR="008D2F21">
        <w:t>…</w:t>
      </w:r>
      <w:r>
        <w:t>?</w:t>
      </w:r>
      <w:r>
        <w:tab/>
      </w:r>
    </w:p>
    <w:p w14:paraId="718F017E" w14:textId="6A706AA4" w:rsidR="00E262A3" w:rsidRDefault="00E262A3" w:rsidP="00E262A3">
      <w:pPr>
        <w:pStyle w:val="ny-list-idented"/>
      </w:pPr>
      <w:r>
        <w:t>S:</w:t>
      </w:r>
      <w:r>
        <w:tab/>
        <w:t>101.</w:t>
      </w:r>
    </w:p>
    <w:p w14:paraId="047DD566" w14:textId="58420A82" w:rsidR="00E262A3" w:rsidRDefault="00E262A3" w:rsidP="00E262A3">
      <w:pPr>
        <w:pStyle w:val="ny-list-idented"/>
      </w:pPr>
      <w:r>
        <w:t>T:</w:t>
      </w:r>
      <w:r>
        <w:tab/>
        <w:t xml:space="preserve">9 tens 12 ones </w:t>
      </w:r>
      <w:proofErr w:type="gramStart"/>
      <w:r>
        <w:t>is</w:t>
      </w:r>
      <w:proofErr w:type="gramEnd"/>
      <w:r w:rsidR="008D2F21">
        <w:t>…</w:t>
      </w:r>
      <w:r>
        <w:t>?</w:t>
      </w:r>
    </w:p>
    <w:p w14:paraId="75B80571" w14:textId="046A288B" w:rsidR="00E262A3" w:rsidRDefault="00E262A3" w:rsidP="00E262A3">
      <w:pPr>
        <w:pStyle w:val="ny-list-idented"/>
      </w:pPr>
      <w:r>
        <w:t>S:</w:t>
      </w:r>
      <w:r>
        <w:tab/>
        <w:t>102.</w:t>
      </w:r>
    </w:p>
    <w:p w14:paraId="5A5E6787" w14:textId="7AFEE1F1" w:rsidR="008A2847" w:rsidRDefault="00E262A3" w:rsidP="00DD630C">
      <w:pPr>
        <w:pStyle w:val="ny-paragraph"/>
      </w:pPr>
      <w:r>
        <w:t xml:space="preserve">Repeat the process for </w:t>
      </w:r>
      <w:r w:rsidR="00F252CF">
        <w:t xml:space="preserve">the following possible sequence:  </w:t>
      </w:r>
      <w:r>
        <w:t xml:space="preserve">103, 104, 105, 106, 107, 108, 109, </w:t>
      </w:r>
      <w:r w:rsidR="00F252CF">
        <w:t xml:space="preserve">and </w:t>
      </w:r>
      <w:r>
        <w:t>110.</w:t>
      </w:r>
    </w:p>
    <w:p w14:paraId="72B679BC" w14:textId="77777777" w:rsidR="008A2847" w:rsidRDefault="008A2847" w:rsidP="008A2847">
      <w:pPr>
        <w:pStyle w:val="ny-h4"/>
      </w:pPr>
      <w:r>
        <w:t xml:space="preserve">Take from the Tens or </w:t>
      </w:r>
      <w:proofErr w:type="gramStart"/>
      <w:r>
        <w:t>Ones  (</w:t>
      </w:r>
      <w:proofErr w:type="gramEnd"/>
      <w:r>
        <w:t>2 minutes)</w:t>
      </w:r>
    </w:p>
    <w:p w14:paraId="5D691D60" w14:textId="2BB220BE" w:rsidR="008A2847" w:rsidRDefault="008A2847" w:rsidP="008A2847">
      <w:pPr>
        <w:pStyle w:val="ny-paragraph"/>
      </w:pPr>
      <w:r>
        <w:t xml:space="preserve">Note:  This fluency </w:t>
      </w:r>
      <w:r w:rsidR="009E5D44">
        <w:t xml:space="preserve">activity </w:t>
      </w:r>
      <w:r>
        <w:t>helps students know when to unbundle a ten to subtract.  This is a foundational skill for the lesson.</w:t>
      </w:r>
    </w:p>
    <w:p w14:paraId="2498E449" w14:textId="0ACCF39A" w:rsidR="008A2847" w:rsidRDefault="008A2847" w:rsidP="008A2847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</w:pPr>
      <w:r>
        <w:t>T:</w:t>
      </w:r>
      <w:r>
        <w:tab/>
      </w:r>
      <w:r w:rsidR="007849F1">
        <w:tab/>
      </w:r>
      <w:r>
        <w:t>For every number sentence I say</w:t>
      </w:r>
      <w:r w:rsidR="00520EFB">
        <w:t>,</w:t>
      </w:r>
      <w:r>
        <w:t xml:space="preserve"> you tell me if I take from the tens or the ones. </w:t>
      </w:r>
      <w:r w:rsidR="00372B52">
        <w:t xml:space="preserve"> </w:t>
      </w:r>
      <w:r>
        <w:t xml:space="preserve">When I say 46 – 5, you say take from the ones, but If I say 46 – 7, you say take from the tens. </w:t>
      </w:r>
      <w:r w:rsidR="00372B52">
        <w:t xml:space="preserve"> </w:t>
      </w:r>
      <w:r>
        <w:t>Ready?</w:t>
      </w:r>
    </w:p>
    <w:p w14:paraId="187A9A64" w14:textId="77777777" w:rsidR="008A2847" w:rsidRDefault="008A2847" w:rsidP="008A2847">
      <w:pPr>
        <w:pStyle w:val="ny-list-idented"/>
      </w:pPr>
      <w:r>
        <w:t>T:</w:t>
      </w:r>
      <w:r>
        <w:tab/>
        <w:t>46 – 6.</w:t>
      </w:r>
    </w:p>
    <w:p w14:paraId="3281A7F3" w14:textId="7E7CE053" w:rsidR="008A2847" w:rsidRDefault="008A2847" w:rsidP="008A2847">
      <w:pPr>
        <w:pStyle w:val="ny-list-idented"/>
      </w:pPr>
      <w:r>
        <w:t>S:</w:t>
      </w:r>
      <w:r>
        <w:tab/>
        <w:t>Take from the ones.</w:t>
      </w:r>
    </w:p>
    <w:p w14:paraId="3314E2E7" w14:textId="77777777" w:rsidR="008A2847" w:rsidRDefault="008A2847" w:rsidP="008A2847">
      <w:pPr>
        <w:pStyle w:val="ny-list-idented"/>
      </w:pPr>
      <w:r>
        <w:t>T:</w:t>
      </w:r>
      <w:r>
        <w:tab/>
        <w:t>46 – 9.</w:t>
      </w:r>
    </w:p>
    <w:p w14:paraId="435198A7" w14:textId="77777777" w:rsidR="008A2847" w:rsidRDefault="008A2847" w:rsidP="008A2847">
      <w:pPr>
        <w:pStyle w:val="ny-list-idented"/>
      </w:pPr>
      <w:r>
        <w:t>S:</w:t>
      </w:r>
      <w:r>
        <w:tab/>
        <w:t>Take from the tens.</w:t>
      </w:r>
    </w:p>
    <w:p w14:paraId="2C5A0540" w14:textId="47AE366C" w:rsidR="008A2847" w:rsidRDefault="008A2847" w:rsidP="00F84A5C">
      <w:pPr>
        <w:pStyle w:val="ny-paragraph"/>
      </w:pPr>
      <w:r>
        <w:t xml:space="preserve">Continue with the following possible sequence: </w:t>
      </w:r>
      <w:r w:rsidR="00372B52">
        <w:t xml:space="preserve"> </w:t>
      </w:r>
      <w:r>
        <w:t xml:space="preserve">52 – 1, 52 – 4, 63 – 6, 64 – 5, 65 – 4, 68 – 8, </w:t>
      </w:r>
      <w:r w:rsidR="00F252CF">
        <w:t xml:space="preserve">and </w:t>
      </w:r>
      <w:r>
        <w:t>70 – 3.</w:t>
      </w:r>
    </w:p>
    <w:p w14:paraId="0D4D2FBF" w14:textId="0E3785FC" w:rsidR="00FC039C" w:rsidRPr="003A45A3" w:rsidRDefault="00F224FC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09F7B6B" wp14:editId="7899F989">
            <wp:simplePos x="0" y="0"/>
            <wp:positionH relativeFrom="column">
              <wp:posOffset>3771900</wp:posOffset>
            </wp:positionH>
            <wp:positionV relativeFrom="paragraph">
              <wp:posOffset>114300</wp:posOffset>
            </wp:positionV>
            <wp:extent cx="2441448" cy="1792224"/>
            <wp:effectExtent l="0" t="0" r="0" b="0"/>
            <wp:wrapTight wrapText="left">
              <wp:wrapPolygon edited="0">
                <wp:start x="0" y="0"/>
                <wp:lineTo x="0" y="21355"/>
                <wp:lineTo x="21409" y="21355"/>
                <wp:lineTo x="21409" y="0"/>
                <wp:lineTo x="0" y="0"/>
              </wp:wrapPolygon>
            </wp:wrapTight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B36AAA">
        <w:t>(</w:t>
      </w:r>
      <w:proofErr w:type="gramEnd"/>
      <w:r w:rsidR="00B36AAA">
        <w:t xml:space="preserve">7 </w:t>
      </w:r>
      <w:r w:rsidR="00FC039C">
        <w:t>minutes)</w:t>
      </w:r>
    </w:p>
    <w:p w14:paraId="3B764DB5" w14:textId="1A97BCBE" w:rsidR="00131780" w:rsidRDefault="00B36AAA" w:rsidP="00F84A5C">
      <w:pPr>
        <w:pStyle w:val="ny-paragraph"/>
        <w:ind w:right="3888"/>
      </w:pPr>
      <w:r>
        <w:t>Jerry made 200 pizzas.  He sold some of them and had 57 pizzas left.  How many did he sell?</w:t>
      </w:r>
    </w:p>
    <w:p w14:paraId="0D4D2FC1" w14:textId="366990A2" w:rsidR="00A90581" w:rsidRDefault="00D615FD" w:rsidP="00F84A5C">
      <w:pPr>
        <w:pStyle w:val="ny-paragraph"/>
        <w:ind w:right="3888"/>
      </w:pPr>
      <w:r>
        <w:t>Note:</w:t>
      </w:r>
      <w:r w:rsidR="00372B52">
        <w:t xml:space="preserve"> </w:t>
      </w:r>
      <w:r>
        <w:t xml:space="preserve"> Instruct</w:t>
      </w:r>
      <w:r w:rsidR="00B36AAA">
        <w:t xml:space="preserve"> students to set up a place value chart to solve this Application Problem.  </w:t>
      </w:r>
      <w:r w:rsidR="00281651">
        <w:t>Some s</w:t>
      </w:r>
      <w:r w:rsidR="00B36AAA">
        <w:t xml:space="preserve">tudents may relate this problem to </w:t>
      </w:r>
      <w:r w:rsidR="00E8208A">
        <w:t>Lesson 27</w:t>
      </w:r>
      <w:r w:rsidR="00B36AAA">
        <w:t xml:space="preserve"> by drawing</w:t>
      </w:r>
      <w:r>
        <w:t xml:space="preserve"> </w:t>
      </w:r>
      <w:r w:rsidR="00E8208A">
        <w:t xml:space="preserve">place value </w:t>
      </w:r>
      <w:r>
        <w:t>disks on their place value charts</w:t>
      </w:r>
      <w:r w:rsidR="00B36AAA">
        <w:t xml:space="preserve">.  Others may choose to represent the problem using a tape diagram or the </w:t>
      </w:r>
      <w:r w:rsidR="00664190">
        <w:t>a</w:t>
      </w:r>
      <w:r w:rsidR="00B36AAA">
        <w:t xml:space="preserve">rrow way.  </w:t>
      </w:r>
    </w:p>
    <w:p w14:paraId="0D4D2FC2" w14:textId="314895F0" w:rsidR="00131E4D" w:rsidRPr="003A45A3" w:rsidRDefault="00AA781A" w:rsidP="009E5D44">
      <w:pPr>
        <w:pStyle w:val="ny-h3-box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A693CC6" wp14:editId="4606F494">
                <wp:simplePos x="0" y="0"/>
                <wp:positionH relativeFrom="column">
                  <wp:posOffset>4114800</wp:posOffset>
                </wp:positionH>
                <wp:positionV relativeFrom="paragraph">
                  <wp:posOffset>251460</wp:posOffset>
                </wp:positionV>
                <wp:extent cx="2066544" cy="1700784"/>
                <wp:effectExtent l="0" t="0" r="0" b="0"/>
                <wp:wrapTight wrapText="bothSides">
                  <wp:wrapPolygon edited="0">
                    <wp:start x="0" y="0"/>
                    <wp:lineTo x="0" y="21294"/>
                    <wp:lineTo x="21308" y="21294"/>
                    <wp:lineTo x="21308" y="0"/>
                    <wp:lineTo x="0" y="0"/>
                  </wp:wrapPolygon>
                </wp:wrapTight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007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FC8" w14:textId="77777777" w:rsidR="0026275E" w:rsidRPr="00922BE9" w:rsidRDefault="0026275E" w:rsidP="00FE5AD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6275E" w14:paraId="3A78867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D62DF" w14:textId="722243D6" w:rsidR="0026275E" w:rsidRDefault="0026275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1493382" wp14:editId="5049EA14">
                                        <wp:extent cx="254000" cy="345810"/>
                                        <wp:effectExtent l="0" t="0" r="0" b="1016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4B260" w14:textId="7AC9D325" w:rsidR="00AA781A" w:rsidRDefault="00664190" w:rsidP="00FE5AD5">
                                  <w:pPr>
                                    <w:pStyle w:val="ny-callout-hdr"/>
                                  </w:pPr>
                                  <w:r>
                                    <w:t xml:space="preserve">A </w:t>
                                  </w:r>
                                  <w:r w:rsidR="0026275E" w:rsidRPr="002E22CF">
                                    <w:t>NOTE ON</w:t>
                                  </w:r>
                                </w:p>
                                <w:p w14:paraId="3E98152C" w14:textId="77777777" w:rsidR="009E5D44" w:rsidRDefault="0026275E" w:rsidP="00FE5AD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 </w:t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4E6EF56" w14:textId="6B71160B" w:rsidR="0026275E" w:rsidRPr="00922BE9" w:rsidRDefault="0026275E" w:rsidP="00FE5AD5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26275E" w14:paraId="18ED506D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6EB39D" w14:textId="4ACE6CC1" w:rsidR="0026275E" w:rsidRDefault="0026275E" w:rsidP="00F84A5C">
                                  <w:pPr>
                                    <w:pStyle w:val="ny-callout-text"/>
                                  </w:pPr>
                                  <w:r>
                                    <w:t>Have manipulatives available for students who have not yet mastered the ability to solve these problems without a concrete representation.</w:t>
                                  </w:r>
                                </w:p>
                              </w:tc>
                            </w:tr>
                          </w:tbl>
                          <w:p w14:paraId="63331686" w14:textId="23725F15" w:rsidR="0026275E" w:rsidRPr="002E22CF" w:rsidRDefault="0026275E" w:rsidP="00FE5AD5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9.8pt;width:162.7pt;height:133.9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368DAFC8" w14:textId="77777777" w:rsidR="0026275E" w:rsidRPr="00922BE9" w:rsidRDefault="0026275E" w:rsidP="00FE5AD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6275E" w14:paraId="3A78867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D62DF" w14:textId="722243D6" w:rsidR="0026275E" w:rsidRDefault="0026275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493382" wp14:editId="5049EA14">
                                  <wp:extent cx="254000" cy="345810"/>
                                  <wp:effectExtent l="0" t="0" r="0" b="1016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4B260" w14:textId="7AC9D325" w:rsidR="00AA781A" w:rsidRDefault="00664190" w:rsidP="00FE5AD5">
                            <w:pPr>
                              <w:pStyle w:val="ny-callout-hdr"/>
                            </w:pPr>
                            <w:r>
                              <w:t xml:space="preserve">A </w:t>
                            </w:r>
                            <w:r w:rsidR="0026275E" w:rsidRPr="002E22CF">
                              <w:t>NOTE ON</w:t>
                            </w:r>
                          </w:p>
                          <w:p w14:paraId="3E98152C" w14:textId="77777777" w:rsidR="009E5D44" w:rsidRDefault="0026275E" w:rsidP="00FE5AD5">
                            <w:pPr>
                              <w:pStyle w:val="ny-callout-hdr"/>
                            </w:pPr>
                            <w:r w:rsidRPr="002E22CF">
                              <w:t xml:space="preserve"> </w:t>
                            </w:r>
                            <w:r>
                              <w:t xml:space="preserve">MULTIPLE MEANS </w:t>
                            </w:r>
                          </w:p>
                          <w:p w14:paraId="54E6EF56" w14:textId="6B71160B" w:rsidR="0026275E" w:rsidRPr="00922BE9" w:rsidRDefault="0026275E" w:rsidP="00FE5AD5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26275E" w14:paraId="18ED506D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6EB39D" w14:textId="4ACE6CC1" w:rsidR="0026275E" w:rsidRDefault="0026275E" w:rsidP="00F84A5C">
                            <w:pPr>
                              <w:pStyle w:val="ny-callout-text"/>
                            </w:pPr>
                            <w:r>
                              <w:t>Have manipulatives available for students who have not yet mastered the ability to solve these problems without a concrete representation.</w:t>
                            </w:r>
                          </w:p>
                        </w:tc>
                      </w:tr>
                    </w:tbl>
                    <w:p w14:paraId="63331686" w14:textId="23725F15" w:rsidR="0026275E" w:rsidRPr="002E22CF" w:rsidRDefault="0026275E" w:rsidP="00FE5AD5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B36AAA">
        <w:t xml:space="preserve">oncept </w:t>
      </w:r>
      <w:proofErr w:type="gramStart"/>
      <w:r w:rsidR="00B36AAA">
        <w:t>Development  (</w:t>
      </w:r>
      <w:proofErr w:type="gramEnd"/>
      <w:r w:rsidR="00B36AAA">
        <w:t>33</w:t>
      </w:r>
      <w:r w:rsidR="00131E4D" w:rsidRPr="003A45A3">
        <w:t xml:space="preserve"> minutes)</w:t>
      </w:r>
    </w:p>
    <w:p w14:paraId="52D61B48" w14:textId="7634CD98" w:rsidR="00D137AC" w:rsidRDefault="004E71BC" w:rsidP="009E5D44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F70D69">
        <w:t xml:space="preserve"> (S</w:t>
      </w:r>
      <w:r w:rsidR="0036287A">
        <w:t xml:space="preserve">) </w:t>
      </w:r>
      <w:r w:rsidR="00372B52">
        <w:t>P</w:t>
      </w:r>
      <w:r w:rsidR="0036287A">
        <w:t xml:space="preserve">ersonal </w:t>
      </w:r>
      <w:r w:rsidR="00364386">
        <w:t>white</w:t>
      </w:r>
      <w:r w:rsidR="00420F88">
        <w:t xml:space="preserve"> </w:t>
      </w:r>
      <w:r w:rsidR="0036287A">
        <w:t>board</w:t>
      </w:r>
    </w:p>
    <w:p w14:paraId="2CCF929D" w14:textId="4D84069A" w:rsidR="00D25357" w:rsidRDefault="00E8208A" w:rsidP="009E5D44">
      <w:pPr>
        <w:pStyle w:val="ny-paragraph"/>
        <w:ind w:right="4080"/>
        <w:sectPr w:rsidR="00D25357" w:rsidSect="00545E88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06" w:gutter="0"/>
          <w:pgNumType w:start="75"/>
          <w:cols w:space="720"/>
          <w:docGrid w:linePitch="299"/>
        </w:sectPr>
      </w:pPr>
      <w:r>
        <w:t xml:space="preserve">Note:  </w:t>
      </w:r>
      <w:r w:rsidR="000055CF">
        <w:t xml:space="preserve">This Concept Development is </w:t>
      </w:r>
      <w:r w:rsidR="00AF0CDE">
        <w:t>intentionally designed for students to</w:t>
      </w:r>
      <w:r w:rsidR="000055CF">
        <w:t xml:space="preserve"> practice concepts taught in Lesson 27.  </w:t>
      </w:r>
      <w:r w:rsidR="00AF0CDE">
        <w:t xml:space="preserve">Encourage </w:t>
      </w:r>
      <w:r w:rsidR="000055CF">
        <w:t>students to choose</w:t>
      </w:r>
      <w:r w:rsidR="00AF0CDE">
        <w:t xml:space="preserve"> any accurate</w:t>
      </w:r>
      <w:r w:rsidR="000055CF">
        <w:t xml:space="preserve"> math drawing to represent the subtraction.  </w:t>
      </w:r>
      <w:r w:rsidR="00AF0CDE">
        <w:t xml:space="preserve">While some students may be comfortable drawing chip models, others may choose to represent the problem using </w:t>
      </w:r>
      <w:r>
        <w:t xml:space="preserve">place value </w:t>
      </w:r>
      <w:r w:rsidR="00AF0CDE">
        <w:t>disk drawings.  In either case, a</w:t>
      </w:r>
      <w:r w:rsidR="000055CF">
        <w:t>ll students should</w:t>
      </w:r>
      <w:r w:rsidR="00AF0CDE">
        <w:t xml:space="preserve"> relate their drawings to </w:t>
      </w:r>
      <w:r w:rsidR="000055CF">
        <w:t xml:space="preserve">the </w:t>
      </w:r>
      <w:r>
        <w:t>vertical form</w:t>
      </w:r>
      <w:r w:rsidR="00AF0CDE">
        <w:t>.</w:t>
      </w:r>
    </w:p>
    <w:p w14:paraId="7F4C7703" w14:textId="3B207799" w:rsidR="00420F88" w:rsidRPr="00E50AF0" w:rsidRDefault="00075EF3" w:rsidP="00D25357">
      <w:pPr>
        <w:pStyle w:val="ny-h5"/>
      </w:pPr>
      <w:r w:rsidRPr="00E50AF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98FBD3" wp14:editId="244C6748">
                <wp:simplePos x="0" y="0"/>
                <wp:positionH relativeFrom="column">
                  <wp:posOffset>-370840</wp:posOffset>
                </wp:positionH>
                <wp:positionV relativeFrom="paragraph">
                  <wp:posOffset>144780</wp:posOffset>
                </wp:positionV>
                <wp:extent cx="355600" cy="6492240"/>
                <wp:effectExtent l="0" t="0" r="635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6492240"/>
                          <a:chOff x="0" y="0"/>
                          <a:chExt cx="355600" cy="6568440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67640" y="0"/>
                            <a:ext cx="164465" cy="6568440"/>
                            <a:chOff x="8152" y="11314"/>
                            <a:chExt cx="259" cy="1709"/>
                          </a:xfrm>
                        </wpg:grpSpPr>
                        <wps:wsp>
                          <wps:cNvPr id="13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2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1"/>
                        <wps:cNvSpPr txBox="1">
                          <a:spLocks/>
                        </wps:cNvSpPr>
                        <wps:spPr>
                          <a:xfrm>
                            <a:off x="0" y="256794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D64439A" w14:textId="05C73F9A" w:rsidR="000C1ECE" w:rsidRDefault="000C1ECE" w:rsidP="000C1EC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-29.2pt;margin-top:11.4pt;width:28pt;height:511.2pt;z-index:251792384;mso-height-relative:margin" coordsize="3556,6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">
                <v:group id="Group 10" o:spid="_x0000_s1028" style="position:absolute;left:1676;width:1645;height:65684" coordorigin="8152,11314" coordsize="259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9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/Yvb4AAADbAAAADwAAAGRycy9kb3ducmV2LnhtbERPzYrCMBC+C75DGMGbpiqKdo0iQkE8&#10;aXcfYGhmm+42k9JEW9/eCIK3+fh+Z7vvbS3u1PrKsYLZNAFBXDhdcang5zubrEH4gKyxdkwKHuRh&#10;vxsOtphq1/GV7nkoRQxhn6ICE0KTSukLQxb91DXEkft1rcUQYVtK3WIXw20t50mykhYrjg0GGzoa&#10;Kv7zm1WwKc/G/K26edXp/JAVeNHL7KLUeNQfvkAE6sNH/HafdJy/gNcv8QC5e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D9i9vgAAANsAAAAPAAAAAAAAAAAAAAAAAKEC&#10;AABkcnMvZG93bnJldi54bWxQSwUGAAAAAAQABAD5AAAAjAMAAAAA&#10;" strokecolor="maroon" strokeweight=".5pt"/>
                  <v:shape id="AutoShape 12" o:spid="_x0000_s1030" type="#_x0000_t32" style="position:absolute;left:8152;top:11314;width: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prMMAAADbAAAADwAAAGRycy9kb3ducmV2LnhtbERPS2vCQBC+F/wPywi9NRtrqRJdRVrs&#10;Ay++QLwN2TGJzc6G3a2J/94tFLzNx/ec6bwztbiQ85VlBYMkBUGcW11xoWC/Wz6NQfiArLG2TAqu&#10;5GE+6z1MMdO25Q1dtqEQMYR9hgrKEJpMSp+XZNAntiGO3Mk6gyFCV0jtsI3hppbPafoqDVYcG0ps&#10;6K2k/Gf7axSs30eLw/D4eVi3u48Vh9O3M+dGqcd+t5iACNSFu/jf/aXj/Bf4+yU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waazDAAAA2wAAAA8AAAAAAAAAAAAA&#10;AAAAoQIAAGRycy9kb3ducmV2LnhtbFBLBQYAAAAABAAEAPkAAACRAwAAAAA=&#10;" strokecolor="#8a0000"/>
                </v:group>
                <v:shape id="Text Box 1" o:spid="_x0000_s1031" type="#_x0000_t202" style="position:absolute;top:25679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FPcUA&#10;AADbAAAADwAAAGRycy9kb3ducmV2LnhtbESPT4vCMBTE7wv7HcIT9rameljWahQRCh5ErH8O3h7N&#10;s602L90kat1Pv1kQPA4z8xtmMutMI27kfG1ZwaCfgCAurK65VLDfZZ/fIHxA1thYJgUP8jCbvr9N&#10;MNX2zjndtqEUEcI+RQVVCG0qpS8qMuj7tiWO3sk6gyFKV0rt8B7hppHDJPmSBmuOCxW2tKiouGyv&#10;RsF6dPBNfhpt9I/NXXbc/2Z2dVbqo9fNxyACdeEVfraXWsFwAP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UU9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7D64439A" w14:textId="05C73F9A" w:rsidR="000C1ECE" w:rsidRDefault="000C1ECE" w:rsidP="000C1ECE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F88" w:rsidRPr="00E50AF0">
        <w:t xml:space="preserve">Problem 1: </w:t>
      </w:r>
      <w:r w:rsidR="00AA781A" w:rsidRPr="00E50AF0">
        <w:t xml:space="preserve"> </w:t>
      </w:r>
      <w:r w:rsidR="00420F88" w:rsidRPr="00E50AF0">
        <w:t>106 – 58</w:t>
      </w:r>
    </w:p>
    <w:p w14:paraId="272C9B5B" w14:textId="337EAAD9" w:rsidR="00D137AC" w:rsidRPr="00E50AF0" w:rsidRDefault="00D137AC" w:rsidP="00D137AC">
      <w:pPr>
        <w:pStyle w:val="ny-list-idented"/>
      </w:pPr>
      <w:r w:rsidRPr="00E50AF0">
        <w:t>T:</w:t>
      </w:r>
      <w:r w:rsidRPr="00E50AF0">
        <w:tab/>
      </w:r>
      <w:r w:rsidR="00151BA5" w:rsidRPr="00E50AF0">
        <w:t>(Write 106 – 58 on the board.)</w:t>
      </w:r>
    </w:p>
    <w:p w14:paraId="3D41B4A6" w14:textId="70B4B63A" w:rsidR="00516A53" w:rsidRPr="00E50AF0" w:rsidRDefault="0036287A" w:rsidP="00D137AC">
      <w:pPr>
        <w:pStyle w:val="ny-list-idented"/>
      </w:pPr>
      <w:r w:rsidRPr="00E50AF0">
        <w:t>T:</w:t>
      </w:r>
      <w:r w:rsidRPr="00E50AF0">
        <w:tab/>
      </w:r>
      <w:r w:rsidR="00516A53" w:rsidRPr="00E50AF0">
        <w:t>Let’s s</w:t>
      </w:r>
      <w:r w:rsidRPr="00E50AF0">
        <w:t xml:space="preserve">olve </w:t>
      </w:r>
      <w:r w:rsidR="00442D40" w:rsidRPr="00E50AF0">
        <w:t xml:space="preserve">106 </w:t>
      </w:r>
      <w:r w:rsidR="00317E98">
        <w:t>–</w:t>
      </w:r>
      <w:r w:rsidR="00317E98" w:rsidRPr="00E50AF0">
        <w:t xml:space="preserve"> </w:t>
      </w:r>
      <w:r w:rsidR="00442D40" w:rsidRPr="00E50AF0">
        <w:t>58</w:t>
      </w:r>
      <w:r w:rsidRPr="00E50AF0">
        <w:t xml:space="preserve"> using </w:t>
      </w:r>
      <w:r w:rsidR="00442D40" w:rsidRPr="00E50AF0">
        <w:t>a math</w:t>
      </w:r>
      <w:r w:rsidRPr="00E50AF0">
        <w:t xml:space="preserve"> drawing.  </w:t>
      </w:r>
      <w:r w:rsidR="00516A53" w:rsidRPr="00E50AF0">
        <w:t>Choose whether you want to use a disk drawing or a chip model.</w:t>
      </w:r>
      <w:r w:rsidR="00372B52" w:rsidRPr="00E50AF0">
        <w:t xml:space="preserve"> </w:t>
      </w:r>
      <w:r w:rsidR="00516A53" w:rsidRPr="00E50AF0">
        <w:t xml:space="preserve"> What number are we going to draw?</w:t>
      </w:r>
    </w:p>
    <w:p w14:paraId="1CB7CE56" w14:textId="0DBF3E0E" w:rsidR="00516A53" w:rsidRPr="00E50AF0" w:rsidRDefault="00516A53" w:rsidP="00D137AC">
      <w:pPr>
        <w:pStyle w:val="ny-list-idented"/>
      </w:pPr>
      <w:r w:rsidRPr="00E50AF0">
        <w:t>S:</w:t>
      </w:r>
      <w:r w:rsidRPr="00E50AF0">
        <w:tab/>
        <w:t>106.</w:t>
      </w:r>
    </w:p>
    <w:p w14:paraId="0E95392D" w14:textId="6EF90B74" w:rsidR="00516A53" w:rsidRPr="00E50AF0" w:rsidRDefault="00516A53" w:rsidP="00D137AC">
      <w:pPr>
        <w:pStyle w:val="ny-list-idented"/>
      </w:pPr>
      <w:r w:rsidRPr="00E50AF0">
        <w:t>T:</w:t>
      </w:r>
      <w:r w:rsidRPr="00E50AF0">
        <w:tab/>
        <w:t>And</w:t>
      </w:r>
      <w:r w:rsidR="00774922">
        <w:t>,</w:t>
      </w:r>
      <w:r w:rsidRPr="00E50AF0">
        <w:t xml:space="preserve"> what should I draw on my model to show that number?</w:t>
      </w:r>
    </w:p>
    <w:p w14:paraId="54A99238" w14:textId="17B5B740" w:rsidR="00516A53" w:rsidRPr="00E50AF0" w:rsidRDefault="00516A53" w:rsidP="00D137AC">
      <w:pPr>
        <w:pStyle w:val="ny-list-idented"/>
      </w:pPr>
      <w:r w:rsidRPr="00E50AF0">
        <w:t>S:</w:t>
      </w:r>
      <w:r w:rsidRPr="00E50AF0">
        <w:tab/>
        <w:t xml:space="preserve">1 hundred and 6 ones. </w:t>
      </w:r>
    </w:p>
    <w:p w14:paraId="311542F0" w14:textId="46DF857E" w:rsidR="00516A53" w:rsidRPr="00E50AF0" w:rsidRDefault="00516A53" w:rsidP="00D137AC">
      <w:pPr>
        <w:pStyle w:val="ny-list-idented"/>
      </w:pPr>
      <w:r w:rsidRPr="00E50AF0">
        <w:t xml:space="preserve">T: </w:t>
      </w:r>
      <w:r w:rsidRPr="00E50AF0">
        <w:tab/>
        <w:t xml:space="preserve">Great. </w:t>
      </w:r>
      <w:r w:rsidR="00372B52" w:rsidRPr="00E50AF0">
        <w:t xml:space="preserve"> </w:t>
      </w:r>
      <w:r w:rsidRPr="00E50AF0">
        <w:t xml:space="preserve">Which place do we look </w:t>
      </w:r>
      <w:r w:rsidR="00281651" w:rsidRPr="00E50AF0">
        <w:t xml:space="preserve">at </w:t>
      </w:r>
      <w:r w:rsidRPr="00E50AF0">
        <w:t>first to see if we need to do any renaming?</w:t>
      </w:r>
    </w:p>
    <w:p w14:paraId="0F10ED3D" w14:textId="55AE435E" w:rsidR="00516A53" w:rsidRPr="00E50AF0" w:rsidRDefault="00516A53" w:rsidP="00D137AC">
      <w:pPr>
        <w:pStyle w:val="ny-list-idented"/>
      </w:pPr>
      <w:r w:rsidRPr="00E50AF0">
        <w:t>S:</w:t>
      </w:r>
      <w:r w:rsidRPr="00E50AF0">
        <w:tab/>
        <w:t>The ones!</w:t>
      </w:r>
    </w:p>
    <w:p w14:paraId="52C66327" w14:textId="3BD7BB3A" w:rsidR="00516A53" w:rsidRPr="00E50AF0" w:rsidRDefault="00516A53" w:rsidP="00D137AC">
      <w:pPr>
        <w:pStyle w:val="ny-list-idented"/>
      </w:pPr>
      <w:r w:rsidRPr="00E50AF0">
        <w:t>T:</w:t>
      </w:r>
      <w:r w:rsidRPr="00E50AF0">
        <w:tab/>
      </w:r>
      <w:r w:rsidR="0026275E" w:rsidRPr="00E50AF0">
        <w:t>Are we ready to subtract in the ones place?</w:t>
      </w:r>
    </w:p>
    <w:p w14:paraId="05820720" w14:textId="6CF89CF3" w:rsidR="0026275E" w:rsidRPr="00E50AF0" w:rsidRDefault="0026275E" w:rsidP="00D137AC">
      <w:pPr>
        <w:pStyle w:val="ny-list-idented"/>
      </w:pPr>
      <w:r w:rsidRPr="00E50AF0">
        <w:t xml:space="preserve">S: </w:t>
      </w:r>
      <w:r w:rsidRPr="00E50AF0">
        <w:tab/>
        <w:t xml:space="preserve">No. </w:t>
      </w:r>
    </w:p>
    <w:p w14:paraId="169F0111" w14:textId="49CE7FA2" w:rsidR="0026275E" w:rsidRPr="00E50AF0" w:rsidRDefault="0026275E" w:rsidP="00D137AC">
      <w:pPr>
        <w:pStyle w:val="ny-list-idented"/>
      </w:pPr>
      <w:r w:rsidRPr="00E50AF0">
        <w:t xml:space="preserve">T: </w:t>
      </w:r>
      <w:r w:rsidRPr="00E50AF0">
        <w:tab/>
        <w:t xml:space="preserve">What should we do? </w:t>
      </w:r>
      <w:r w:rsidR="00372B52" w:rsidRPr="00E50AF0">
        <w:t xml:space="preserve"> </w:t>
      </w:r>
      <w:r w:rsidRPr="00E50AF0">
        <w:t>Turn and talk to your partner.</w:t>
      </w:r>
    </w:p>
    <w:p w14:paraId="68D2A463" w14:textId="52C8ECE8" w:rsidR="006C33D7" w:rsidRPr="00E50AF0" w:rsidRDefault="0026275E" w:rsidP="006C33D7">
      <w:pPr>
        <w:pStyle w:val="ny-list-idented"/>
      </w:pPr>
      <w:r w:rsidRPr="00E50AF0">
        <w:t xml:space="preserve">S: </w:t>
      </w:r>
      <w:r w:rsidRPr="00E50AF0">
        <w:tab/>
        <w:t>There are no tens either</w:t>
      </w:r>
      <w:r w:rsidR="00281651" w:rsidRPr="00E50AF0">
        <w:t>,</w:t>
      </w:r>
      <w:r w:rsidRPr="00E50AF0">
        <w:t xml:space="preserve"> so let’s rename a hundred as</w:t>
      </w:r>
      <w:r w:rsidR="006C33D7" w:rsidRPr="00E50AF0">
        <w:t xml:space="preserve"> 9 tens and 10 ones. </w:t>
      </w:r>
      <w:r w:rsidR="00372B52" w:rsidRPr="00E50AF0">
        <w:t xml:space="preserve"> </w:t>
      </w:r>
      <w:r w:rsidR="006C33D7" w:rsidRPr="00E50AF0">
        <w:sym w:font="Wingdings" w:char="F0E0"/>
      </w:r>
      <w:r w:rsidR="006C33D7" w:rsidRPr="00E50AF0">
        <w:t xml:space="preserve"> That makes</w:t>
      </w:r>
      <w:r w:rsidR="00516A53" w:rsidRPr="00E50AF0">
        <w:t xml:space="preserve"> it 9 tens and 16 ones</w:t>
      </w:r>
      <w:r w:rsidR="00281651" w:rsidRPr="00E50AF0">
        <w:t>,</w:t>
      </w:r>
      <w:r w:rsidR="006C33D7" w:rsidRPr="00E50AF0">
        <w:t xml:space="preserve"> because we already had 6 ones</w:t>
      </w:r>
      <w:r w:rsidR="00516A53" w:rsidRPr="00E50AF0">
        <w:t xml:space="preserve">. </w:t>
      </w:r>
      <w:bookmarkStart w:id="2" w:name="OLE_LINK25"/>
      <w:bookmarkStart w:id="3" w:name="OLE_LINK26"/>
      <w:r w:rsidR="00372B52" w:rsidRPr="00E50AF0">
        <w:t xml:space="preserve"> </w:t>
      </w:r>
      <w:r w:rsidR="00516A53" w:rsidRPr="00E50AF0">
        <w:sym w:font="Wingdings" w:char="F0E0"/>
      </w:r>
      <w:bookmarkEnd w:id="2"/>
      <w:bookmarkEnd w:id="3"/>
      <w:r w:rsidR="00516A53" w:rsidRPr="00E50AF0">
        <w:t xml:space="preserve"> We can change 1 hundred into 10 tens, and then change 10 tens into 9 tens 1</w:t>
      </w:r>
      <w:r w:rsidR="006C33D7" w:rsidRPr="00E50AF0">
        <w:t>0</w:t>
      </w:r>
      <w:r w:rsidR="00516A53" w:rsidRPr="00E50AF0">
        <w:t xml:space="preserve"> ones. </w:t>
      </w:r>
    </w:p>
    <w:p w14:paraId="42598612" w14:textId="531D221F" w:rsidR="006C33D7" w:rsidRPr="00E50AF0" w:rsidRDefault="0026275E" w:rsidP="00D137AC">
      <w:pPr>
        <w:pStyle w:val="ny-list-idented"/>
      </w:pPr>
      <w:r w:rsidRPr="00E50AF0">
        <w:rPr>
          <w:noProof/>
        </w:rPr>
        <w:drawing>
          <wp:anchor distT="0" distB="0" distL="114300" distR="114300" simplePos="0" relativeHeight="251771904" behindDoc="0" locked="0" layoutInCell="1" allowOverlap="1" wp14:anchorId="3B14D6D8" wp14:editId="04A9CD7F">
            <wp:simplePos x="0" y="0"/>
            <wp:positionH relativeFrom="column">
              <wp:posOffset>4457065</wp:posOffset>
            </wp:positionH>
            <wp:positionV relativeFrom="paragraph">
              <wp:posOffset>325120</wp:posOffset>
            </wp:positionV>
            <wp:extent cx="850392" cy="2542032"/>
            <wp:effectExtent l="0" t="7620" r="0" b="0"/>
            <wp:wrapTight wrapText="left">
              <wp:wrapPolygon edited="0">
                <wp:start x="21794" y="65"/>
                <wp:lineTo x="500" y="65"/>
                <wp:lineTo x="500" y="21433"/>
                <wp:lineTo x="21794" y="21433"/>
                <wp:lineTo x="21794" y="65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1" t="11522" r="32907" b="13060"/>
                    <a:stretch/>
                  </pic:blipFill>
                  <pic:spPr bwMode="auto">
                    <a:xfrm rot="16200000">
                      <a:off x="0" y="0"/>
                      <a:ext cx="850392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A53" w:rsidRPr="00E50AF0">
        <w:t>T:</w:t>
      </w:r>
      <w:r w:rsidR="00516A53" w:rsidRPr="00E50AF0">
        <w:tab/>
        <w:t>Okay, let’s do it.</w:t>
      </w:r>
      <w:r w:rsidR="00372B52" w:rsidRPr="00E50AF0">
        <w:t xml:space="preserve"> </w:t>
      </w:r>
      <w:r w:rsidR="00516A53" w:rsidRPr="00E50AF0">
        <w:t xml:space="preserve"> </w:t>
      </w:r>
      <w:r w:rsidR="00442D40" w:rsidRPr="00E50AF0">
        <w:t>Record each change</w:t>
      </w:r>
      <w:r w:rsidR="006C33D7" w:rsidRPr="00E50AF0">
        <w:t>.</w:t>
      </w:r>
    </w:p>
    <w:p w14:paraId="63C63CBD" w14:textId="797F545A" w:rsidR="006C33D7" w:rsidRPr="00E50AF0" w:rsidRDefault="006C33D7" w:rsidP="00D137AC">
      <w:pPr>
        <w:pStyle w:val="ny-list-idented"/>
      </w:pPr>
      <w:r w:rsidRPr="00E50AF0">
        <w:t xml:space="preserve">T: </w:t>
      </w:r>
      <w:r w:rsidRPr="00E50AF0">
        <w:tab/>
        <w:t xml:space="preserve">Are we ready to subtract in the ones? </w:t>
      </w:r>
    </w:p>
    <w:p w14:paraId="4715011E" w14:textId="4ACC4467" w:rsidR="006C33D7" w:rsidRPr="00E50AF0" w:rsidRDefault="006C33D7" w:rsidP="00D137AC">
      <w:pPr>
        <w:pStyle w:val="ny-list-idented"/>
      </w:pPr>
      <w:r w:rsidRPr="00E50AF0">
        <w:t xml:space="preserve">S: </w:t>
      </w:r>
      <w:r w:rsidRPr="00E50AF0">
        <w:tab/>
        <w:t>Yes.</w:t>
      </w:r>
    </w:p>
    <w:p w14:paraId="11E3BACE" w14:textId="62AF6EA1" w:rsidR="006C33D7" w:rsidRPr="00E50AF0" w:rsidRDefault="006C33D7" w:rsidP="00D137AC">
      <w:pPr>
        <w:pStyle w:val="ny-list-idented"/>
      </w:pPr>
      <w:r w:rsidRPr="00E50AF0">
        <w:t xml:space="preserve">T: </w:t>
      </w:r>
      <w:r w:rsidRPr="00E50AF0">
        <w:tab/>
        <w:t>In the tens?</w:t>
      </w:r>
    </w:p>
    <w:p w14:paraId="7F3411BE" w14:textId="1F62BE11" w:rsidR="006C33D7" w:rsidRPr="00E50AF0" w:rsidRDefault="006C33D7" w:rsidP="00D137AC">
      <w:pPr>
        <w:pStyle w:val="ny-list-idented"/>
      </w:pPr>
      <w:r w:rsidRPr="00E50AF0">
        <w:t xml:space="preserve">S: </w:t>
      </w:r>
      <w:r w:rsidRPr="00E50AF0">
        <w:tab/>
        <w:t>Yes.</w:t>
      </w:r>
    </w:p>
    <w:p w14:paraId="3028A7BD" w14:textId="4D5D8F83" w:rsidR="0036287A" w:rsidRPr="00E50AF0" w:rsidRDefault="006C33D7" w:rsidP="006C33D7">
      <w:pPr>
        <w:pStyle w:val="ny-list-idented"/>
      </w:pPr>
      <w:r w:rsidRPr="00E50AF0">
        <w:t xml:space="preserve">T: </w:t>
      </w:r>
      <w:r w:rsidRPr="00E50AF0">
        <w:tab/>
        <w:t xml:space="preserve">Show </w:t>
      </w:r>
      <w:r w:rsidR="0036287A" w:rsidRPr="00E50AF0">
        <w:t xml:space="preserve">your answer in the written subtraction. </w:t>
      </w:r>
      <w:r w:rsidR="00372B52" w:rsidRPr="00E50AF0">
        <w:t xml:space="preserve"> </w:t>
      </w:r>
      <w:r w:rsidR="00B26DB0" w:rsidRPr="00E50AF0">
        <w:t>What is our first step?</w:t>
      </w:r>
      <w:r w:rsidR="00372B52" w:rsidRPr="00E50AF0">
        <w:t xml:space="preserve"> </w:t>
      </w:r>
      <w:r w:rsidR="00AA781A" w:rsidRPr="00E50AF0">
        <w:t xml:space="preserve"> </w:t>
      </w:r>
      <w:r w:rsidRPr="00E50AF0">
        <w:t>Tell the units.</w:t>
      </w:r>
    </w:p>
    <w:p w14:paraId="63495709" w14:textId="1C0269B2" w:rsidR="00B26DB0" w:rsidRPr="00E50AF0" w:rsidRDefault="00B26DB0" w:rsidP="00D137AC">
      <w:pPr>
        <w:pStyle w:val="ny-list-idented"/>
      </w:pPr>
      <w:r w:rsidRPr="00E50AF0">
        <w:t>S:</w:t>
      </w:r>
      <w:r w:rsidRPr="00E50AF0">
        <w:tab/>
        <w:t>16</w:t>
      </w:r>
      <w:r w:rsidR="0017116E" w:rsidRPr="00E50AF0">
        <w:t xml:space="preserve"> ones</w:t>
      </w:r>
      <w:r w:rsidRPr="00E50AF0">
        <w:t xml:space="preserve"> – 8</w:t>
      </w:r>
      <w:r w:rsidR="006C33D7" w:rsidRPr="00E50AF0">
        <w:t xml:space="preserve"> ones</w:t>
      </w:r>
      <w:r w:rsidRPr="00E50AF0">
        <w:t>.</w:t>
      </w:r>
    </w:p>
    <w:p w14:paraId="0DCF9785" w14:textId="239D8C69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 xml:space="preserve">(Model on your drawing and algorithm.) </w:t>
      </w:r>
      <w:r w:rsidR="00372B52" w:rsidRPr="00E50AF0">
        <w:t xml:space="preserve"> </w:t>
      </w:r>
      <w:r w:rsidRPr="00E50AF0">
        <w:t>How many ones are left?</w:t>
      </w:r>
    </w:p>
    <w:p w14:paraId="2A8495B9" w14:textId="1E4BB1F8" w:rsidR="00B26DB0" w:rsidRPr="00E50AF0" w:rsidRDefault="00B26DB0" w:rsidP="00D137AC">
      <w:pPr>
        <w:pStyle w:val="ny-list-idented"/>
      </w:pPr>
      <w:r w:rsidRPr="00E50AF0">
        <w:t>S:</w:t>
      </w:r>
      <w:r w:rsidRPr="00E50AF0">
        <w:tab/>
        <w:t>8</w:t>
      </w:r>
      <w:r w:rsidR="007849F1" w:rsidRPr="00E50AF0">
        <w:t>.</w:t>
      </w:r>
    </w:p>
    <w:p w14:paraId="3B70A30A" w14:textId="19577AF2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>Great.</w:t>
      </w:r>
      <w:r w:rsidR="00372B52" w:rsidRPr="00E50AF0">
        <w:t xml:space="preserve"> </w:t>
      </w:r>
      <w:r w:rsidRPr="00E50AF0">
        <w:t xml:space="preserve">Let’s try the tens. </w:t>
      </w:r>
      <w:r w:rsidR="00372B52" w:rsidRPr="00E50AF0">
        <w:t xml:space="preserve"> </w:t>
      </w:r>
      <w:r w:rsidRPr="00E50AF0">
        <w:t>What is our problem?</w:t>
      </w:r>
    </w:p>
    <w:p w14:paraId="3EF5D401" w14:textId="4C144E09" w:rsidR="00B26DB0" w:rsidRPr="00E50AF0" w:rsidRDefault="00B26DB0" w:rsidP="00D137AC">
      <w:pPr>
        <w:pStyle w:val="ny-list-idented"/>
      </w:pPr>
      <w:r w:rsidRPr="00E50AF0">
        <w:t xml:space="preserve">S: </w:t>
      </w:r>
      <w:r w:rsidRPr="00E50AF0">
        <w:tab/>
        <w:t xml:space="preserve">9 tens </w:t>
      </w:r>
      <w:r w:rsidR="00372B52" w:rsidRPr="00E50AF0">
        <w:t>─</w:t>
      </w:r>
      <w:r w:rsidRPr="00E50AF0">
        <w:t xml:space="preserve"> 5 tens.</w:t>
      </w:r>
    </w:p>
    <w:p w14:paraId="3BD86D78" w14:textId="272EDD2C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 xml:space="preserve">How many </w:t>
      </w:r>
      <w:r w:rsidR="006C33D7" w:rsidRPr="00E50AF0">
        <w:t xml:space="preserve">tens </w:t>
      </w:r>
      <w:r w:rsidRPr="00E50AF0">
        <w:t>do we have left?</w:t>
      </w:r>
    </w:p>
    <w:p w14:paraId="78EC63F1" w14:textId="65ACD2CE" w:rsidR="00B26DB0" w:rsidRPr="00E50AF0" w:rsidRDefault="00B26DB0" w:rsidP="00D137AC">
      <w:pPr>
        <w:pStyle w:val="ny-list-idented"/>
      </w:pPr>
      <w:r w:rsidRPr="00E50AF0">
        <w:t>S:</w:t>
      </w:r>
      <w:r w:rsidRPr="00E50AF0">
        <w:tab/>
        <w:t xml:space="preserve">4 tens. </w:t>
      </w:r>
      <w:r w:rsidR="00372B52" w:rsidRPr="00E50AF0">
        <w:t xml:space="preserve"> </w:t>
      </w:r>
      <w:r w:rsidRPr="00E50AF0">
        <w:t xml:space="preserve">(Show this on the drawing and </w:t>
      </w:r>
      <w:r w:rsidR="00EB1C37">
        <w:t xml:space="preserve">using the </w:t>
      </w:r>
      <w:r w:rsidRPr="00E50AF0">
        <w:t>algorithm.)</w:t>
      </w:r>
    </w:p>
    <w:p w14:paraId="54D8FF1F" w14:textId="225C672D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>Do we subtract any hundreds?</w:t>
      </w:r>
    </w:p>
    <w:p w14:paraId="574B7DE0" w14:textId="038E23DA" w:rsidR="0036287A" w:rsidRPr="00E50AF0" w:rsidRDefault="00B26DB0" w:rsidP="00B26DB0">
      <w:pPr>
        <w:pStyle w:val="ny-list-idented"/>
      </w:pPr>
      <w:r w:rsidRPr="00E50AF0">
        <w:t>S:</w:t>
      </w:r>
      <w:r w:rsidRPr="00E50AF0">
        <w:tab/>
        <w:t>No!</w:t>
      </w:r>
    </w:p>
    <w:p w14:paraId="275B6C3A" w14:textId="42028AFB" w:rsidR="00316C25" w:rsidRPr="00E50AF0" w:rsidRDefault="00442D40" w:rsidP="00F84A5C">
      <w:pPr>
        <w:pStyle w:val="ny-paragraph"/>
      </w:pPr>
      <w:r w:rsidRPr="00E50AF0">
        <w:t>Invite</w:t>
      </w:r>
      <w:r w:rsidR="0036287A" w:rsidRPr="00E50AF0">
        <w:t xml:space="preserve"> students to share their work</w:t>
      </w:r>
      <w:r w:rsidR="006C33D7" w:rsidRPr="00E50AF0">
        <w:t xml:space="preserve">. </w:t>
      </w:r>
      <w:r w:rsidR="00AA781A" w:rsidRPr="00E50AF0">
        <w:t xml:space="preserve"> </w:t>
      </w:r>
      <w:r w:rsidR="006C33D7" w:rsidRPr="00E50AF0">
        <w:t>Analyze the parts and join them to see if they total 106.</w:t>
      </w:r>
    </w:p>
    <w:p w14:paraId="6B06FDFD" w14:textId="77777777" w:rsidR="000C1ECE" w:rsidRDefault="000C1ECE" w:rsidP="00F84A5C">
      <w:pPr>
        <w:pStyle w:val="ny-h5"/>
        <w:rPr>
          <w:highlight w:val="yellow"/>
        </w:rPr>
        <w:sectPr w:rsidR="000C1ECE" w:rsidSect="00CF5A22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C450B42" w14:textId="77777777" w:rsidR="00774922" w:rsidRDefault="00774922">
      <w:pPr>
        <w:rPr>
          <w:rFonts w:ascii="Calibri" w:eastAsia="Myriad Pro" w:hAnsi="Calibri" w:cs="Myriad Pro"/>
          <w:b/>
          <w:color w:val="231F20"/>
          <w:spacing w:val="-2"/>
        </w:rPr>
      </w:pPr>
      <w:r>
        <w:lastRenderedPageBreak/>
        <w:br w:type="page"/>
      </w:r>
    </w:p>
    <w:p w14:paraId="0AB8236A" w14:textId="5266DAF4" w:rsidR="00316C25" w:rsidRPr="00E50AF0" w:rsidRDefault="00774922" w:rsidP="00F84A5C">
      <w:pPr>
        <w:pStyle w:val="ny-h5"/>
      </w:pPr>
      <w:r w:rsidRPr="00E50AF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FA1C3C7" wp14:editId="5F2E0A37">
                <wp:simplePos x="0" y="0"/>
                <wp:positionH relativeFrom="column">
                  <wp:posOffset>-347980</wp:posOffset>
                </wp:positionH>
                <wp:positionV relativeFrom="paragraph">
                  <wp:posOffset>15240</wp:posOffset>
                </wp:positionV>
                <wp:extent cx="355600" cy="3002280"/>
                <wp:effectExtent l="0" t="0" r="25400" b="266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002280"/>
                          <a:chOff x="0" y="0"/>
                          <a:chExt cx="355600" cy="3025140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83515" y="0"/>
                            <a:ext cx="167005" cy="3025140"/>
                            <a:chOff x="9291" y="10903"/>
                            <a:chExt cx="263" cy="1710"/>
                          </a:xfrm>
                        </wpg:grpSpPr>
                        <wps:wsp>
                          <wps:cNvPr id="31" name="AutoShape 1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1" y="10903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5" y="12613"/>
                              <a:ext cx="2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1"/>
                        <wps:cNvSpPr txBox="1">
                          <a:spLocks/>
                        </wps:cNvSpPr>
                        <wps:spPr>
                          <a:xfrm>
                            <a:off x="0" y="1287780"/>
                            <a:ext cx="355600" cy="23271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4F6949A" w14:textId="728F9350" w:rsidR="00075EF3" w:rsidRDefault="00075EF3" w:rsidP="00075EF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2" style="position:absolute;margin-left:-27.4pt;margin-top:1.2pt;width:28pt;height:236.4pt;z-index:251795456;mso-width-relative:margin;mso-height-relative:margin" coordsize="3556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">
                <v:group id="Group 21" o:spid="_x0000_s1033" style="position:absolute;left:1835;width:1670;height:30251" coordorigin="9291,10903" coordsize="263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15" o:spid="_x0000_s1034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dD8UAAADbAAAADwAAAGRycy9kb3ducmV2LnhtbESPQWvCQBSE74L/YXmF3uomrahEV6mF&#10;lir00Kj3Z/aZpGbfht1Vo7++Wyh4HGbmG2a26EwjzuR8bVlBOkhAEBdW11wq2G7enyYgfEDW2Fgm&#10;BVfysJj3ezPMtL3wN53zUIoIYZ+hgiqENpPSFxUZ9APbEkfvYJ3BEKUrpXZ4iXDTyOckGUmDNceF&#10;Clt6q6g45iej4DTM04+13O2XX7fx0q3pNlyNfpR6fOhepyACdeEe/m9/agUvKf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hdD8UAAADbAAAADwAAAAAAAAAA&#10;AAAAAAChAgAAZHJzL2Rvd25yZXYueG1sUEsFBgAAAAAEAAQA+QAAAJMDAAAAAA==&#10;" strokecolor="maroon" strokeweight=".5pt"/>
                  <v:shape id="AutoShape 16" o:spid="_x0000_s1035" type="#_x0000_t32" style="position:absolute;left:9295;top:12613;width:259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XScMAAADbAAAADwAAAGRycy9kb3ducmV2LnhtbESPS4vCQBCE74L/YWjBm05WUdyso4is&#10;rODF12GPbabzIJmekJk12X/vCILHoqq+opbrzlTiTo0rLCv4GEcgiBOrC84UXC+70QKE88gaK8uk&#10;4J8crFf93hJjbVs+0f3sMxEg7GJUkHtfx1K6JCeDbmxr4uCltjHog2wyqRtsA9xUchJFc2mw4LCQ&#10;Y03bnJLy/GcUlO3hpn82vzNKp3gsb8fvItWlUsNBt/kC4anz7/CrvdcKpp/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WF0nDAAAA2wAAAA8AAAAAAAAAAAAA&#10;AAAAoQIAAGRycy9kb3ducmV2LnhtbFBLBQYAAAAABAAEAPkAAACRAwAAAAA=&#10;" strokecolor="#8a0000"/>
                </v:group>
                <v:shape id="Text Box 1" o:spid="_x0000_s1036" type="#_x0000_t202" style="position:absolute;top:12877;width:3556;height:2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bccUA&#10;AADbAAAADwAAAGRycy9kb3ducmV2LnhtbESPQWvCQBSE74L/YXlCb3VjW4pGVxEh0EMpjcaDt0f2&#10;mUSzb9Pdrab99d2C4HGYmW+Yxao3rbiQ841lBZNxAoK4tLrhSkGxyx6nIHxA1thaJgU/5GG1HA4W&#10;mGp75Zwu21CJCGGfooI6hC6V0pc1GfRj2xFH72idwRClq6R2eI1w08qnJHmVBhuOCzV2tKmpPG+/&#10;jYKP2d63+XH2qb9s7rJD8ZvZ95NSD6N+PQcRqA/38K39phW8PM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Jtx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24F6949A" w14:textId="728F9350" w:rsidR="00075EF3" w:rsidRDefault="00075EF3" w:rsidP="00075EF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C25" w:rsidRPr="00E50AF0">
        <w:t xml:space="preserve">Problem 2: </w:t>
      </w:r>
      <w:r w:rsidR="00AA781A" w:rsidRPr="00E50AF0">
        <w:t xml:space="preserve"> </w:t>
      </w:r>
      <w:r w:rsidR="00B26DB0" w:rsidRPr="00E50AF0">
        <w:t>200</w:t>
      </w:r>
      <w:r w:rsidR="00316C25" w:rsidRPr="00E50AF0">
        <w:t xml:space="preserve"> – </w:t>
      </w:r>
      <w:r w:rsidR="00B26DB0" w:rsidRPr="00E50AF0">
        <w:t>67</w:t>
      </w:r>
    </w:p>
    <w:p w14:paraId="5E3CAA2A" w14:textId="77777777" w:rsidR="00B26DB0" w:rsidRPr="00E50AF0" w:rsidRDefault="000055CF" w:rsidP="00D137AC">
      <w:pPr>
        <w:pStyle w:val="ny-list-idented"/>
      </w:pPr>
      <w:r w:rsidRPr="00E50AF0">
        <w:t>T:</w:t>
      </w:r>
      <w:r w:rsidRPr="00E50AF0">
        <w:tab/>
      </w:r>
      <w:r w:rsidR="00442D40" w:rsidRPr="00E50AF0">
        <w:t xml:space="preserve">(Write 200 – 67 on the board.)  </w:t>
      </w:r>
    </w:p>
    <w:p w14:paraId="63620A59" w14:textId="24D3E5C3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>We are now going to do the same thing with another problem.</w:t>
      </w:r>
      <w:r w:rsidR="00372B52" w:rsidRPr="00E50AF0">
        <w:t xml:space="preserve"> </w:t>
      </w:r>
      <w:r w:rsidRPr="00E50AF0">
        <w:t xml:space="preserve"> Make a math drawing that represents the number we will be subtracting from.</w:t>
      </w:r>
      <w:r w:rsidR="00372B52" w:rsidRPr="00E50AF0">
        <w:t xml:space="preserve"> </w:t>
      </w:r>
      <w:r w:rsidRPr="00E50AF0">
        <w:t xml:space="preserve"> (Give them time to make their drawings.)</w:t>
      </w:r>
    </w:p>
    <w:p w14:paraId="3B511743" w14:textId="31D4F925" w:rsidR="00B26DB0" w:rsidRPr="00E50AF0" w:rsidRDefault="00B26DB0" w:rsidP="00D137AC">
      <w:pPr>
        <w:pStyle w:val="ny-list-idented"/>
      </w:pPr>
      <w:r w:rsidRPr="00E50AF0">
        <w:t>T:</w:t>
      </w:r>
      <w:r w:rsidRPr="00E50AF0">
        <w:tab/>
        <w:t>What did you draw?</w:t>
      </w:r>
    </w:p>
    <w:p w14:paraId="7F629869" w14:textId="1ACCA980" w:rsidR="00B26DB0" w:rsidRPr="00E50AF0" w:rsidRDefault="00F23225" w:rsidP="00D137AC">
      <w:pPr>
        <w:pStyle w:val="ny-list-idented"/>
      </w:pPr>
      <w:r w:rsidRPr="00E50AF0">
        <w:rPr>
          <w:noProof/>
        </w:rPr>
        <w:drawing>
          <wp:anchor distT="0" distB="0" distL="114300" distR="114300" simplePos="0" relativeHeight="251769856" behindDoc="0" locked="0" layoutInCell="1" allowOverlap="1" wp14:anchorId="46DF6F98" wp14:editId="70C18481">
            <wp:simplePos x="0" y="0"/>
            <wp:positionH relativeFrom="column">
              <wp:posOffset>4712335</wp:posOffset>
            </wp:positionH>
            <wp:positionV relativeFrom="paragraph">
              <wp:posOffset>-906780</wp:posOffset>
            </wp:positionV>
            <wp:extent cx="822960" cy="2423160"/>
            <wp:effectExtent l="0" t="0" r="0" b="0"/>
            <wp:wrapTight wrapText="left">
              <wp:wrapPolygon edited="0">
                <wp:start x="21600" y="0"/>
                <wp:lineTo x="600" y="0"/>
                <wp:lineTo x="600" y="21396"/>
                <wp:lineTo x="21600" y="21396"/>
                <wp:lineTo x="21600" y="0"/>
              </wp:wrapPolygon>
            </wp:wrapTight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7" t="16853" r="28157" b="4738"/>
                    <a:stretch/>
                  </pic:blipFill>
                  <pic:spPr bwMode="auto">
                    <a:xfrm rot="16200000">
                      <a:off x="0" y="0"/>
                      <a:ext cx="822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B0" w:rsidRPr="00E50AF0">
        <w:t>S:</w:t>
      </w:r>
      <w:r w:rsidR="00B26DB0" w:rsidRPr="00E50AF0">
        <w:tab/>
        <w:t xml:space="preserve">200. </w:t>
      </w:r>
      <w:r w:rsidR="00AA781A" w:rsidRPr="00E50AF0">
        <w:t xml:space="preserve"> </w:t>
      </w:r>
      <w:r w:rsidR="00B26DB0" w:rsidRPr="00E50AF0">
        <w:sym w:font="Wingdings" w:char="F0E0"/>
      </w:r>
      <w:r w:rsidR="00B26DB0" w:rsidRPr="00E50AF0">
        <w:t xml:space="preserve"> </w:t>
      </w:r>
      <w:proofErr w:type="gramStart"/>
      <w:r w:rsidR="00B26DB0" w:rsidRPr="00E50AF0">
        <w:t>2 hundreds.</w:t>
      </w:r>
      <w:proofErr w:type="gramEnd"/>
      <w:r w:rsidR="00B26DB0" w:rsidRPr="00E50AF0">
        <w:t xml:space="preserve"> </w:t>
      </w:r>
    </w:p>
    <w:p w14:paraId="1A6B9828" w14:textId="4AF56DDB" w:rsidR="0036287A" w:rsidRPr="00E50AF0" w:rsidRDefault="00B26DB0" w:rsidP="00D137AC">
      <w:pPr>
        <w:pStyle w:val="ny-list-idented"/>
      </w:pPr>
      <w:r w:rsidRPr="00E50AF0">
        <w:t>T:</w:t>
      </w:r>
      <w:r w:rsidRPr="00E50AF0">
        <w:tab/>
      </w:r>
      <w:r w:rsidR="000055CF" w:rsidRPr="00E50AF0">
        <w:t xml:space="preserve">How </w:t>
      </w:r>
      <w:r w:rsidR="00442D40" w:rsidRPr="00E50AF0">
        <w:t xml:space="preserve">can </w:t>
      </w:r>
      <w:r w:rsidR="000055CF" w:rsidRPr="00E50AF0">
        <w:t>we rename 200 to solve 200 – 67?  Turn and talk.</w:t>
      </w:r>
    </w:p>
    <w:p w14:paraId="09E9D7E1" w14:textId="7E2EFB74" w:rsidR="000055CF" w:rsidRPr="00E50AF0" w:rsidRDefault="000055CF" w:rsidP="0017116E">
      <w:pPr>
        <w:pStyle w:val="ny-list-idented"/>
        <w:ind w:left="806" w:right="3888" w:hanging="403"/>
      </w:pPr>
      <w:r w:rsidRPr="00E50AF0">
        <w:t>S:</w:t>
      </w:r>
      <w:r w:rsidRPr="00E50AF0">
        <w:tab/>
      </w:r>
      <w:r w:rsidR="00442D40" w:rsidRPr="00E50AF0">
        <w:t xml:space="preserve">We can rename it as </w:t>
      </w:r>
      <w:r w:rsidRPr="00E50AF0">
        <w:t>1 hundred, 9 tens, and 10 ones.</w:t>
      </w:r>
      <w:r w:rsidR="00AA781A" w:rsidRPr="00E50AF0">
        <w:t xml:space="preserve"> </w:t>
      </w:r>
      <w:r w:rsidRPr="00E50AF0">
        <w:t xml:space="preserve"> </w:t>
      </w:r>
      <w:r w:rsidR="003435C5">
        <w:br/>
      </w:r>
      <w:r w:rsidRPr="00E50AF0">
        <w:sym w:font="Wingdings" w:char="F0E0"/>
      </w:r>
      <w:r w:rsidRPr="00E50AF0">
        <w:t xml:space="preserve"> </w:t>
      </w:r>
      <w:r w:rsidR="00442D40" w:rsidRPr="00E50AF0">
        <w:t>Since you can’t subtract from the ones or tens, we can u</w:t>
      </w:r>
      <w:r w:rsidRPr="00E50AF0">
        <w:t xml:space="preserve">nbundle a hundred, then unbundle a ten. </w:t>
      </w:r>
    </w:p>
    <w:p w14:paraId="7C6F46A9" w14:textId="0A885263" w:rsidR="0017116E" w:rsidRPr="00E50AF0" w:rsidRDefault="009729A3" w:rsidP="0017116E">
      <w:pPr>
        <w:pStyle w:val="ny-list-idented"/>
      </w:pPr>
      <w:r w:rsidRPr="00E50AF0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C53694F" wp14:editId="7BD5C554">
                <wp:simplePos x="0" y="0"/>
                <wp:positionH relativeFrom="column">
                  <wp:posOffset>4117340</wp:posOffset>
                </wp:positionH>
                <wp:positionV relativeFrom="paragraph">
                  <wp:posOffset>27940</wp:posOffset>
                </wp:positionV>
                <wp:extent cx="2066290" cy="1615440"/>
                <wp:effectExtent l="0" t="0" r="0" b="3810"/>
                <wp:wrapTight wrapText="bothSides">
                  <wp:wrapPolygon edited="0">
                    <wp:start x="0" y="0"/>
                    <wp:lineTo x="0" y="21396"/>
                    <wp:lineTo x="21308" y="21396"/>
                    <wp:lineTo x="21308" y="0"/>
                    <wp:lineTo x="0" y="0"/>
                  </wp:wrapPolygon>
                </wp:wrapTight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154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9C40" w14:textId="77777777" w:rsidR="0026275E" w:rsidRPr="00922BE9" w:rsidRDefault="0026275E" w:rsidP="00FE5AD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6275E" w14:paraId="1830067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481D64" w14:textId="77777777" w:rsidR="0026275E" w:rsidRDefault="0026275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765EEF3" wp14:editId="2C8CCCB3">
                                        <wp:extent cx="254000" cy="345810"/>
                                        <wp:effectExtent l="0" t="0" r="0" b="10160"/>
                                        <wp:docPr id="100" name="Pictur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DB0A3D" w14:textId="4792F369" w:rsidR="00AA781A" w:rsidRDefault="00664190" w:rsidP="00FE5AD5">
                                  <w:pPr>
                                    <w:pStyle w:val="ny-callout-hdr"/>
                                  </w:pPr>
                                  <w:r>
                                    <w:t xml:space="preserve">A </w:t>
                                  </w:r>
                                  <w:r w:rsidR="0026275E" w:rsidRPr="002E22CF">
                                    <w:t xml:space="preserve">NOTE ON </w:t>
                                  </w:r>
                                </w:p>
                                <w:p w14:paraId="4B053BE1" w14:textId="77777777" w:rsidR="00C3160F" w:rsidRDefault="0026275E" w:rsidP="00FE5AD5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459C4C83" w14:textId="22D6F9B0" w:rsidR="0026275E" w:rsidRPr="00922BE9" w:rsidRDefault="0026275E" w:rsidP="00FE5AD5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26275E" w14:paraId="6FB6D2EC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CBACF4" w14:textId="0C991D14" w:rsidR="0026275E" w:rsidRDefault="0026275E" w:rsidP="00664190">
                                  <w:pPr>
                                    <w:pStyle w:val="ny-callout-text"/>
                                  </w:pPr>
                                  <w:r>
                                    <w:t xml:space="preserve">Allow students who prefer to work in groups to work with a partner on the </w:t>
                                  </w:r>
                                  <w:r w:rsidR="00372B52">
                                    <w:t>P</w:t>
                                  </w:r>
                                  <w:r>
                                    <w:t xml:space="preserve">roblem </w:t>
                                  </w:r>
                                  <w:r w:rsidR="00372B52">
                                    <w:t>S</w:t>
                                  </w:r>
                                  <w:r>
                                    <w:t xml:space="preserve">et; likewise, </w:t>
                                  </w:r>
                                  <w:r w:rsidR="00664190">
                                    <w:t xml:space="preserve">allow </w:t>
                                  </w:r>
                                  <w:r>
                                    <w:t>students who concentrate better alone</w:t>
                                  </w:r>
                                  <w:r w:rsidR="00664190">
                                    <w:t xml:space="preserve"> to</w:t>
                                  </w:r>
                                  <w:r>
                                    <w:t xml:space="preserve"> work independently. </w:t>
                                  </w:r>
                                </w:p>
                              </w:tc>
                            </w:tr>
                          </w:tbl>
                          <w:p w14:paraId="53C6901C" w14:textId="77777777" w:rsidR="0026275E" w:rsidRPr="002E22CF" w:rsidRDefault="0026275E" w:rsidP="003B103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4.2pt;margin-top:2.2pt;width:162.7pt;height:12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62059C40" w14:textId="77777777" w:rsidR="0026275E" w:rsidRPr="00922BE9" w:rsidRDefault="0026275E" w:rsidP="00FE5AD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6275E" w14:paraId="1830067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481D64" w14:textId="77777777" w:rsidR="0026275E" w:rsidRDefault="0026275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65EEF3" wp14:editId="2C8CCCB3">
                                  <wp:extent cx="254000" cy="345810"/>
                                  <wp:effectExtent l="0" t="0" r="0" b="1016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DB0A3D" w14:textId="4792F369" w:rsidR="00AA781A" w:rsidRDefault="00664190" w:rsidP="00FE5AD5">
                            <w:pPr>
                              <w:pStyle w:val="ny-callout-hdr"/>
                            </w:pPr>
                            <w:r>
                              <w:t xml:space="preserve">A </w:t>
                            </w:r>
                            <w:r w:rsidR="0026275E" w:rsidRPr="002E22CF">
                              <w:t xml:space="preserve">NOTE ON </w:t>
                            </w:r>
                          </w:p>
                          <w:p w14:paraId="4B053BE1" w14:textId="77777777" w:rsidR="00C3160F" w:rsidRDefault="0026275E" w:rsidP="00FE5AD5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459C4C83" w14:textId="22D6F9B0" w:rsidR="0026275E" w:rsidRPr="00922BE9" w:rsidRDefault="0026275E" w:rsidP="00FE5AD5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26275E" w14:paraId="6FB6D2EC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CBACF4" w14:textId="0C991D14" w:rsidR="0026275E" w:rsidRDefault="0026275E" w:rsidP="00664190">
                            <w:pPr>
                              <w:pStyle w:val="ny-callout-text"/>
                            </w:pPr>
                            <w:r>
                              <w:t xml:space="preserve">Allow students who prefer to work in groups to work with a partner on the </w:t>
                            </w:r>
                            <w:r w:rsidR="00372B52">
                              <w:t>P</w:t>
                            </w:r>
                            <w:r>
                              <w:t xml:space="preserve">roblem </w:t>
                            </w:r>
                            <w:r w:rsidR="00372B52">
                              <w:t>S</w:t>
                            </w:r>
                            <w:r>
                              <w:t xml:space="preserve">et; likewise, </w:t>
                            </w:r>
                            <w:r w:rsidR="00664190">
                              <w:t xml:space="preserve">allow </w:t>
                            </w:r>
                            <w:r>
                              <w:t>students who concentrate better alone</w:t>
                            </w:r>
                            <w:r w:rsidR="00664190">
                              <w:t xml:space="preserve"> to</w:t>
                            </w:r>
                            <w:r>
                              <w:t xml:space="preserve"> work independently. </w:t>
                            </w:r>
                          </w:p>
                        </w:tc>
                      </w:tr>
                    </w:tbl>
                    <w:p w14:paraId="53C6901C" w14:textId="77777777" w:rsidR="0026275E" w:rsidRPr="002E22CF" w:rsidRDefault="0026275E" w:rsidP="003B1034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116E" w:rsidRPr="00E50AF0">
        <w:t>T:</w:t>
      </w:r>
      <w:r w:rsidR="0017116E" w:rsidRPr="00E50AF0">
        <w:tab/>
      </w:r>
      <w:r w:rsidR="001677F3">
        <w:t xml:space="preserve">In which </w:t>
      </w:r>
      <w:r w:rsidR="0017116E" w:rsidRPr="00E50AF0">
        <w:t>place will you start subtracting?</w:t>
      </w:r>
    </w:p>
    <w:p w14:paraId="53F6C857" w14:textId="383AD707" w:rsidR="0017116E" w:rsidRPr="00E50AF0" w:rsidRDefault="0017116E" w:rsidP="0017116E">
      <w:pPr>
        <w:pStyle w:val="ny-list-idented"/>
        <w:ind w:right="4080"/>
      </w:pPr>
      <w:r w:rsidRPr="00E50AF0">
        <w:t>S:</w:t>
      </w:r>
      <w:r w:rsidRPr="00E50AF0">
        <w:tab/>
        <w:t>The ones.</w:t>
      </w:r>
    </w:p>
    <w:p w14:paraId="6886C3AD" w14:textId="226B9D09" w:rsidR="000055CF" w:rsidRDefault="0017116E" w:rsidP="0017116E">
      <w:pPr>
        <w:pStyle w:val="ny-list-idented"/>
        <w:ind w:left="806" w:right="3888" w:hanging="403"/>
      </w:pPr>
      <w:r w:rsidRPr="00E50AF0">
        <w:t>T:</w:t>
      </w:r>
      <w:r w:rsidRPr="00E50AF0">
        <w:tab/>
        <w:t>On your own, solve 200 ─ 67 using a math drawing.  Again, record each change and show your answer in the written subtraction.</w:t>
      </w:r>
      <w:r w:rsidR="00442D40">
        <w:t xml:space="preserve"> </w:t>
      </w:r>
      <w:r w:rsidR="00FE5AD5" w:rsidRPr="00FE5AD5">
        <w:rPr>
          <w:noProof/>
        </w:rPr>
        <w:t xml:space="preserve"> </w:t>
      </w:r>
    </w:p>
    <w:p w14:paraId="05FEBAA8" w14:textId="2833302F" w:rsidR="000055CF" w:rsidRDefault="00F224FC" w:rsidP="00F84A5C">
      <w:pPr>
        <w:pStyle w:val="ny-paragraph"/>
        <w:ind w:right="408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C958E2D" wp14:editId="0E38AC59">
            <wp:simplePos x="0" y="0"/>
            <wp:positionH relativeFrom="column">
              <wp:posOffset>3474720</wp:posOffset>
            </wp:positionH>
            <wp:positionV relativeFrom="paragraph">
              <wp:posOffset>1046480</wp:posOffset>
            </wp:positionV>
            <wp:extent cx="2743579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9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CF">
        <w:t xml:space="preserve">Repeat the above </w:t>
      </w:r>
      <w:r w:rsidR="00442D40">
        <w:t xml:space="preserve">activity with </w:t>
      </w:r>
      <w:r w:rsidR="00EB1C37">
        <w:t>the following possible</w:t>
      </w:r>
      <w:r w:rsidR="00442D40">
        <w:t xml:space="preserve"> sequence: </w:t>
      </w:r>
      <w:r w:rsidR="00372B52">
        <w:t xml:space="preserve"> </w:t>
      </w:r>
      <w:r w:rsidR="0017116E">
        <w:br/>
      </w:r>
      <w:r w:rsidR="000B731E">
        <w:t xml:space="preserve">200 – 33, 103 – 59, </w:t>
      </w:r>
      <w:r w:rsidR="00EB1C37">
        <w:t xml:space="preserve">and </w:t>
      </w:r>
      <w:r w:rsidR="000B731E">
        <w:t xml:space="preserve">200 – 49.  Before students begin each problem, instruct them to rename the whole. </w:t>
      </w:r>
      <w:r w:rsidR="00372B52">
        <w:t xml:space="preserve"> </w:t>
      </w:r>
      <w:r w:rsidR="000B731E">
        <w:t>Emphasize</w:t>
      </w:r>
      <w:r w:rsidR="000055CF">
        <w:t xml:space="preserve"> the renaming of 200 as 1 hundred, 9 tens, </w:t>
      </w:r>
      <w:proofErr w:type="gramStart"/>
      <w:r w:rsidR="000055CF">
        <w:t>10</w:t>
      </w:r>
      <w:proofErr w:type="gramEnd"/>
      <w:r w:rsidR="000055CF">
        <w:t xml:space="preserve"> ones.  </w:t>
      </w:r>
      <w:r w:rsidR="000B731E">
        <w:t>As you circulate, r</w:t>
      </w:r>
      <w:r w:rsidR="000055CF">
        <w:t>emind students to draw the magnifying glass</w:t>
      </w:r>
      <w:r w:rsidR="000B731E">
        <w:t xml:space="preserve">, to </w:t>
      </w:r>
      <w:r w:rsidR="000055CF">
        <w:t>represent the problem using a math drawing</w:t>
      </w:r>
      <w:r w:rsidR="000B731E">
        <w:t>, and to record each step in</w:t>
      </w:r>
      <w:r w:rsidR="000055CF">
        <w:t xml:space="preserve"> the written subtraction.  </w:t>
      </w:r>
    </w:p>
    <w:p w14:paraId="585CB11C" w14:textId="5A438614" w:rsidR="00834EC7" w:rsidRPr="00B36AAA" w:rsidRDefault="00D97DA4" w:rsidP="00B73F91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2EFFF143" w:rsidR="002B0827" w:rsidRDefault="00834EC7" w:rsidP="00B73F91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EB1C37">
        <w:t xml:space="preserve">should </w:t>
      </w:r>
      <w:r>
        <w:t>solve these problems using the RDW approach used for Application Problems.</w:t>
      </w:r>
    </w:p>
    <w:p w14:paraId="0D4D2FC7" w14:textId="395BBC79" w:rsidR="00FC039C" w:rsidRPr="003A45A3" w:rsidRDefault="00FC039C" w:rsidP="007A691E">
      <w:pPr>
        <w:pStyle w:val="ny-h3-boxed"/>
        <w:ind w:right="4620"/>
      </w:pPr>
      <w:r w:rsidRPr="003A45A3">
        <w:t xml:space="preserve">Student </w:t>
      </w:r>
      <w:proofErr w:type="gramStart"/>
      <w:r w:rsidRPr="003A45A3">
        <w:t>Debrief</w:t>
      </w:r>
      <w:r w:rsidR="00B36AAA">
        <w:t xml:space="preserve">  (</w:t>
      </w:r>
      <w:proofErr w:type="gramEnd"/>
      <w:r w:rsidR="00B36AAA">
        <w:t xml:space="preserve">10 </w:t>
      </w:r>
      <w:r>
        <w:t>minutes)</w:t>
      </w:r>
    </w:p>
    <w:p w14:paraId="0D4D2FC8" w14:textId="3457CE9C" w:rsidR="002B0827" w:rsidRDefault="002B0827" w:rsidP="007A691E">
      <w:pPr>
        <w:pStyle w:val="ny-paragraph"/>
        <w:ind w:right="4620"/>
      </w:pPr>
      <w:r w:rsidRPr="00BE0B12">
        <w:rPr>
          <w:b/>
        </w:rPr>
        <w:t>Lesson Objective:</w:t>
      </w:r>
      <w:r>
        <w:t xml:space="preserve">  </w:t>
      </w:r>
      <w:r w:rsidR="00B36AAA">
        <w:t>Subtract from 200 and from numbers with zero</w:t>
      </w:r>
      <w:r w:rsidR="00906243">
        <w:t>e</w:t>
      </w:r>
      <w:r w:rsidR="00B36AAA">
        <w:t>s in the tens place</w:t>
      </w:r>
      <w:r w:rsidRPr="002B0827">
        <w:t>.</w:t>
      </w:r>
    </w:p>
    <w:p w14:paraId="7D009817" w14:textId="7CA9D306" w:rsidR="00B73F91" w:rsidRDefault="00FC039C" w:rsidP="00B73F91">
      <w:pPr>
        <w:pStyle w:val="ny-paragraph"/>
        <w:ind w:right="462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  <w:r w:rsidR="00B73F91">
        <w:br w:type="page"/>
      </w:r>
    </w:p>
    <w:p w14:paraId="3CB0E25F" w14:textId="57F4864C" w:rsidR="00372B52" w:rsidRDefault="00B73F91" w:rsidP="00B73F91">
      <w:pPr>
        <w:pStyle w:val="ny-paragraph"/>
        <w:tabs>
          <w:tab w:val="left" w:pos="5490"/>
          <w:tab w:val="left" w:pos="6210"/>
          <w:tab w:val="left" w:pos="9720"/>
          <w:tab w:val="left" w:pos="9810"/>
        </w:tabs>
        <w:ind w:right="30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C53CA8B" wp14:editId="2F387F4A">
            <wp:simplePos x="0" y="0"/>
            <wp:positionH relativeFrom="column">
              <wp:posOffset>3474720</wp:posOffset>
            </wp:positionH>
            <wp:positionV relativeFrom="paragraph">
              <wp:posOffset>60960</wp:posOffset>
            </wp:positionV>
            <wp:extent cx="2743293" cy="3730752"/>
            <wp:effectExtent l="19050" t="19050" r="19050" b="22225"/>
            <wp:wrapTight wrapText="left">
              <wp:wrapPolygon edited="0">
                <wp:start x="-150" y="-110"/>
                <wp:lineTo x="-150" y="21618"/>
                <wp:lineTo x="21600" y="21618"/>
                <wp:lineTo x="21600" y="-110"/>
                <wp:lineTo x="-150" y="-110"/>
              </wp:wrapPolygon>
            </wp:wrapTight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3" cy="37307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76D1569C" w:rsidR="00FC285A" w:rsidRDefault="002B0827" w:rsidP="00B73F91">
      <w:pPr>
        <w:pStyle w:val="ny-paragraph"/>
        <w:tabs>
          <w:tab w:val="left" w:pos="5490"/>
          <w:tab w:val="left" w:pos="6210"/>
          <w:tab w:val="left" w:pos="9720"/>
          <w:tab w:val="left" w:pos="9810"/>
        </w:tabs>
        <w:ind w:right="30"/>
      </w:pPr>
      <w:r w:rsidRPr="002B0827">
        <w:t>You may choose to use any combination of the questions below to lead the discussion</w:t>
      </w:r>
      <w:r w:rsidR="000B731E">
        <w:t>.</w:t>
      </w:r>
    </w:p>
    <w:p w14:paraId="0D4D2FCC" w14:textId="30D383FB" w:rsidR="002B0827" w:rsidRPr="002B0827" w:rsidRDefault="000B731E" w:rsidP="00B73F91">
      <w:pPr>
        <w:pStyle w:val="ny-list-bullets"/>
        <w:tabs>
          <w:tab w:val="left" w:pos="5490"/>
          <w:tab w:val="left" w:pos="6210"/>
          <w:tab w:val="left" w:pos="9540"/>
          <w:tab w:val="left" w:pos="9720"/>
        </w:tabs>
        <w:ind w:right="30"/>
      </w:pPr>
      <w:r>
        <w:t>Look at Problem 1</w:t>
      </w:r>
      <w:r w:rsidR="00317E98">
        <w:t xml:space="preserve">, Parts </w:t>
      </w:r>
      <w:r w:rsidR="002B2ED0">
        <w:t>(</w:t>
      </w:r>
      <w:r>
        <w:t>a) and (b)</w:t>
      </w:r>
      <w:r w:rsidR="00664190">
        <w:t>.</w:t>
      </w:r>
      <w:r>
        <w:t xml:space="preserve"> </w:t>
      </w:r>
      <w:r w:rsidR="00372B52">
        <w:t xml:space="preserve"> </w:t>
      </w:r>
      <w:r>
        <w:t>When you are subtracting and the whole (i.e.</w:t>
      </w:r>
      <w:r w:rsidR="00372B52">
        <w:t>,</w:t>
      </w:r>
      <w:r>
        <w:t xml:space="preserve"> larger number) has a zero in the tens place, what do you know for sure?  How do you know if that zero will become a 10 or a 9? </w:t>
      </w:r>
    </w:p>
    <w:p w14:paraId="0D4D2FCD" w14:textId="3D7B00F3" w:rsidR="002B0827" w:rsidRPr="002B0827" w:rsidRDefault="000B731E" w:rsidP="00B73F91">
      <w:pPr>
        <w:pStyle w:val="ny-list-bullets"/>
        <w:tabs>
          <w:tab w:val="left" w:pos="5040"/>
          <w:tab w:val="left" w:pos="5490"/>
          <w:tab w:val="left" w:pos="6210"/>
          <w:tab w:val="left" w:pos="9540"/>
          <w:tab w:val="left" w:pos="9720"/>
        </w:tabs>
        <w:ind w:right="30"/>
      </w:pPr>
      <w:r>
        <w:t>For Problem 1</w:t>
      </w:r>
      <w:r w:rsidR="00317E98">
        <w:t xml:space="preserve">, Part </w:t>
      </w:r>
      <w:r>
        <w:t xml:space="preserve">(c), how did you unbundle 200 on your place value chart?  Did you do it in one or two steps? </w:t>
      </w:r>
    </w:p>
    <w:p w14:paraId="0D4D2FCE" w14:textId="32E0346C" w:rsidR="002B0827" w:rsidRDefault="000B731E" w:rsidP="00B73F91">
      <w:pPr>
        <w:pStyle w:val="ny-list-bullets"/>
        <w:tabs>
          <w:tab w:val="left" w:pos="5040"/>
          <w:tab w:val="left" w:pos="5490"/>
          <w:tab w:val="left" w:pos="6210"/>
          <w:tab w:val="left" w:pos="9540"/>
          <w:tab w:val="left" w:pos="9720"/>
        </w:tabs>
        <w:ind w:right="30"/>
      </w:pPr>
      <w:r>
        <w:t>For Problem 1</w:t>
      </w:r>
      <w:r w:rsidR="00317E98">
        <w:t xml:space="preserve">, Part </w:t>
      </w:r>
      <w:r>
        <w:t xml:space="preserve">(d), how did you unbundle 200 on your place value chart?  Why did you show 200 that way?  How did it match your written subtraction? </w:t>
      </w:r>
    </w:p>
    <w:p w14:paraId="67458E68" w14:textId="70B0D907" w:rsidR="00C96522" w:rsidRPr="002B0827" w:rsidRDefault="00C96522" w:rsidP="00E50AF0">
      <w:pPr>
        <w:pStyle w:val="ny-list-bullets"/>
        <w:tabs>
          <w:tab w:val="left" w:pos="5040"/>
          <w:tab w:val="left" w:pos="5310"/>
          <w:tab w:val="left" w:pos="9540"/>
        </w:tabs>
        <w:ind w:left="806" w:right="120" w:hanging="403"/>
      </w:pPr>
      <w:r>
        <w:t xml:space="preserve">Problem 2, 200 – </w:t>
      </w:r>
      <w:r w:rsidR="00554E16">
        <w:t>1</w:t>
      </w:r>
      <w:r>
        <w:t xml:space="preserve">48, asked you to solve vertically.  Could you also have solved mentally? </w:t>
      </w:r>
      <w:r w:rsidR="00AA781A">
        <w:t xml:space="preserve"> </w:t>
      </w:r>
      <w:r>
        <w:t xml:space="preserve">How?  Which way is quicker and easier? </w:t>
      </w:r>
    </w:p>
    <w:p w14:paraId="0D4D2FCF" w14:textId="5614F3ED" w:rsidR="002B0827" w:rsidRDefault="00C96522" w:rsidP="00E50AF0">
      <w:pPr>
        <w:pStyle w:val="ny-list-bullets"/>
        <w:tabs>
          <w:tab w:val="left" w:pos="5040"/>
        </w:tabs>
        <w:ind w:right="120"/>
      </w:pPr>
      <w:r>
        <w:t xml:space="preserve">In your work today, how was unbundling 200 similar to and different from unbundling 100? 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0D4D2FD2" w14:textId="0A0F8B20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4762808" w14:textId="77777777" w:rsidR="00F23225" w:rsidRDefault="00F23225">
      <w:pPr>
        <w:sectPr w:rsidR="00F23225" w:rsidSect="00372B5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8D85E50" w14:textId="77777777" w:rsidR="00E50AF0" w:rsidRDefault="00E50AF0" w:rsidP="003F7D9E">
      <w:pPr>
        <w:pStyle w:val="ny-paragraph"/>
        <w:rPr>
          <w:rFonts w:ascii="Comic Sans MS" w:hAnsi="Comic Sans MS"/>
          <w:sz w:val="24"/>
        </w:rPr>
        <w:sectPr w:rsidR="00E50AF0" w:rsidSect="00372B52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2C06B8A" w14:textId="0A98894F" w:rsidR="003F7D9E" w:rsidRPr="00F05016" w:rsidRDefault="003F7D9E" w:rsidP="004E133D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AEA5B95" w14:textId="1AB3AF7D" w:rsidR="003F7D9E" w:rsidRPr="00B2364B" w:rsidRDefault="003F7D9E" w:rsidP="004E133D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>vertically.</w:t>
      </w:r>
      <w:r w:rsidR="00BD6B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Draw chi</w:t>
      </w:r>
      <w:bookmarkStart w:id="4" w:name="_GoBack"/>
      <w:bookmarkEnd w:id="4"/>
      <w:r>
        <w:rPr>
          <w:rFonts w:ascii="Comic Sans MS" w:hAnsi="Comic Sans MS"/>
          <w:sz w:val="24"/>
          <w:szCs w:val="24"/>
        </w:rPr>
        <w:t>ps on the place value chart</w:t>
      </w:r>
      <w:r w:rsidR="0066419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664190">
        <w:rPr>
          <w:rFonts w:ascii="Comic Sans MS" w:hAnsi="Comic Sans MS"/>
          <w:sz w:val="24"/>
          <w:szCs w:val="24"/>
        </w:rPr>
        <w:t xml:space="preserve"> U</w:t>
      </w:r>
      <w:r w:rsidR="001B3482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bundle when needed.</w:t>
      </w:r>
    </w:p>
    <w:p w14:paraId="1BC843CA" w14:textId="60DBA3AE" w:rsidR="003F7D9E" w:rsidRPr="00FE5F3B" w:rsidRDefault="00CA0491" w:rsidP="003F7D9E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5A1B27C5" wp14:editId="0E61A946">
                <wp:simplePos x="0" y="0"/>
                <wp:positionH relativeFrom="column">
                  <wp:posOffset>2733040</wp:posOffset>
                </wp:positionH>
                <wp:positionV relativeFrom="paragraph">
                  <wp:posOffset>324485</wp:posOffset>
                </wp:positionV>
                <wp:extent cx="3026410" cy="1648460"/>
                <wp:effectExtent l="0" t="0" r="21590" b="4699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48" name="Straight Connector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215.2pt;margin-top:25.55pt;width:238.3pt;height:129.8pt;z-index:-251585536;mso-height-relative:margin" coordorigin=",92075" coordsize="302641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">
                <v:line id="Straight Connector 43" o:spid="_x0000_s1027" style="position:absolute;flip:y;visibility:visible;mso-wrap-style:square" from="0,346075" to="3026410,3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RBscEAAADbAAAADwAAAGRycy9kb3ducmV2LnhtbESPQWsCMRSE7wX/Q3iCt5q12iqrUaSg&#10;eLJ09eLtsXnuBjcvSxJ1++8bQfA4zMw3zGLV2UbcyAfjWMFomIEgLp02XCk4HjbvMxAhImtsHJOC&#10;PwqwWvbeFphrd+dfuhWxEgnCIUcFdYxtLmUoa7IYhq4lTt7ZeYsxSV9J7fGe4LaRH1n2JS0aTgs1&#10;tvRdU3kprlbBNtiSHBoXus+fYnT1p72ZnpQa9Lv1HESkLr7Cz/ZOK5iM4fEl/QC5/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9EGxwQAAANsAAAAPAAAAAAAAAAAAAAAA&#10;AKECAABkcnMvZG93bnJldi54bWxQSwUGAAAAAAQABAD5AAAAjwMAAAAA&#10;" strokeweight=".5pt"/>
                <v:line id="Straight Connector 44" o:spid="_x0000_s1028" style="position:absolute;visibility:visible;mso-wrap-style:square" from="859790,92075" to="859790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hb3cYAAADbAAAADwAAAGRycy9kb3ducmV2LnhtbESPT0sDMRTE74LfITzBm81WWrHbpsWK&#10;SmmR0j+X3h6b52bp5mVNYnf32zeC4HGYmd8ws0Vna3EhHyrHCoaDDARx4XTFpYLj4f3hGUSIyBpr&#10;x6SgpwCL+e3NDHPtWt7RZR9LkSAcclRgYmxyKUNhyGIYuIY4eV/OW4xJ+lJqj22C21o+ZtmTtFhx&#10;WjDY0Kuh4rz/sQre2tN2uf2Qpt98DpeT73O19uNeqfu77mUKIlIX/8N/7ZVWMBrB75f0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54W93GAAAA2wAAAA8AAAAAAAAA&#10;AAAAAAAAoQIAAGRycy9kb3ducmV2LnhtbFBLBQYAAAAABAAEAPkAAACUAwAAAAA=&#10;" strokeweight=".5pt">
                  <v:shadow on="t" color="gray" opacity="24903f" mv:blur="0" origin=",.5" offset="0,20000emu"/>
                </v:line>
                <v:line id="Straight Connector 78" o:spid="_x0000_s1029" style="position:absolute;visibility:visible;mso-wrap-style:square" from="1863725,92075" to="1863725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mbZcMAAADbAAAADwAAAGRycy9kb3ducmV2LnhtbERPy0oDMRTdC/2HcAV3NlPBPsampRUt&#10;0lJKHxt3l8l1MnRyMyaxM/P3ZiG4PJz3fNnZWtzIh8qxgtEwA0FcOF1xqeByfn+cgggRWWPtmBT0&#10;FGC5GNzNMdeu5SPdTrEUKYRDjgpMjE0uZSgMWQxD1xAn7st5izFBX0rtsU3htpZPWTaWFitODQYb&#10;ejVUXE8/VsFb+3lYHzbS9Lv9aD37vlZb/9wr9XDfrV5AROriv/jP/aEVTNLY9CX9ALn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Zm2XDAAAA2wAAAA8AAAAAAAAAAAAA&#10;AAAAoQIAAGRycy9kb3ducmV2LnhtbFBLBQYAAAAABAAEAPkAAACRAwAAAAA=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</w:p>
    <w:p w14:paraId="6CDD5BFF" w14:textId="784CADDC" w:rsidR="003F7D9E" w:rsidRPr="004943B5" w:rsidRDefault="00912BF0" w:rsidP="00502B13">
      <w:pPr>
        <w:pStyle w:val="ListParagraph"/>
        <w:numPr>
          <w:ilvl w:val="0"/>
          <w:numId w:val="42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CA0491">
        <w:rPr>
          <w:rFonts w:ascii="Comic Sans MS" w:hAnsi="Comic Sans MS"/>
          <w:sz w:val="24"/>
          <w:szCs w:val="24"/>
        </w:rPr>
        <w:t>9</w:t>
      </w:r>
      <w:r w:rsidR="00CB7837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3F7D9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5</w:t>
      </w:r>
      <w:r w:rsidR="00CA0491">
        <w:rPr>
          <w:rFonts w:ascii="Comic Sans MS" w:hAnsi="Comic Sans MS"/>
          <w:sz w:val="24"/>
          <w:szCs w:val="24"/>
        </w:rPr>
        <w:t>6</w:t>
      </w:r>
      <w:r w:rsidR="003F7D9E" w:rsidRPr="004943B5">
        <w:rPr>
          <w:rFonts w:ascii="Comic Sans MS" w:hAnsi="Comic Sans MS"/>
          <w:sz w:val="24"/>
          <w:szCs w:val="24"/>
        </w:rPr>
        <w:t xml:space="preserve"> = _________</w:t>
      </w:r>
      <w:r w:rsidR="00DD630C">
        <w:rPr>
          <w:rFonts w:ascii="Comic Sans MS" w:hAnsi="Comic Sans MS"/>
          <w:sz w:val="24"/>
          <w:szCs w:val="24"/>
        </w:rPr>
        <w:t xml:space="preserve">   </w:t>
      </w:r>
      <w:r w:rsidR="003065F8">
        <w:rPr>
          <w:rFonts w:ascii="Comic Sans MS" w:hAnsi="Comic Sans MS"/>
          <w:sz w:val="24"/>
          <w:szCs w:val="24"/>
        </w:rPr>
        <w:t xml:space="preserve">   </w:t>
      </w:r>
      <w:r w:rsidR="003065F8">
        <w:rPr>
          <w:rFonts w:ascii="Comic Sans MS" w:hAnsi="Comic Sans MS"/>
          <w:sz w:val="24"/>
          <w:szCs w:val="24"/>
        </w:rPr>
        <w:tab/>
        <w:t xml:space="preserve"> hundreds          tens</w:t>
      </w:r>
      <w:r w:rsidR="003065F8">
        <w:rPr>
          <w:rFonts w:ascii="Comic Sans MS" w:hAnsi="Comic Sans MS"/>
          <w:sz w:val="24"/>
          <w:szCs w:val="24"/>
        </w:rPr>
        <w:tab/>
        <w:t xml:space="preserve">     ones</w:t>
      </w:r>
    </w:p>
    <w:p w14:paraId="031F27A6" w14:textId="77777777" w:rsidR="003F7D9E" w:rsidRPr="00FE5F3B" w:rsidRDefault="003F7D9E" w:rsidP="003F7D9E">
      <w:pPr>
        <w:rPr>
          <w:rFonts w:ascii="Comic Sans MS" w:hAnsi="Comic Sans MS"/>
          <w:sz w:val="24"/>
          <w:szCs w:val="24"/>
        </w:rPr>
      </w:pPr>
    </w:p>
    <w:p w14:paraId="5D40AEE5" w14:textId="77777777" w:rsidR="003F7D9E" w:rsidRDefault="003F7D9E" w:rsidP="003F7D9E"/>
    <w:p w14:paraId="15826BC0" w14:textId="77777777" w:rsidR="003F7D9E" w:rsidRDefault="003F7D9E" w:rsidP="003F7D9E"/>
    <w:p w14:paraId="476C6616" w14:textId="77777777" w:rsidR="003F7D9E" w:rsidRDefault="003F7D9E" w:rsidP="003F7D9E">
      <w:pPr>
        <w:pStyle w:val="Footer"/>
      </w:pPr>
    </w:p>
    <w:p w14:paraId="249542D2" w14:textId="1152D61A" w:rsidR="003F7D9E" w:rsidRPr="00B2364B" w:rsidRDefault="003F7D9E" w:rsidP="003F7D9E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0D312A30" w14:textId="0741A289" w:rsidR="003F7D9E" w:rsidRPr="00FE5F3B" w:rsidRDefault="00CA0491" w:rsidP="003F7D9E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21EECBD" wp14:editId="344AE062">
                <wp:simplePos x="0" y="0"/>
                <wp:positionH relativeFrom="column">
                  <wp:posOffset>2740025</wp:posOffset>
                </wp:positionH>
                <wp:positionV relativeFrom="paragraph">
                  <wp:posOffset>327660</wp:posOffset>
                </wp:positionV>
                <wp:extent cx="3026410" cy="1648460"/>
                <wp:effectExtent l="0" t="0" r="21590" b="4699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50" name="Straight Connector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114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9" o:spid="_x0000_s1026" style="position:absolute;margin-left:215.75pt;margin-top:25.8pt;width:238.3pt;height:129.8pt;z-index:-251583488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">
                <v:line id="Straight Connector 109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9JG74AAADbAAAADwAAAGRycy9kb3ducmV2LnhtbERPTYvCMBC9C/6HMII3TSvoSjUWERRP&#10;K9vdi7ehGdtgMylJ1PrvN4eFPT7e97YcbCee5INxrCCfZyCIa6cNNwp+vo+zNYgQkTV2jknBmwKU&#10;u/Foi4V2L/6iZxUbkUI4FKigjbEvpAx1SxbD3PXEibs5bzEm6BupPb5SuO3kIstW0qLh1NBiT4eW&#10;6nv1sApOwdbk0LgwLC9V/vDXT/NxVWo6GfYbEJGG+C/+c5+1gmVan76kHyB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/0kbvgAAANsAAAAPAAAAAAAAAAAAAAAAAKEC&#10;AABkcnMvZG93bnJldi54bWxQSwUGAAAAAAQABAD5AAAAjAMAAAAA&#10;" strokeweight=".5pt"/>
                <v:line id="Straight Connector 110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Xs8EAAADbAAAADwAAAGRycy9kb3ducmV2LnhtbESPQYvCMBSE74L/ITzBm6YKFalG2RVE&#10;r+oiens0b9tum5eSRFv//WZB2OMwM98w621vGvEk5yvLCmbTBARxbnXFhYKvy36yBOEDssbGMil4&#10;kYftZjhYY6Ztxyd6nkMhIoR9hgrKENpMSp+XZNBPbUscvW/rDIYoXSG1wy7CTSPnSbKQBiuOCyW2&#10;tCspr88Po8Cl9+6H67u3t8NiWX2m5lofjVLjUf+xAhGoD//hd/uoFaQz+PsSf4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U5ezwQAAANsAAAAPAAAAAAAAAAAAAAAA&#10;AKECAABkcnMvZG93bnJldi54bWxQSwUGAAAAAAQABAD5AAAAjwMAAAAA&#10;" strokeweight=".5pt">
                  <v:shadow on="t" opacity="24903f" origin=",.5" offset="0,.55556mm"/>
                </v:line>
                <v:line id="Straight Connector 114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2sX8MAAADbAAAADwAAAGRycy9kb3ducmV2LnhtbESPzWrDMBCE74W+g9hCbo3cFofgWA5p&#10;ITTX/FCa22JtbMfWykhK7Lx9VCjkOMzMN0y+HE0nruR8Y1nB2zQBQVxa3XCl4LBfv85B+ICssbNM&#10;Cm7kYVk8P+WYaTvwlq67UIkIYZ+hgjqEPpPSlzUZ9FPbE0fvZJ3BEKWrpHY4RLjp5HuSzKTBhuNC&#10;jT191VS2u4tR4NLjcOb26O3v92zefKbmp90YpSYv42oBItAYHuH/9kYrSD/g70v8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NrF/DAAAA2wAAAA8AAAAAAAAAAAAA&#10;AAAAoQIAAGRycy9kb3ducmV2LnhtbFBLBQYAAAAABAAEAPkAAACRAwAAAAA=&#10;" strokeweight=".5pt">
                  <v:shadow on="t" opacity="24903f" origin=",.5" offset="0,.55556mm"/>
                </v:line>
              </v:group>
            </w:pict>
          </mc:Fallback>
        </mc:AlternateContent>
      </w:r>
    </w:p>
    <w:p w14:paraId="322C3A3F" w14:textId="2AEE9776" w:rsidR="003F7D9E" w:rsidRPr="004943B5" w:rsidRDefault="00912BF0" w:rsidP="00502B13">
      <w:pPr>
        <w:pStyle w:val="ListParagraph"/>
        <w:numPr>
          <w:ilvl w:val="0"/>
          <w:numId w:val="42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3</w:t>
      </w:r>
      <w:r w:rsidR="00CB7837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CB783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34</w:t>
      </w:r>
      <w:r w:rsidR="003F7D9E" w:rsidRPr="004943B5">
        <w:rPr>
          <w:rFonts w:ascii="Comic Sans MS" w:hAnsi="Comic Sans MS"/>
          <w:sz w:val="24"/>
          <w:szCs w:val="24"/>
        </w:rPr>
        <w:t xml:space="preserve"> = _________</w:t>
      </w:r>
      <w:r w:rsidR="00DD630C">
        <w:rPr>
          <w:rFonts w:ascii="Comic Sans MS" w:hAnsi="Comic Sans MS"/>
          <w:sz w:val="24"/>
          <w:szCs w:val="24"/>
        </w:rPr>
        <w:t xml:space="preserve">      </w:t>
      </w:r>
      <w:r w:rsidR="003065F8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 xml:space="preserve">  hundreds         tens</w:t>
      </w:r>
      <w:r w:rsidR="00DD630C">
        <w:rPr>
          <w:rFonts w:ascii="Comic Sans MS" w:hAnsi="Comic Sans MS"/>
          <w:sz w:val="24"/>
          <w:szCs w:val="24"/>
        </w:rPr>
        <w:tab/>
        <w:t xml:space="preserve">    ones</w:t>
      </w:r>
    </w:p>
    <w:p w14:paraId="65C34F50" w14:textId="77777777" w:rsidR="003F7D9E" w:rsidRPr="00FE5F3B" w:rsidRDefault="003F7D9E" w:rsidP="003F7D9E">
      <w:pPr>
        <w:rPr>
          <w:rFonts w:ascii="Comic Sans MS" w:hAnsi="Comic Sans MS"/>
          <w:sz w:val="24"/>
          <w:szCs w:val="24"/>
        </w:rPr>
      </w:pPr>
    </w:p>
    <w:p w14:paraId="10C69465" w14:textId="77777777" w:rsidR="003F7D9E" w:rsidRDefault="003F7D9E" w:rsidP="003F7D9E">
      <w:pPr>
        <w:rPr>
          <w:rFonts w:ascii="Calibri" w:hAnsi="Calibri"/>
        </w:rPr>
      </w:pPr>
    </w:p>
    <w:p w14:paraId="50433595" w14:textId="77777777" w:rsidR="00A33058" w:rsidRDefault="00A33058" w:rsidP="00CB7837">
      <w:pPr>
        <w:tabs>
          <w:tab w:val="right" w:leader="dot" w:pos="9720"/>
        </w:tabs>
        <w:rPr>
          <w:rFonts w:ascii="Calibri" w:hAnsi="Calibri"/>
        </w:rPr>
      </w:pPr>
    </w:p>
    <w:p w14:paraId="1C7DF8AE" w14:textId="3602EB1E" w:rsidR="00CB7837" w:rsidRPr="00CB7837" w:rsidRDefault="00CB7837" w:rsidP="00CB7837">
      <w:pPr>
        <w:tabs>
          <w:tab w:val="right" w:leader="dot" w:pos="9720"/>
        </w:tabs>
        <w:rPr>
          <w:rFonts w:ascii="Calibri" w:hAnsi="Calibri"/>
        </w:rPr>
      </w:pPr>
    </w:p>
    <w:p w14:paraId="27B9E941" w14:textId="12FF3191" w:rsidR="00CB7837" w:rsidRDefault="00CA0491" w:rsidP="00A33058">
      <w:pPr>
        <w:tabs>
          <w:tab w:val="center" w:pos="2182"/>
        </w:tabs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56C7931" wp14:editId="66316C77">
                <wp:simplePos x="0" y="0"/>
                <wp:positionH relativeFrom="column">
                  <wp:posOffset>2740025</wp:posOffset>
                </wp:positionH>
                <wp:positionV relativeFrom="paragraph">
                  <wp:posOffset>340360</wp:posOffset>
                </wp:positionV>
                <wp:extent cx="3026410" cy="1648460"/>
                <wp:effectExtent l="0" t="0" r="21590" b="4699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23" name="Straight Connector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Connector 124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2" o:spid="_x0000_s1026" style="position:absolute;margin-left:215.75pt;margin-top:26.8pt;width:238.3pt;height:129.8pt;z-index:-25158144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">
                <v:line id="Straight Connector 123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oP78AAADcAAAADwAAAGRycy9kb3ducmV2LnhtbERPTYvCMBC9C/sfwix401RFXbpGWQTF&#10;k2Ldi7ehmW3DNpOSRK3/3giCt3m8z1msOtuIK/lgHCsYDTMQxKXThisFv6fN4AtEiMgaG8ek4E4B&#10;VsuP3gJz7W58pGsRK5FCOOSooI6xzaUMZU0Ww9C1xIn7c95iTNBXUnu8pXDbyHGWzaRFw6mhxpbW&#10;NZX/xcUq2AZbkkPjQjc9FKOLP+/N/KxU/7P7+QYRqYtv8cu902n+eALPZ9IF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MoP78AAADcAAAADwAAAAAAAAAAAAAAAACh&#10;AgAAZHJzL2Rvd25yZXYueG1sUEsFBgAAAAAEAAQA+QAAAI0DAAAAAA==&#10;" strokeweight=".5pt"/>
                <v:line id="Straight Connector 124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7rMAAAADcAAAADwAAAGRycy9kb3ducmV2LnhtbERPS4vCMBC+L+x/CLPgbU1XVKQaZXdB&#10;9OoD0dvQjG1tMylJtPXfG0HwNh/fc2aLztTiRs6XlhX89BMQxJnVJecK9rvl9wSED8gaa8uk4E4e&#10;FvPPjxmm2ra8ods25CKGsE9RQRFCk0rps4IM+r5tiCN3ts5giNDlUjtsY7ip5SBJxtJgybGhwIb+&#10;C8qq7dUocKNTe+Hq5O1xNZ6UfyNzqNZGqd5X9zsFEagLb/HLvdZx/mAIz2fiB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8O6zAAAAA3AAAAA8AAAAAAAAAAAAAAAAA&#10;oQIAAGRycy9kb3ducmV2LnhtbFBLBQYAAAAABAAEAPkAAACOAwAAAAA=&#10;" strokeweight=".5pt">
                  <v:shadow on="t" opacity="24903f" origin=",.5" offset="0,.55556mm"/>
                </v:line>
                <v:line id="Straight Connector 128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0K8MAAADbAAAADwAAAGRycy9kb3ducmV2LnhtbESPzWrDMBCE74W+g9hCbo3cUofgWA5p&#10;ITTX/FCa22JtbMfWykhK7Lx9VCjkOMzMN0y+HE0nruR8Y1nB2zQBQVxa3XCl4LBfv85B+ICssbNM&#10;Cm7kYVk8P+WYaTvwlq67UIkIYZ+hgjqEPpPSlzUZ9FPbE0fvZJ3BEKWrpHY4RLjp5HuSzKTBhuNC&#10;jT191VS2u4tR4NLjcOb26O3v92zefKbmp90YpSYv42oBItAYHuH/9kYrSD/g70v8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kNCvDAAAA2wAAAA8AAAAAAAAAAAAA&#10;AAAAoQIAAGRycy9kb3ducmV2LnhtbFBLBQYAAAAABAAEAPkAAACRAwAAAAA=&#10;" strokeweight=".5pt">
                  <v:shadow on="t" opacity="24903f" origin=",.5" offset="0,.55556mm"/>
                </v:line>
              </v:group>
            </w:pict>
          </mc:Fallback>
        </mc:AlternateContent>
      </w:r>
      <w:r w:rsidR="00A33058">
        <w:rPr>
          <w:rFonts w:ascii="Comic Sans MS" w:hAnsi="Comic Sans MS"/>
          <w:sz w:val="24"/>
          <w:szCs w:val="24"/>
        </w:rPr>
        <w:tab/>
      </w:r>
    </w:p>
    <w:p w14:paraId="224CB542" w14:textId="01C982D1" w:rsidR="00A33058" w:rsidRPr="00A33058" w:rsidRDefault="00A33058" w:rsidP="00502B13">
      <w:pPr>
        <w:pStyle w:val="ListParagraph"/>
        <w:numPr>
          <w:ilvl w:val="0"/>
          <w:numId w:val="42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A33058">
        <w:rPr>
          <w:rFonts w:ascii="Comic Sans MS" w:hAnsi="Comic Sans MS"/>
          <w:sz w:val="24"/>
          <w:szCs w:val="24"/>
        </w:rPr>
        <w:t xml:space="preserve">200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Pr="00A33058">
        <w:rPr>
          <w:rFonts w:ascii="Comic Sans MS" w:hAnsi="Comic Sans MS"/>
          <w:sz w:val="24"/>
          <w:szCs w:val="24"/>
        </w:rPr>
        <w:t xml:space="preserve"> 1</w:t>
      </w:r>
      <w:r w:rsidR="00691128">
        <w:rPr>
          <w:rFonts w:ascii="Comic Sans MS" w:hAnsi="Comic Sans MS"/>
          <w:sz w:val="24"/>
          <w:szCs w:val="24"/>
        </w:rPr>
        <w:t>55</w:t>
      </w:r>
      <w:r w:rsidRPr="00A33058">
        <w:rPr>
          <w:rFonts w:ascii="Comic Sans MS" w:hAnsi="Comic Sans MS"/>
          <w:sz w:val="24"/>
          <w:szCs w:val="24"/>
        </w:rPr>
        <w:t xml:space="preserve"> = _________</w:t>
      </w:r>
      <w:r w:rsidR="00DD630C">
        <w:rPr>
          <w:rFonts w:ascii="Comic Sans MS" w:hAnsi="Comic Sans MS"/>
          <w:sz w:val="24"/>
          <w:szCs w:val="24"/>
        </w:rPr>
        <w:t xml:space="preserve">     </w:t>
      </w:r>
      <w:r w:rsidR="003065F8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 xml:space="preserve"> hundreds          tens</w:t>
      </w:r>
      <w:r w:rsidR="00DD630C">
        <w:rPr>
          <w:rFonts w:ascii="Comic Sans MS" w:hAnsi="Comic Sans MS"/>
          <w:sz w:val="24"/>
          <w:szCs w:val="24"/>
        </w:rPr>
        <w:tab/>
        <w:t xml:space="preserve">     ones</w:t>
      </w:r>
    </w:p>
    <w:p w14:paraId="0D109101" w14:textId="77777777" w:rsidR="00A33058" w:rsidRDefault="00A33058" w:rsidP="00A33058">
      <w:pPr>
        <w:tabs>
          <w:tab w:val="center" w:pos="2182"/>
        </w:tabs>
        <w:rPr>
          <w:rFonts w:ascii="Comic Sans MS" w:hAnsi="Comic Sans MS"/>
          <w:sz w:val="24"/>
          <w:szCs w:val="24"/>
        </w:rPr>
      </w:pPr>
    </w:p>
    <w:p w14:paraId="4F979599" w14:textId="77777777" w:rsidR="00A33058" w:rsidRPr="00FE5F3B" w:rsidRDefault="00A33058" w:rsidP="00A33058">
      <w:pPr>
        <w:tabs>
          <w:tab w:val="center" w:pos="2182"/>
        </w:tabs>
        <w:rPr>
          <w:rFonts w:ascii="Comic Sans MS" w:hAnsi="Comic Sans MS"/>
          <w:sz w:val="24"/>
          <w:szCs w:val="24"/>
        </w:rPr>
      </w:pPr>
    </w:p>
    <w:p w14:paraId="2C428B6A" w14:textId="77777777" w:rsidR="00CB7837" w:rsidRDefault="00CB7837" w:rsidP="00CB7837"/>
    <w:p w14:paraId="56FD1878" w14:textId="77777777" w:rsidR="00502B13" w:rsidRDefault="00502B13" w:rsidP="00CB7837">
      <w:pPr>
        <w:sectPr w:rsidR="00502B13" w:rsidSect="00E50AF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5B82FA5" w14:textId="3C12B681" w:rsidR="00CB7837" w:rsidRPr="00154D08" w:rsidRDefault="00CA0491" w:rsidP="00154D08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F84A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7BE0D52" wp14:editId="3440850F">
                <wp:simplePos x="0" y="0"/>
                <wp:positionH relativeFrom="column">
                  <wp:posOffset>2804160</wp:posOffset>
                </wp:positionH>
                <wp:positionV relativeFrom="paragraph">
                  <wp:posOffset>-20955</wp:posOffset>
                </wp:positionV>
                <wp:extent cx="3026410" cy="1648460"/>
                <wp:effectExtent l="0" t="0" r="21590" b="4699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30" name="Straight Connector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Straight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traight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20.8pt;margin-top:-1.65pt;width:238.3pt;height:129.8pt;z-index:-251579392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">
                <v:line id="Straight Connector 130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glcMAAADcAAAADwAAAGRycy9kb3ducmV2LnhtbESPQWsCMRCF7wX/QxjBW81aaZXVKFJo&#10;8dTS1Yu3YTPuBjeTJYm6/vvOodDbDO/Ne9+st4Pv1I1icoENzKYFKOI6WMeNgePh43kJKmVki11g&#10;MvCgBNvN6GmNpQ13/qFblRslIZxKNNDm3Jdap7olj2kaemLRziF6zLLGRtuIdwn3nX4pijft0bE0&#10;tNjTe0v1pbp6A5/J1xTQhTS8flezazx9ucXJmMl42K1AZRryv/nvem8Ffy748ox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IIJXDAAAA3AAAAA8AAAAAAAAAAAAA&#10;AAAAoQIAAGRycy9kb3ducmV2LnhtbFBLBQYAAAAABAAEAPkAAACRAwAAAAA=&#10;" strokeweight=".5pt"/>
                <v:line id="Straight Connector 131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O6cAAAADcAAAADwAAAGRycy9kb3ducmV2LnhtbERPTYvCMBC9C/6HMII3TV1RpBpFF0Sv&#10;usuit6EZ29pmUpJo6783Cwt7m8f7nNWmM7V4kvOlZQWTcQKCOLO65FzB99d+tADhA7LG2jIpeJGH&#10;zbrfW2Gqbcsnep5DLmII+xQVFCE0qZQ+K8igH9uGOHI36wyGCF0utcM2hptafiTJXBosOTYU2NBn&#10;QVl1fhgFbnZt71xdvb0c5otyNzM/1dEoNRx02yWIQF34F/+5jzrOn07g95l4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SDunAAAAA3AAAAA8AAAAAAAAAAAAAAAAA&#10;oQIAAGRycy9kb3ducmV2LnhtbFBLBQYAAAAABAAEAPkAAACOAwAAAAA=&#10;" strokeweight=".5pt">
                  <v:shadow on="t" opacity="24903f" origin=",.5" offset="0,.55556mm"/>
                </v:line>
                <v:line id="Straight Connector 135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I6sEAAADcAAAADwAAAGRycy9kb3ducmV2LnhtbERPTWvCQBC9F/wPywje6sZKRNJspBZE&#10;r7Uiehuy0yRNdjbsrib++26h0Ns83ufkm9F04k7ON5YVLOYJCOLS6oYrBafP3fMahA/IGjvLpOBB&#10;HjbF5CnHTNuBP+h+DJWIIewzVFCH0GdS+rImg35ue+LIfVlnMEToKqkdDjHcdPIlSVbSYMOxocae&#10;3msq2+PNKHDpdfjm9urtZb9aN9vUnNuDUWo2Hd9eQQQaw7/4z33Qcf4yhd9n4gWy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QjqwQAAANwAAAAPAAAAAAAAAAAAAAAA&#10;AKECAABkcnMvZG93bnJldi54bWxQSwUGAAAAAAQABAD5AAAAjwMAAAAA&#10;" strokeweight=".5pt">
                  <v:shadow on="t" opacity="24903f" origin=",.5" offset="0,.55556mm"/>
                </v:line>
              </v:group>
            </w:pict>
          </mc:Fallback>
        </mc:AlternateContent>
      </w:r>
      <w:r w:rsidR="00B41639" w:rsidRPr="00154D08">
        <w:rPr>
          <w:rFonts w:ascii="Comic Sans MS" w:hAnsi="Comic Sans MS"/>
          <w:sz w:val="24"/>
          <w:szCs w:val="24"/>
        </w:rPr>
        <w:t xml:space="preserve">200 </w:t>
      </w:r>
      <w:r w:rsidR="001677F3">
        <w:sym w:font="Symbol" w:char="F02D"/>
      </w:r>
      <w:r w:rsidR="00B41639" w:rsidRPr="00154D08">
        <w:rPr>
          <w:rFonts w:ascii="Comic Sans MS" w:hAnsi="Comic Sans MS"/>
          <w:sz w:val="24"/>
          <w:szCs w:val="24"/>
        </w:rPr>
        <w:t xml:space="preserve"> 1</w:t>
      </w:r>
      <w:r w:rsidR="00912BF0" w:rsidRPr="00154D08">
        <w:rPr>
          <w:rFonts w:ascii="Comic Sans MS" w:hAnsi="Comic Sans MS"/>
          <w:sz w:val="24"/>
          <w:szCs w:val="24"/>
        </w:rPr>
        <w:t>23</w:t>
      </w:r>
      <w:r w:rsidR="00B41639" w:rsidRPr="00154D08">
        <w:rPr>
          <w:rFonts w:ascii="Comic Sans MS" w:hAnsi="Comic Sans MS"/>
          <w:sz w:val="24"/>
          <w:szCs w:val="24"/>
        </w:rPr>
        <w:t xml:space="preserve"> = _________</w:t>
      </w:r>
      <w:r w:rsidR="00DD630C" w:rsidRPr="00154D08">
        <w:rPr>
          <w:rFonts w:ascii="Comic Sans MS" w:hAnsi="Comic Sans MS"/>
          <w:sz w:val="24"/>
          <w:szCs w:val="24"/>
        </w:rPr>
        <w:t xml:space="preserve">  </w:t>
      </w:r>
      <w:r w:rsidR="003065F8" w:rsidRPr="00154D08">
        <w:rPr>
          <w:rFonts w:ascii="Comic Sans MS" w:hAnsi="Comic Sans MS"/>
          <w:sz w:val="24"/>
          <w:szCs w:val="24"/>
        </w:rPr>
        <w:t xml:space="preserve">   </w:t>
      </w:r>
      <w:r w:rsidR="003065F8" w:rsidRPr="00154D08">
        <w:rPr>
          <w:rFonts w:ascii="Comic Sans MS" w:hAnsi="Comic Sans MS"/>
          <w:sz w:val="24"/>
          <w:szCs w:val="24"/>
        </w:rPr>
        <w:tab/>
        <w:t xml:space="preserve">    hundreds          tens</w:t>
      </w:r>
      <w:r w:rsidR="003065F8" w:rsidRPr="00154D08">
        <w:rPr>
          <w:rFonts w:ascii="Comic Sans MS" w:hAnsi="Comic Sans MS"/>
          <w:sz w:val="24"/>
          <w:szCs w:val="24"/>
        </w:rPr>
        <w:tab/>
        <w:t xml:space="preserve">     ones</w:t>
      </w:r>
    </w:p>
    <w:p w14:paraId="7720906C" w14:textId="77777777" w:rsidR="00B41639" w:rsidRPr="00FE5F3B" w:rsidRDefault="00B41639" w:rsidP="00CB7837">
      <w:pPr>
        <w:rPr>
          <w:rFonts w:ascii="Comic Sans MS" w:hAnsi="Comic Sans MS"/>
          <w:sz w:val="24"/>
          <w:szCs w:val="24"/>
        </w:rPr>
      </w:pPr>
    </w:p>
    <w:p w14:paraId="3608B6E4" w14:textId="77777777" w:rsidR="00CB7837" w:rsidRDefault="00CB7837" w:rsidP="00CB7837">
      <w:pPr>
        <w:rPr>
          <w:rFonts w:ascii="Calibri" w:hAnsi="Calibri"/>
        </w:rPr>
      </w:pPr>
    </w:p>
    <w:p w14:paraId="6C73DA01" w14:textId="77777777" w:rsidR="00B608F6" w:rsidRDefault="00CB7837" w:rsidP="00B608F6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CA1959" w14:textId="77777777" w:rsidR="00BF74F7" w:rsidRDefault="00BF74F7" w:rsidP="00B608F6">
      <w:pPr>
        <w:tabs>
          <w:tab w:val="right" w:leader="dot" w:pos="9720"/>
        </w:tabs>
        <w:rPr>
          <w:rFonts w:ascii="Calibri" w:hAnsi="Calibri"/>
        </w:rPr>
      </w:pPr>
    </w:p>
    <w:p w14:paraId="0DF8C8AA" w14:textId="50C67AC2" w:rsidR="00BF74F7" w:rsidRPr="00BF74F7" w:rsidRDefault="00BF74F7" w:rsidP="00502B13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BF74F7">
        <w:rPr>
          <w:rFonts w:ascii="Comic Sans MS" w:hAnsi="Comic Sans MS"/>
          <w:sz w:val="24"/>
          <w:szCs w:val="24"/>
        </w:rPr>
        <w:t>Solve vertically without a place value chart.</w:t>
      </w:r>
    </w:p>
    <w:p w14:paraId="28145316" w14:textId="0E139D3C" w:rsidR="00BF74F7" w:rsidRPr="00BF74F7" w:rsidRDefault="00BF74F7" w:rsidP="00154D08">
      <w:pPr>
        <w:ind w:left="360"/>
        <w:rPr>
          <w:rFonts w:ascii="Comic Sans MS" w:hAnsi="Comic Sans MS"/>
          <w:sz w:val="24"/>
          <w:szCs w:val="24"/>
        </w:rPr>
      </w:pPr>
      <w:r w:rsidRPr="00BF74F7">
        <w:rPr>
          <w:rFonts w:ascii="Comic Sans MS" w:hAnsi="Comic Sans MS"/>
          <w:sz w:val="24"/>
          <w:szCs w:val="24"/>
        </w:rPr>
        <w:t xml:space="preserve">200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Pr="00BF74F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48</w:t>
      </w:r>
      <w:r w:rsidRPr="00BF74F7">
        <w:rPr>
          <w:rFonts w:ascii="Comic Sans MS" w:hAnsi="Comic Sans MS"/>
          <w:sz w:val="24"/>
          <w:szCs w:val="24"/>
        </w:rPr>
        <w:t xml:space="preserve"> = _________</w:t>
      </w:r>
    </w:p>
    <w:p w14:paraId="2EC43D8C" w14:textId="77777777" w:rsidR="00BF74F7" w:rsidRPr="00FE5F3B" w:rsidRDefault="00BF74F7" w:rsidP="00BF74F7">
      <w:pPr>
        <w:rPr>
          <w:rFonts w:ascii="Comic Sans MS" w:hAnsi="Comic Sans MS"/>
          <w:sz w:val="24"/>
          <w:szCs w:val="24"/>
        </w:rPr>
      </w:pPr>
    </w:p>
    <w:p w14:paraId="3979F36F" w14:textId="77777777" w:rsidR="00BF74F7" w:rsidRDefault="00BF74F7" w:rsidP="00BF74F7">
      <w:pPr>
        <w:rPr>
          <w:rFonts w:ascii="Calibri" w:hAnsi="Calibri"/>
        </w:rPr>
      </w:pPr>
    </w:p>
    <w:p w14:paraId="167CBF6B" w14:textId="77777777" w:rsidR="00BF74F7" w:rsidRDefault="00BF74F7" w:rsidP="00BF74F7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65578EC" w14:textId="77777777" w:rsidR="00A33058" w:rsidRDefault="00A33058" w:rsidP="00B608F6">
      <w:pPr>
        <w:tabs>
          <w:tab w:val="right" w:leader="dot" w:pos="9720"/>
        </w:tabs>
        <w:rPr>
          <w:rFonts w:ascii="Calibri" w:hAnsi="Calibri"/>
        </w:rPr>
      </w:pPr>
    </w:p>
    <w:p w14:paraId="6A43E61B" w14:textId="77777777" w:rsidR="00A33058" w:rsidRDefault="00A33058" w:rsidP="00B608F6">
      <w:pPr>
        <w:tabs>
          <w:tab w:val="right" w:leader="dot" w:pos="9720"/>
        </w:tabs>
        <w:rPr>
          <w:rFonts w:ascii="Calibri" w:hAnsi="Calibri"/>
        </w:rPr>
      </w:pPr>
    </w:p>
    <w:p w14:paraId="2E79326B" w14:textId="6A88150B" w:rsidR="00B41639" w:rsidRPr="00BF74F7" w:rsidRDefault="00B41639" w:rsidP="00502B13">
      <w:pPr>
        <w:pStyle w:val="ListParagraph"/>
        <w:numPr>
          <w:ilvl w:val="0"/>
          <w:numId w:val="36"/>
        </w:numPr>
        <w:tabs>
          <w:tab w:val="right" w:leader="dot" w:pos="9720"/>
        </w:tabs>
        <w:ind w:left="360"/>
        <w:rPr>
          <w:rFonts w:ascii="Comic Sans MS" w:hAnsi="Comic Sans MS"/>
          <w:sz w:val="24"/>
          <w:szCs w:val="24"/>
        </w:rPr>
      </w:pPr>
      <w:r w:rsidRPr="00BF74F7">
        <w:rPr>
          <w:rFonts w:ascii="Comic Sans MS" w:hAnsi="Comic Sans MS"/>
          <w:sz w:val="24"/>
          <w:szCs w:val="24"/>
        </w:rPr>
        <w:t>Solve vertical</w:t>
      </w:r>
      <w:r w:rsidR="00912BF0" w:rsidRPr="00BF74F7">
        <w:rPr>
          <w:rFonts w:ascii="Comic Sans MS" w:hAnsi="Comic Sans MS"/>
          <w:sz w:val="24"/>
          <w:szCs w:val="24"/>
        </w:rPr>
        <w:t>ly</w:t>
      </w:r>
      <w:r w:rsidRPr="00BF74F7">
        <w:rPr>
          <w:rFonts w:ascii="Comic Sans MS" w:hAnsi="Comic Sans MS"/>
          <w:sz w:val="24"/>
          <w:szCs w:val="24"/>
        </w:rPr>
        <w:t>.  Draw a place value chart and chips.</w:t>
      </w:r>
    </w:p>
    <w:p w14:paraId="77756025" w14:textId="5EF46FEC" w:rsidR="00B608F6" w:rsidRPr="00A33058" w:rsidRDefault="008B5ADA" w:rsidP="0057571A">
      <w:pPr>
        <w:tabs>
          <w:tab w:val="right" w:leader="dot" w:pos="972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lph has </w:t>
      </w:r>
      <w:r w:rsidR="00912BF0">
        <w:rPr>
          <w:rFonts w:ascii="Comic Sans MS" w:hAnsi="Comic Sans MS"/>
          <w:sz w:val="24"/>
          <w:szCs w:val="24"/>
        </w:rPr>
        <w:t>1</w:t>
      </w:r>
      <w:r w:rsidR="00B41639">
        <w:rPr>
          <w:rFonts w:ascii="Comic Sans MS" w:hAnsi="Comic Sans MS"/>
          <w:sz w:val="24"/>
          <w:szCs w:val="24"/>
        </w:rPr>
        <w:t>37 fewer stamps than his older brother.  His older brother has 200 stamps.  How many stamps does Ralph have?</w:t>
      </w:r>
    </w:p>
    <w:p w14:paraId="6CF66041" w14:textId="77777777" w:rsidR="00B608F6" w:rsidRPr="00FE5F3B" w:rsidRDefault="00B608F6" w:rsidP="00B608F6">
      <w:pPr>
        <w:rPr>
          <w:rFonts w:ascii="Comic Sans MS" w:hAnsi="Comic Sans MS"/>
          <w:sz w:val="24"/>
          <w:szCs w:val="24"/>
        </w:rPr>
      </w:pPr>
    </w:p>
    <w:p w14:paraId="42D77E59" w14:textId="77777777" w:rsidR="00B608F6" w:rsidRDefault="00B608F6" w:rsidP="00B608F6"/>
    <w:p w14:paraId="66D4C343" w14:textId="77777777" w:rsidR="003C5376" w:rsidRPr="00FE5F3B" w:rsidRDefault="003C5376" w:rsidP="00EB6E84">
      <w:pPr>
        <w:rPr>
          <w:rFonts w:ascii="Comic Sans MS" w:hAnsi="Comic Sans MS"/>
          <w:sz w:val="24"/>
          <w:szCs w:val="24"/>
        </w:rPr>
      </w:pPr>
    </w:p>
    <w:p w14:paraId="1630AB01" w14:textId="77777777" w:rsidR="00B608F6" w:rsidRDefault="00B608F6" w:rsidP="00B608F6">
      <w:pPr>
        <w:rPr>
          <w:rFonts w:ascii="Calibri" w:hAnsi="Calibri"/>
        </w:rPr>
      </w:pPr>
    </w:p>
    <w:p w14:paraId="574DA837" w14:textId="5ADAE444" w:rsidR="00372B52" w:rsidRPr="00BD6B5A" w:rsidRDefault="00B608F6" w:rsidP="00BD6B5A">
      <w:pPr>
        <w:tabs>
          <w:tab w:val="right" w:leader="dot" w:pos="9720"/>
        </w:tabs>
        <w:rPr>
          <w:rFonts w:ascii="Calibri" w:hAnsi="Calibri"/>
        </w:rPr>
        <w:sectPr w:rsidR="00372B52" w:rsidRPr="00BD6B5A" w:rsidSect="00502B13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</w:rPr>
        <w:t xml:space="preserve"> </w:t>
      </w:r>
    </w:p>
    <w:p w14:paraId="7B4C9BE2" w14:textId="77777777" w:rsidR="00396009" w:rsidRDefault="00396009" w:rsidP="001B3482">
      <w:pPr>
        <w:pStyle w:val="ny-paragraph"/>
        <w:rPr>
          <w:rFonts w:ascii="Comic Sans MS" w:hAnsi="Comic Sans MS"/>
          <w:sz w:val="24"/>
        </w:rPr>
      </w:pPr>
    </w:p>
    <w:p w14:paraId="56B55D24" w14:textId="77777777" w:rsidR="00502B13" w:rsidRDefault="00502B13" w:rsidP="001B3482">
      <w:pPr>
        <w:pStyle w:val="ny-paragraph"/>
        <w:rPr>
          <w:rFonts w:ascii="Comic Sans MS" w:hAnsi="Comic Sans MS"/>
          <w:sz w:val="24"/>
        </w:rPr>
        <w:sectPr w:rsidR="00502B13" w:rsidSect="00372B52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F0EB1F" w14:textId="152C11D9" w:rsidR="001B3482" w:rsidRPr="00F05016" w:rsidRDefault="001B3482" w:rsidP="006C1CBD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11815F6" w14:textId="21560C67" w:rsidR="001B3482" w:rsidRPr="005D5233" w:rsidRDefault="001B3482" w:rsidP="006C1CBD">
      <w:pPr>
        <w:spacing w:line="360" w:lineRule="auto"/>
        <w:rPr>
          <w:rFonts w:ascii="Comic Sans MS" w:hAnsi="Comic Sans MS"/>
          <w:sz w:val="24"/>
          <w:szCs w:val="24"/>
        </w:rPr>
      </w:pPr>
      <w:r w:rsidRPr="005D5233">
        <w:rPr>
          <w:rFonts w:ascii="Comic Sans MS" w:hAnsi="Comic Sans MS"/>
          <w:sz w:val="24"/>
          <w:szCs w:val="24"/>
        </w:rPr>
        <w:t>Solve vertically.</w:t>
      </w:r>
      <w:r w:rsidR="00BD6B5A" w:rsidRPr="005D5233">
        <w:rPr>
          <w:rFonts w:ascii="Comic Sans MS" w:hAnsi="Comic Sans MS"/>
          <w:sz w:val="24"/>
          <w:szCs w:val="24"/>
        </w:rPr>
        <w:t xml:space="preserve"> </w:t>
      </w:r>
      <w:r w:rsidRPr="005D5233">
        <w:rPr>
          <w:rFonts w:ascii="Comic Sans MS" w:hAnsi="Comic Sans MS"/>
          <w:sz w:val="24"/>
          <w:szCs w:val="24"/>
        </w:rPr>
        <w:t xml:space="preserve"> Draw chips on the place value chart</w:t>
      </w:r>
      <w:r w:rsidR="00664190" w:rsidRPr="005D5233">
        <w:rPr>
          <w:rFonts w:ascii="Comic Sans MS" w:hAnsi="Comic Sans MS"/>
          <w:sz w:val="24"/>
          <w:szCs w:val="24"/>
        </w:rPr>
        <w:t xml:space="preserve">. </w:t>
      </w:r>
      <w:r w:rsidRPr="005D5233">
        <w:rPr>
          <w:rFonts w:ascii="Comic Sans MS" w:hAnsi="Comic Sans MS"/>
          <w:sz w:val="24"/>
          <w:szCs w:val="24"/>
        </w:rPr>
        <w:t xml:space="preserve"> </w:t>
      </w:r>
      <w:r w:rsidR="00664190" w:rsidRPr="005D5233">
        <w:rPr>
          <w:rFonts w:ascii="Comic Sans MS" w:hAnsi="Comic Sans MS"/>
          <w:sz w:val="24"/>
          <w:szCs w:val="24"/>
        </w:rPr>
        <w:t>U</w:t>
      </w:r>
      <w:r w:rsidRPr="005D5233">
        <w:rPr>
          <w:rFonts w:ascii="Comic Sans MS" w:hAnsi="Comic Sans MS"/>
          <w:sz w:val="24"/>
          <w:szCs w:val="24"/>
        </w:rPr>
        <w:t>nbundle when needed.</w:t>
      </w:r>
    </w:p>
    <w:p w14:paraId="2B4D1A6D" w14:textId="5EF0A7E6" w:rsidR="001B3482" w:rsidRPr="00B41639" w:rsidRDefault="001B3482" w:rsidP="001B3482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0F85A5D" wp14:editId="7DD32694">
                <wp:simplePos x="0" y="0"/>
                <wp:positionH relativeFrom="column">
                  <wp:posOffset>2410460</wp:posOffset>
                </wp:positionH>
                <wp:positionV relativeFrom="paragraph">
                  <wp:posOffset>343535</wp:posOffset>
                </wp:positionV>
                <wp:extent cx="3026410" cy="1648460"/>
                <wp:effectExtent l="0" t="0" r="21590" b="4699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68" name="Straight Connector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7" o:spid="_x0000_s1026" style="position:absolute;margin-left:189.8pt;margin-top:27.05pt;width:238.3pt;height:129.8pt;z-index:-25156096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">
                <v:line id="Straight Connector 53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PoL4AAADbAAAADwAAAGRycy9kb3ducmV2LnhtbERPTYvCMBC9C/6HMII3TSvoSjUWERRP&#10;u2x3L96GZmyDzaQkUeu/N4eFPT7e97YcbCce5INxrCCfZyCIa6cNNwp+f46zNYgQkTV2jknBiwKU&#10;u/Foi4V2T/6mRxUbkUI4FKigjbEvpAx1SxbD3PXEibs6bzEm6BupPT5TuO3kIstW0qLh1NBiT4eW&#10;6lt1twpOwdbk0LgwLL+q/O4vn+bjotR0Muw3ICIN8V/85z5rBas0Nn1JP0D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5Y+gvgAAANsAAAAPAAAAAAAAAAAAAAAAAKEC&#10;AABkcnMvZG93bnJldi54bWxQSwUGAAAAAAQABAD5AAAAjAMAAAAA&#10;" strokeweight=".5pt"/>
                <v:line id="Straight Connector 54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RCMMAAADbAAAADwAAAGRycy9kb3ducmV2LnhtbESPzWrDMBCE74W8g9hAb43cgk3qRAlt&#10;oSTX/FCS22JtbMfWykiK7b59VCjkOMzMN8xyPZpW9OR8bVnB6ywBQVxYXXOp4Hj4fpmD8AFZY2uZ&#10;FPySh/Vq8rTEXNuBd9TvQykihH2OCqoQulxKX1Rk0M9sRxy9i3UGQ5SulNrhEOGmlW9JkkmDNceF&#10;Cjv6qqho9jejwKXn4crN2dvTJpvXn6n5abZGqefp+LEAEWgMj/B/e6sVZO/w9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JUQjDAAAA2wAAAA8AAAAAAAAAAAAA&#10;AAAAoQIAAGRycy9kb3ducmV2LnhtbFBLBQYAAAAABAAEAPkAAACRAwAAAAA=&#10;" strokeweight=".5pt">
                  <v:shadow on="t" opacity="24903f" origin=",.5" offset="0,.55556mm"/>
                </v:line>
                <v:line id="Straight Connector 58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uSL4AAADbAAAADwAAAGRycy9kb3ducmV2LnhtbERPy4rCMBTdD/gP4QruxlTBB9UoKohu&#10;1WHQ3aW5trXNTUmirX9vFgOzPJz3ct2ZWrzI+dKygtEwAUGcWV1yruDnsv+eg/ABWWNtmRS8ycN6&#10;1ftaYqptyyd6nUMuYgj7FBUUITSplD4ryKAf2oY4cnfrDIYIXS61wzaGm1qOk2QqDZYcGwpsaFdQ&#10;Vp2fRoGb3NoHVzdvr4fpvNxOzG91NEoN+t1mASJQF/7Ff+6jVjCL6+OX+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qm5IvgAAANsAAAAPAAAAAAAAAAAAAAAAAKEC&#10;AABkcnMvZG93bnJldi54bWxQSwUGAAAAAAQABAD5AAAAjAMAAAAA&#10;" strokeweight=".5pt">
                  <v:shadow on="t" opacity="24903f" origin=",.5" offset="0,.55556mm"/>
                </v:line>
              </v:group>
            </w:pict>
          </mc:Fallback>
        </mc:AlternateContent>
      </w:r>
    </w:p>
    <w:p w14:paraId="47FBA495" w14:textId="0A16023C" w:rsidR="001B3482" w:rsidRPr="005D5233" w:rsidRDefault="001B3482" w:rsidP="006C1CBD">
      <w:pPr>
        <w:pStyle w:val="ListParagraph"/>
        <w:numPr>
          <w:ilvl w:val="0"/>
          <w:numId w:val="47"/>
        </w:numPr>
        <w:ind w:left="360"/>
        <w:rPr>
          <w:rFonts w:ascii="Comic Sans MS" w:hAnsi="Comic Sans MS"/>
          <w:sz w:val="24"/>
          <w:szCs w:val="24"/>
        </w:rPr>
      </w:pPr>
      <w:r w:rsidRPr="005D5233">
        <w:rPr>
          <w:rFonts w:ascii="Comic Sans MS" w:hAnsi="Comic Sans MS"/>
          <w:sz w:val="24"/>
          <w:szCs w:val="24"/>
        </w:rPr>
        <w:t xml:space="preserve">108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Pr="005D5233">
        <w:rPr>
          <w:rFonts w:ascii="Comic Sans MS" w:hAnsi="Comic Sans MS"/>
          <w:sz w:val="24"/>
          <w:szCs w:val="24"/>
        </w:rPr>
        <w:t xml:space="preserve"> 79 = _________</w:t>
      </w:r>
      <w:r w:rsidR="00DD630C" w:rsidRPr="005D5233">
        <w:rPr>
          <w:rFonts w:ascii="Comic Sans MS" w:hAnsi="Comic Sans MS"/>
          <w:sz w:val="24"/>
          <w:szCs w:val="24"/>
        </w:rPr>
        <w:t xml:space="preserve">   </w:t>
      </w:r>
      <w:r w:rsidR="003065F8" w:rsidRPr="005D5233">
        <w:rPr>
          <w:rFonts w:ascii="Comic Sans MS" w:hAnsi="Comic Sans MS"/>
          <w:sz w:val="24"/>
          <w:szCs w:val="24"/>
        </w:rPr>
        <w:t xml:space="preserve">   </w:t>
      </w:r>
      <w:r w:rsidR="003065F8" w:rsidRPr="005D5233">
        <w:rPr>
          <w:rFonts w:ascii="Comic Sans MS" w:hAnsi="Comic Sans MS"/>
          <w:sz w:val="24"/>
          <w:szCs w:val="24"/>
        </w:rPr>
        <w:tab/>
        <w:t xml:space="preserve">    hundreds          tens</w:t>
      </w:r>
      <w:r w:rsidR="003065F8" w:rsidRPr="005D5233">
        <w:rPr>
          <w:rFonts w:ascii="Comic Sans MS" w:hAnsi="Comic Sans MS"/>
          <w:sz w:val="24"/>
          <w:szCs w:val="24"/>
        </w:rPr>
        <w:tab/>
        <w:t xml:space="preserve">     ones</w:t>
      </w:r>
    </w:p>
    <w:p w14:paraId="1BE5D1EE" w14:textId="77777777" w:rsidR="001B3482" w:rsidRPr="00FE5F3B" w:rsidRDefault="001B3482" w:rsidP="001B3482">
      <w:pPr>
        <w:rPr>
          <w:rFonts w:ascii="Comic Sans MS" w:hAnsi="Comic Sans MS"/>
          <w:sz w:val="24"/>
          <w:szCs w:val="24"/>
        </w:rPr>
      </w:pPr>
    </w:p>
    <w:p w14:paraId="5AB35D38" w14:textId="77777777" w:rsidR="001B3482" w:rsidRDefault="001B3482" w:rsidP="001B3482">
      <w:pPr>
        <w:rPr>
          <w:rFonts w:ascii="Calibri" w:hAnsi="Calibri"/>
        </w:rPr>
      </w:pPr>
    </w:p>
    <w:p w14:paraId="2E0C0B4E" w14:textId="77777777" w:rsidR="001B3482" w:rsidRDefault="001B3482" w:rsidP="001B3482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CA737D8" w14:textId="77777777" w:rsidR="001B3482" w:rsidRDefault="001B3482" w:rsidP="001B3482">
      <w:pPr>
        <w:rPr>
          <w:rFonts w:ascii="Comic Sans MS" w:hAnsi="Comic Sans MS"/>
          <w:sz w:val="24"/>
          <w:szCs w:val="24"/>
        </w:rPr>
      </w:pPr>
    </w:p>
    <w:p w14:paraId="2616175D" w14:textId="77777777" w:rsidR="001B3482" w:rsidRDefault="001B3482" w:rsidP="001B3482">
      <w:pPr>
        <w:rPr>
          <w:rFonts w:ascii="Comic Sans MS" w:hAnsi="Comic Sans MS"/>
          <w:sz w:val="24"/>
          <w:szCs w:val="24"/>
        </w:rPr>
      </w:pPr>
    </w:p>
    <w:p w14:paraId="388AFF9C" w14:textId="77777777" w:rsidR="001B3482" w:rsidRDefault="001B3482" w:rsidP="001B3482">
      <w:pPr>
        <w:rPr>
          <w:rFonts w:ascii="Comic Sans MS" w:hAnsi="Comic Sans MS"/>
          <w:sz w:val="24"/>
          <w:szCs w:val="24"/>
        </w:rPr>
      </w:pPr>
    </w:p>
    <w:p w14:paraId="5CE1C9E8" w14:textId="3869B841" w:rsidR="001B3482" w:rsidRPr="00B41639" w:rsidRDefault="001B3482" w:rsidP="001B3482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639D6F5D" wp14:editId="34117236">
                <wp:simplePos x="0" y="0"/>
                <wp:positionH relativeFrom="column">
                  <wp:posOffset>2410460</wp:posOffset>
                </wp:positionH>
                <wp:positionV relativeFrom="paragraph">
                  <wp:posOffset>346710</wp:posOffset>
                </wp:positionV>
                <wp:extent cx="3026410" cy="1648460"/>
                <wp:effectExtent l="0" t="0" r="21590" b="4699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84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89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3" o:spid="_x0000_s1026" style="position:absolute;margin-left:189.8pt;margin-top:27.3pt;width:238.3pt;height:129.8pt;z-index:-251552768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">
                <v:line id="Straight Connector 84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jX8IAAADbAAAADwAAAGRycy9kb3ducmV2LnhtbESPwWrDMBBE74X8g9hAb7Xs0jTBtRxC&#10;oKWnhDq95LZYW1vUWhlJSdy/rwKBHIeZecNU68kO4kw+GMcKiiwHQdw6bbhT8H14f1qBCBFZ4+CY&#10;FPxRgHU9e6iw1O7CX3RuYicShEOJCvoYx1LK0PZkMWRuJE7ej/MWY5K+k9rjJcHtIJ/z/FVaNJwW&#10;ehxp21P725ysgo9gW3JoXJgW+6Y4+ePOLI9KPc6nzRuISFO8h2/tT61g9QLXL+kHy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jX8IAAADbAAAADwAAAAAAAAAAAAAA&#10;AAChAgAAZHJzL2Rvd25yZXYueG1sUEsFBgAAAAAEAAQA+QAAAJADAAAAAA==&#10;" strokeweight=".5pt"/>
                <v:line id="Straight Connector 85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998IAAADbAAAADwAAAGRycy9kb3ducmV2LnhtbESPQWvCQBSE7wX/w/IEb3WjEAmpq1RB&#10;9KqWUm+P7GuSJvs27K4m/ntXEHocZuYbZrkeTCtu5HxtWcFsmoAgLqyuuVTwdd69ZyB8QNbYWiYF&#10;d/KwXo3elphr2/ORbqdQighhn6OCKoQul9IXFRn0U9sRR+/XOoMhSldK7bCPcNPKeZIspMGa40KF&#10;HW0rKprT1Shw6aX/4+bi7c9+kdWb1Hw3B6PUZDx8foAINIT/8Kt90AqyF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i998IAAADbAAAADwAAAAAAAAAAAAAA&#10;AAChAgAAZHJzL2Rvd25yZXYueG1sUEsFBgAAAAAEAAQA+QAAAJADAAAAAA==&#10;" strokeweight=".5pt">
                  <v:shadow on="t" opacity="24903f" origin=",.5" offset="0,.55556mm"/>
                </v:line>
                <v:line id="Straight Connector 89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38sIAAADbAAAADwAAAGRycy9kb3ducmV2LnhtbESPQWvCQBSE70L/w/IK3nSjoMTUVVSQ&#10;eq0VaW6P7GuSJvs27G5N/PddQehxmJlvmPV2MK24kfO1ZQWzaQKCuLC65lLB5fM4SUH4gKyxtUwK&#10;7uRhu3kZrTHTtucPup1DKSKEfYYKqhC6TEpfVGTQT21HHL1v6wyGKF0ptcM+wk0r50mylAZrjgsV&#10;dnSoqGjOv0aBW+T9Dze5t1/vy7TeL8y1ORmlxq/D7g1EoCH8h5/tk1aQruDx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W38sIAAADbAAAADwAAAAAAAAAAAAAA&#10;AAChAgAAZHJzL2Rvd25yZXYueG1sUEsFBgAAAAAEAAQA+QAAAJADAAAAAA==&#10;" strokeweight=".5pt">
                  <v:shadow on="t" opacity="24903f" origin=",.5" offset="0,.55556mm"/>
                </v:line>
              </v:group>
            </w:pict>
          </mc:Fallback>
        </mc:AlternateContent>
      </w:r>
    </w:p>
    <w:p w14:paraId="5D0BB793" w14:textId="5FB86633" w:rsidR="001B3482" w:rsidRPr="005D5233" w:rsidRDefault="001B3482" w:rsidP="006C1CBD">
      <w:pPr>
        <w:pStyle w:val="ListParagraph"/>
        <w:numPr>
          <w:ilvl w:val="0"/>
          <w:numId w:val="47"/>
        </w:numPr>
        <w:ind w:left="360"/>
        <w:rPr>
          <w:rFonts w:ascii="Comic Sans MS" w:hAnsi="Comic Sans MS"/>
          <w:sz w:val="24"/>
          <w:szCs w:val="24"/>
        </w:rPr>
      </w:pPr>
      <w:r w:rsidRPr="005D5233">
        <w:rPr>
          <w:rFonts w:ascii="Comic Sans MS" w:hAnsi="Comic Sans MS"/>
          <w:sz w:val="24"/>
          <w:szCs w:val="24"/>
        </w:rPr>
        <w:t xml:space="preserve">200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Pr="005D5233">
        <w:rPr>
          <w:rFonts w:ascii="Comic Sans MS" w:hAnsi="Comic Sans MS"/>
          <w:sz w:val="24"/>
          <w:szCs w:val="24"/>
        </w:rPr>
        <w:t xml:space="preserve"> 126 = _________</w:t>
      </w:r>
      <w:r w:rsidR="00DD630C" w:rsidRPr="005D5233">
        <w:rPr>
          <w:rFonts w:ascii="Comic Sans MS" w:hAnsi="Comic Sans MS"/>
          <w:sz w:val="24"/>
          <w:szCs w:val="24"/>
        </w:rPr>
        <w:t xml:space="preserve">   </w:t>
      </w:r>
      <w:r w:rsidR="003065F8" w:rsidRPr="005D5233">
        <w:rPr>
          <w:rFonts w:ascii="Comic Sans MS" w:hAnsi="Comic Sans MS"/>
          <w:sz w:val="24"/>
          <w:szCs w:val="24"/>
        </w:rPr>
        <w:tab/>
      </w:r>
      <w:r w:rsidR="00DD630C" w:rsidRPr="005D5233">
        <w:rPr>
          <w:rFonts w:ascii="Comic Sans MS" w:hAnsi="Comic Sans MS"/>
          <w:sz w:val="24"/>
          <w:szCs w:val="24"/>
        </w:rPr>
        <w:t xml:space="preserve">   hundreds</w:t>
      </w:r>
      <w:r w:rsidR="00DD630C" w:rsidRPr="005D5233">
        <w:rPr>
          <w:rFonts w:ascii="Comic Sans MS" w:hAnsi="Comic Sans MS"/>
          <w:sz w:val="24"/>
          <w:szCs w:val="24"/>
        </w:rPr>
        <w:tab/>
        <w:t xml:space="preserve">        tens</w:t>
      </w:r>
      <w:r w:rsidR="00DD630C" w:rsidRPr="005D5233">
        <w:rPr>
          <w:rFonts w:ascii="Comic Sans MS" w:hAnsi="Comic Sans MS"/>
          <w:sz w:val="24"/>
          <w:szCs w:val="24"/>
        </w:rPr>
        <w:tab/>
        <w:t xml:space="preserve">        ones</w:t>
      </w:r>
    </w:p>
    <w:p w14:paraId="258E6AA1" w14:textId="77777777" w:rsidR="001B3482" w:rsidRPr="00FE5F3B" w:rsidRDefault="001B3482" w:rsidP="001B3482">
      <w:pPr>
        <w:rPr>
          <w:rFonts w:ascii="Comic Sans MS" w:hAnsi="Comic Sans MS"/>
          <w:sz w:val="24"/>
          <w:szCs w:val="24"/>
        </w:rPr>
      </w:pPr>
    </w:p>
    <w:p w14:paraId="2CDC4453" w14:textId="77777777" w:rsidR="00CB7837" w:rsidRDefault="00CB7837" w:rsidP="003F7D9E">
      <w:pPr>
        <w:tabs>
          <w:tab w:val="right" w:leader="dot" w:pos="9720"/>
        </w:tabs>
        <w:rPr>
          <w:rFonts w:ascii="Calibri" w:hAnsi="Calibri"/>
        </w:rPr>
      </w:pPr>
    </w:p>
    <w:p w14:paraId="0D4D2FEF" w14:textId="598AB16B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45C8A6F6" w14:textId="77777777" w:rsidR="0083308D" w:rsidRDefault="0083308D" w:rsidP="00502CF6">
      <w:pPr>
        <w:rPr>
          <w:rFonts w:ascii="Calibri" w:eastAsia="Myriad Pro" w:hAnsi="Calibri" w:cs="Myriad Pro"/>
          <w:color w:val="231F20"/>
        </w:rPr>
      </w:pPr>
    </w:p>
    <w:p w14:paraId="3DBA0D13" w14:textId="77777777" w:rsidR="0083308D" w:rsidRDefault="0083308D" w:rsidP="00502CF6">
      <w:pPr>
        <w:rPr>
          <w:rFonts w:ascii="Calibri" w:eastAsia="Myriad Pro" w:hAnsi="Calibri" w:cs="Myriad Pro"/>
          <w:color w:val="231F20"/>
        </w:rPr>
      </w:pPr>
    </w:p>
    <w:p w14:paraId="3294F1AD" w14:textId="77777777" w:rsidR="00372B52" w:rsidRDefault="00372B52" w:rsidP="0083308D">
      <w:pPr>
        <w:pStyle w:val="ny-paragraph"/>
        <w:rPr>
          <w:rFonts w:ascii="Comic Sans MS" w:hAnsi="Comic Sans MS"/>
          <w:sz w:val="24"/>
        </w:rPr>
      </w:pPr>
    </w:p>
    <w:p w14:paraId="77893592" w14:textId="77777777" w:rsidR="00372B52" w:rsidRDefault="00372B52" w:rsidP="0083308D">
      <w:pPr>
        <w:pStyle w:val="ny-paragraph"/>
        <w:rPr>
          <w:rFonts w:ascii="Comic Sans MS" w:hAnsi="Comic Sans MS"/>
          <w:sz w:val="24"/>
        </w:rPr>
        <w:sectPr w:rsidR="00372B52" w:rsidSect="00502B13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6250AB" w14:textId="77777777" w:rsidR="003203DB" w:rsidRDefault="003203DB" w:rsidP="0083308D">
      <w:pPr>
        <w:pStyle w:val="ny-paragraph"/>
        <w:rPr>
          <w:rFonts w:ascii="Comic Sans MS" w:hAnsi="Comic Sans MS"/>
          <w:sz w:val="24"/>
        </w:rPr>
      </w:pPr>
    </w:p>
    <w:p w14:paraId="01AA49A1" w14:textId="77777777" w:rsidR="00C632C0" w:rsidRDefault="00C632C0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4E5F5FD0" w14:textId="1B46AEBD" w:rsidR="0083308D" w:rsidRDefault="0083308D" w:rsidP="00C632C0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BEB949E" w14:textId="325F3DF7" w:rsidR="0083308D" w:rsidRPr="00B2364B" w:rsidRDefault="0083308D" w:rsidP="00C632C0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 xml:space="preserve">vertically. </w:t>
      </w:r>
      <w:r w:rsidR="00BD6B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chips on the place value chart</w:t>
      </w:r>
      <w:r w:rsidR="00664190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="00664190">
        <w:rPr>
          <w:rFonts w:ascii="Comic Sans MS" w:hAnsi="Comic Sans MS"/>
          <w:sz w:val="24"/>
          <w:szCs w:val="24"/>
        </w:rPr>
        <w:t>Un</w:t>
      </w:r>
      <w:r>
        <w:rPr>
          <w:rFonts w:ascii="Comic Sans MS" w:hAnsi="Comic Sans MS"/>
          <w:sz w:val="24"/>
          <w:szCs w:val="24"/>
        </w:rPr>
        <w:t>bundle when needed.</w:t>
      </w:r>
    </w:p>
    <w:p w14:paraId="57B13402" w14:textId="0BC94285" w:rsidR="0083308D" w:rsidRPr="00FE5F3B" w:rsidRDefault="0057535C" w:rsidP="0083308D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30995CC" wp14:editId="690839E9">
                <wp:simplePos x="0" y="0"/>
                <wp:positionH relativeFrom="column">
                  <wp:posOffset>3018790</wp:posOffset>
                </wp:positionH>
                <wp:positionV relativeFrom="paragraph">
                  <wp:posOffset>324239</wp:posOffset>
                </wp:positionV>
                <wp:extent cx="3026410" cy="1648460"/>
                <wp:effectExtent l="0" t="0" r="21590" b="5334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37" name="Straight Connector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142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6" o:spid="_x0000_s1026" style="position:absolute;margin-left:237.7pt;margin-top:25.55pt;width:238.3pt;height:129.8pt;z-index:-251577344;mso-height-relative:margin" coordorigin=",92075" coordsize="302641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">
                <v:line id="Straight Connector 137" o:spid="_x0000_s1027" style="position:absolute;flip:y;visibility:visible;mso-wrap-style:square" from="0,346075" to="3026410,3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G44b8AAADcAAAADwAAAGRycy9kb3ducmV2LnhtbERPTYvCMBC9L/gfwgh7W1NXXKUaRYQV&#10;T8pWL96GZmyDzaQkUbv/3giCt3m8z5kvO9uIG/lgHCsYDjIQxKXThisFx8Pv1xREiMgaG8ek4J8C&#10;LBe9jznm2t35j25FrEQK4ZCjgjrGNpcylDVZDAPXEifu7LzFmKCvpPZ4T+G2kd9Z9iMtGk4NNba0&#10;rqm8FFerYBNsSQ6NC914Xwyv/rQzk5NSn/1uNQMRqYtv8cu91Wn+aALPZ9IFcvE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KG44b8AAADcAAAADwAAAAAAAAAAAAAAAACh&#10;AgAAZHJzL2Rvd25yZXYueG1sUEsFBgAAAAAEAAQA+QAAAI0DAAAAAA==&#10;" strokeweight=".5pt"/>
                <v:line id="Straight Connector 138" o:spid="_x0000_s1028" style="position:absolute;visibility:visible;mso-wrap-style:square" from="859790,92075" to="859790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KIOscAAADcAAAADwAAAGRycy9kb3ducmV2LnhtbESPQU/DMAyF70j7D5GRuLF0INAoy6YN&#10;AUJM08Tgws1qTFOtcUoS1vbf4wMSN1vv+b3Pi9XgW3WimJrABmbTAhRxFWzDtYGP96fLOaiUkS22&#10;gcnASAlWy8nZAksben6j0yHXSkI4lWjA5dyVWqfKkcc0DR2xaF8hesyyxlrbiL2E+1ZfFcWt9tiw&#10;NDjs6MFRdTz8eAOP/ed+s3/WbtzuZpu772PzGm9GYy7Oh/U9qExD/jf/Xb9Ywb8WWnlGJt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/Eog6xwAAANwAAAAPAAAAAAAA&#10;AAAAAAAAAKECAABkcnMvZG93bnJldi54bWxQSwUGAAAAAAQABAD5AAAAlQMAAAAA&#10;" strokeweight=".5pt">
                  <v:shadow on="t" color="gray" opacity="24903f" mv:blur="0" origin=",.5" offset="0,20000emu"/>
                </v:line>
                <v:line id="Straight Connector 142" o:spid="_x0000_s1029" style="position:absolute;visibility:visible;mso-wrap-style:square" from="1863725,92075" to="1863725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zMrcUAAADcAAAADwAAAGRycy9kb3ducmV2LnhtbERPS0sDMRC+C/6HMII3m22xYrdNixWV&#10;0iKlj0tvw2bcLN1M1iR2d/99Iwje5uN7zmzR2VpcyIfKsYLhIANBXDhdcangeHh/eAYRIrLG2jEp&#10;6CnAYn57M8Ncu5Z3dNnHUqQQDjkqMDE2uZShMGQxDFxDnLgv5y3GBH0ptcc2hdtajrLsSVqsODUY&#10;bOjVUHHe/1gFb+1pu9x+SNNvPofLyfe5Wvtxr9T9XfcyBRGpi//iP/dKp/mPI/h9Jl0g5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vzMrcUAAADcAAAADwAAAAAAAAAA&#10;AAAAAAChAgAAZHJzL2Rvd25yZXYueG1sUEsFBgAAAAAEAAQA+QAAAJMDAAAAAA==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</w:p>
    <w:p w14:paraId="44251CEC" w14:textId="7F86F0BC" w:rsidR="0083308D" w:rsidRPr="004943B5" w:rsidRDefault="000F50AC" w:rsidP="00502B13">
      <w:pPr>
        <w:pStyle w:val="ListParagraph"/>
        <w:numPr>
          <w:ilvl w:val="0"/>
          <w:numId w:val="3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6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94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6104FE">
        <w:rPr>
          <w:rFonts w:ascii="Comic Sans MS" w:hAnsi="Comic Sans MS"/>
          <w:sz w:val="24"/>
          <w:szCs w:val="24"/>
        </w:rPr>
        <w:tab/>
      </w:r>
      <w:r w:rsidR="006104FE">
        <w:rPr>
          <w:rFonts w:ascii="Comic Sans MS" w:hAnsi="Comic Sans MS"/>
          <w:sz w:val="24"/>
          <w:szCs w:val="24"/>
        </w:rPr>
        <w:tab/>
        <w:t xml:space="preserve">       </w:t>
      </w:r>
      <w:r w:rsidR="00DD630C">
        <w:rPr>
          <w:rFonts w:ascii="Comic Sans MS" w:hAnsi="Comic Sans MS"/>
          <w:sz w:val="24"/>
          <w:szCs w:val="24"/>
        </w:rPr>
        <w:t xml:space="preserve"> hundreds</w:t>
      </w:r>
      <w:r w:rsidR="00DD630C">
        <w:rPr>
          <w:rFonts w:ascii="Comic Sans MS" w:hAnsi="Comic Sans MS"/>
          <w:sz w:val="24"/>
          <w:szCs w:val="24"/>
        </w:rPr>
        <w:tab/>
        <w:t>tens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>ones</w:t>
      </w:r>
    </w:p>
    <w:p w14:paraId="5ED36EA9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70493CEE" w14:textId="77777777" w:rsidR="0083308D" w:rsidRDefault="0083308D" w:rsidP="0083308D"/>
    <w:p w14:paraId="44B37A1C" w14:textId="77777777" w:rsidR="0083308D" w:rsidRDefault="0083308D" w:rsidP="0083308D"/>
    <w:p w14:paraId="3460638E" w14:textId="77777777" w:rsidR="0083308D" w:rsidRDefault="0083308D" w:rsidP="0083308D">
      <w:pPr>
        <w:pStyle w:val="Footer"/>
      </w:pPr>
    </w:p>
    <w:p w14:paraId="70D82130" w14:textId="26759A4B" w:rsidR="0083308D" w:rsidRPr="00B2364B" w:rsidRDefault="0083308D" w:rsidP="0083308D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2E7E3024" w14:textId="08ACF66F" w:rsidR="0083308D" w:rsidRPr="00FE5F3B" w:rsidRDefault="0057535C" w:rsidP="0083308D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465C55B" wp14:editId="15276565">
                <wp:simplePos x="0" y="0"/>
                <wp:positionH relativeFrom="column">
                  <wp:posOffset>2997200</wp:posOffset>
                </wp:positionH>
                <wp:positionV relativeFrom="paragraph">
                  <wp:posOffset>317254</wp:posOffset>
                </wp:positionV>
                <wp:extent cx="3026410" cy="1648460"/>
                <wp:effectExtent l="0" t="0" r="21590" b="533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44" name="Straight Connector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Straight Connector 145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traight Connector 149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3" o:spid="_x0000_s1026" style="position:absolute;margin-left:236pt;margin-top:25pt;width:238.3pt;height:129.8pt;z-index:-251575296;mso-height-relative:margin" coordorigin=",92075" coordsize="302641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">
                <v:line id="Straight Connector 144" o:spid="_x0000_s1027" style="position:absolute;flip:y;visibility:visible;mso-wrap-style:square" from="0,346075" to="3026410,3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VV68EAAADcAAAADwAAAGRycy9kb3ducmV2LnhtbERPS2sCMRC+F/ofwhS81axlrWVrlFJQ&#10;PClde/E2bKa7oZvJkmQf/ntTKHibj+856+1kWzGQD8axgsU8A0FcOW24VvB93j2/gQgRWWPrmBRc&#10;KcB28/iwxkK7kb9oKGMtUgiHAhU0MXaFlKFqyGKYu444cT/OW4wJ+lpqj2MKt618ybJXadFwamiw&#10;o8+Gqt+ytwr2wVbk0LgwLU/loveXo1ldlJo9TR/vICJN8S7+dx90mp/n8PdMukBu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dVXrwQAAANwAAAAPAAAAAAAAAAAAAAAA&#10;AKECAABkcnMvZG93bnJldi54bWxQSwUGAAAAAAQABAD5AAAAjwMAAAAA&#10;" strokeweight=".5pt"/>
                <v:line id="Straight Connector 145" o:spid="_x0000_s1028" style="position:absolute;visibility:visible;mso-wrap-style:square" from="859790,92075" to="859790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VU2cUAAADcAAAADwAAAGRycy9kb3ducmV2LnhtbERPS0sDMRC+C/6HMII3m61YsdumxYqW&#10;0iKlj0tvw2bcLN1M1iR2d/99Iwje5uN7znTe2VpcyIfKsYLhIANBXDhdcangePh4eAERIrLG2jEp&#10;6CnAfHZ7M8Vcu5Z3dNnHUqQQDjkqMDE2uZShMGQxDFxDnLgv5y3GBH0ptcc2hdtaPmbZs7RYcWow&#10;2NCboeK8/7EK3tvTdrFdStNvPoeL8fe5WvtRr9T9Xfc6ARGpi//iP/dKp/lPI/h9Jl0gZ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RVU2cUAAADcAAAADwAAAAAAAAAA&#10;AAAAAAChAgAAZHJzL2Rvd25yZXYueG1sUEsFBgAAAAAEAAQA+QAAAJMDAAAAAA==&#10;" strokeweight=".5pt">
                  <v:shadow on="t" color="gray" opacity="24903f" mv:blur="0" origin=",.5" offset="0,20000emu"/>
                </v:line>
                <v:line id="Straight Connector 149" o:spid="_x0000_s1029" style="position:absolute;visibility:visible;mso-wrap-style:square" from="1863725,92075" to="1863725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e3MUAAADcAAAADwAAAGRycy9kb3ducmV2LnhtbERPS0sDMRC+C/6HMII3m62o2G3TYkWL&#10;tEjp49LbsJlulm4ma5J2d/99Iwje5uN7zmTW2VpcyIfKsYLhIANBXDhdcalgv/t8eAURIrLG2jEp&#10;6CnAbHp7M8Fcu5Y3dNnGUqQQDjkqMDE2uZShMGQxDFxDnLij8xZjgr6U2mObwm0tH7PsRVqsODUY&#10;bOjdUHHanq2Cj/awnq8X0vSr7+F89HOqlv65V+r+rnsbg4jUxX/xn/tLp/lPI/h9Jl0gp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Fhe3MUAAADcAAAADwAAAAAAAAAA&#10;AAAAAAChAgAAZHJzL2Rvd25yZXYueG1sUEsFBgAAAAAEAAQA+QAAAJMDAAAAAA==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</w:p>
    <w:p w14:paraId="3A0998BD" w14:textId="2F71600B" w:rsidR="0083308D" w:rsidRPr="004943B5" w:rsidRDefault="000F50AC" w:rsidP="00502B13">
      <w:pPr>
        <w:pStyle w:val="ListParagraph"/>
        <w:numPr>
          <w:ilvl w:val="0"/>
          <w:numId w:val="3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5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57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 xml:space="preserve">        hundreds</w:t>
      </w:r>
      <w:r w:rsidR="00DD630C">
        <w:rPr>
          <w:rFonts w:ascii="Comic Sans MS" w:hAnsi="Comic Sans MS"/>
          <w:sz w:val="24"/>
          <w:szCs w:val="24"/>
        </w:rPr>
        <w:tab/>
        <w:t>tens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>ones</w:t>
      </w:r>
    </w:p>
    <w:p w14:paraId="1D356553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247CF2C0" w14:textId="77777777" w:rsidR="0083308D" w:rsidRDefault="0083308D" w:rsidP="0083308D">
      <w:pPr>
        <w:rPr>
          <w:rFonts w:ascii="Calibri" w:hAnsi="Calibri"/>
        </w:rPr>
      </w:pPr>
    </w:p>
    <w:p w14:paraId="6879822B" w14:textId="77777777" w:rsidR="0083308D" w:rsidRDefault="0083308D" w:rsidP="0083308D">
      <w:pPr>
        <w:tabs>
          <w:tab w:val="right" w:leader="dot" w:pos="9720"/>
        </w:tabs>
        <w:rPr>
          <w:rFonts w:ascii="Calibri" w:hAnsi="Calibri"/>
        </w:rPr>
      </w:pPr>
    </w:p>
    <w:p w14:paraId="1883A455" w14:textId="2BFB3399" w:rsidR="0083308D" w:rsidRPr="00CB7837" w:rsidRDefault="0083308D" w:rsidP="0083308D">
      <w:pPr>
        <w:tabs>
          <w:tab w:val="right" w:leader="dot" w:pos="9720"/>
        </w:tabs>
        <w:rPr>
          <w:rFonts w:ascii="Calibri" w:hAnsi="Calibri"/>
        </w:rPr>
      </w:pPr>
    </w:p>
    <w:p w14:paraId="0D441C43" w14:textId="49429809" w:rsidR="0083308D" w:rsidRPr="00FE5F3B" w:rsidRDefault="0057535C" w:rsidP="0083308D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1ACF7620" wp14:editId="4113C77F">
                <wp:simplePos x="0" y="0"/>
                <wp:positionH relativeFrom="column">
                  <wp:posOffset>2997200</wp:posOffset>
                </wp:positionH>
                <wp:positionV relativeFrom="paragraph">
                  <wp:posOffset>336550</wp:posOffset>
                </wp:positionV>
                <wp:extent cx="3026410" cy="1648460"/>
                <wp:effectExtent l="0" t="0" r="21590" b="4699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51" name="Straight Connector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Connector 152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Connector 156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0" o:spid="_x0000_s1026" style="position:absolute;margin-left:236pt;margin-top:26.5pt;width:238.3pt;height:129.8pt;z-index:-251573248;mso-height-relative:margin" coordorigin=",92075" coordsize="302641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">
                <v:line id="Straight Connector 151" o:spid="_x0000_s1027" style="position:absolute;flip:y;visibility:visible;mso-wrap-style:square" from="0,346075" to="3026410,3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tgrr8AAADcAAAADwAAAGRycy9kb3ducmV2LnhtbERPTYvCMBC9L/gfwgje1rQLrlKNIoKL&#10;p12sXrwNzdgGm0lJotZ/bxYEb/N4n7NY9bYVN/LBOFaQjzMQxJXThmsFx8P2cwYiRGSNrWNS8KAA&#10;q+XgY4GFdnfe062MtUghHApU0MTYFVKGqiGLYew64sSdnbcYE/S11B7vKdy28ivLvqVFw6mhwY42&#10;DVWX8moV/ARbkUPjQj/5K/OrP/2a6Ump0bBfz0FE6uNb/HLvdJo/yeH/mXSBXD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dtgrr8AAADcAAAADwAAAAAAAAAAAAAAAACh&#10;AgAAZHJzL2Rvd25yZXYueG1sUEsFBgAAAAAEAAQA+QAAAI0DAAAAAA==&#10;" strokeweight=".5pt"/>
                <v:line id="Straight Connector 152" o:spid="_x0000_s1028" style="position:absolute;visibility:visible;mso-wrap-style:square" from="859790,92075" to="859790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VacMQAAADcAAAADwAAAGRycy9kb3ducmV2LnhtbERP30vDMBB+F/wfwgm+uXSDiXZLixMd&#10;MhnDuRffjuZsyppLTbK1/e8XQfDtPr6ftywH24oz+dA4VjCdZCCIK6cbrhUcPl/vHkCEiKyxdUwK&#10;RgpQFtdXS8y16/mDzvtYixTCIUcFJsYulzJUhiyGieuIE/ftvMWYoK+l9tincNvKWZbdS4sNpwaD&#10;HT0bqo77k1Xw0n/tVru1NOP7drp6/Dk2Gz8flbq9GZ4WICIN8V/8537Taf58Br/PpAtkc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JVpwxAAAANwAAAAPAAAAAAAAAAAA&#10;AAAAAKECAABkcnMvZG93bnJldi54bWxQSwUGAAAAAAQABAD5AAAAkgMAAAAA&#10;" strokeweight=".5pt">
                  <v:shadow on="t" color="gray" opacity="24903f" mv:blur="0" origin=",.5" offset="0,20000emu"/>
                </v:line>
                <v:line id="Straight Connector 156" o:spid="_x0000_s1029" style="position:absolute;visibility:visible;mso-wrap-style:square" from="1863725,92075" to="1863725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5cc8QAAADcAAAADwAAAGRycy9kb3ducmV2LnhtbERPS2sCMRC+F/ofwgi91awFpV2NokVF&#10;WkR8XHobNtPN4mayTVJ39983hUJv8/E9Z7bobC1u5EPlWMFomIEgLpyuuFRwOW8en0GEiKyxdkwK&#10;egqwmN/fzTDXruUj3U6xFCmEQ44KTIxNLmUoDFkMQ9cQJ+7TeYsxQV9K7bFN4baWT1k2kRYrTg0G&#10;G3o1VFxP31bBuv04rA5bafr3/Wj18nWt3vy4V+ph0C2nICJ18V/8597pNH88gd9n0gVy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HlxzxAAAANwAAAAPAAAAAAAAAAAA&#10;AAAAAKECAABkcnMvZG93bnJldi54bWxQSwUGAAAAAAQABAD5AAAAkgMAAAAA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</w:p>
    <w:p w14:paraId="08FCDF7B" w14:textId="3EBC2408" w:rsidR="0083308D" w:rsidRPr="004943B5" w:rsidRDefault="0095439E" w:rsidP="00502B13">
      <w:pPr>
        <w:pStyle w:val="ListParagraph"/>
        <w:numPr>
          <w:ilvl w:val="0"/>
          <w:numId w:val="3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0F50AC">
        <w:rPr>
          <w:rFonts w:ascii="Comic Sans MS" w:hAnsi="Comic Sans MS"/>
          <w:sz w:val="24"/>
          <w:szCs w:val="24"/>
        </w:rPr>
        <w:t>61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 xml:space="preserve">       hundreds</w:t>
      </w:r>
      <w:r w:rsidR="00DD630C">
        <w:rPr>
          <w:rFonts w:ascii="Comic Sans MS" w:hAnsi="Comic Sans MS"/>
          <w:sz w:val="24"/>
          <w:szCs w:val="24"/>
        </w:rPr>
        <w:tab/>
        <w:t>tens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>ones</w:t>
      </w:r>
    </w:p>
    <w:p w14:paraId="68161A71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B7CC80C" w14:textId="77777777" w:rsidR="006339CA" w:rsidRPr="005D5233" w:rsidRDefault="006339CA" w:rsidP="005D5233">
      <w:pPr>
        <w:rPr>
          <w:rFonts w:ascii="Comic Sans MS" w:hAnsi="Comic Sans MS"/>
          <w:sz w:val="24"/>
          <w:szCs w:val="24"/>
        </w:rPr>
        <w:sectPr w:rsidR="006339CA" w:rsidRPr="005D5233" w:rsidSect="00372B52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E3A32A" w14:textId="2DA15515" w:rsidR="0083308D" w:rsidRPr="005D5233" w:rsidRDefault="00C632C0" w:rsidP="005D5233">
      <w:pPr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672DF0FC" wp14:editId="2149E484">
                <wp:simplePos x="0" y="0"/>
                <wp:positionH relativeFrom="column">
                  <wp:posOffset>2856865</wp:posOffset>
                </wp:positionH>
                <wp:positionV relativeFrom="paragraph">
                  <wp:posOffset>367665</wp:posOffset>
                </wp:positionV>
                <wp:extent cx="3026410" cy="1648460"/>
                <wp:effectExtent l="0" t="0" r="21590" b="4699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58" name="Straight Connector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Straight Connector 159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Straight Connector 163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7" o:spid="_x0000_s1026" style="position:absolute;margin-left:224.95pt;margin-top:28.95pt;width:238.3pt;height:129.8pt;z-index:-25157120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">
                <v:line id="Straight Connector 158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JM8MAAADcAAAADwAAAGRycy9kb3ducmV2LnhtbESPQWvDMAyF74X+B6PBbq2TQruR1Q2j&#10;0LHTyrJdehOxmpjGcrDdNvv302Gwm8R7eu/Ttp78oG4UkwtsoFwWoIjbYB13Br6/DotnUCkjWxwC&#10;k4EfSlDv5rMtVjbc+ZNuTe6UhHCq0ECf81hpndqePKZlGIlFO4foMcsaO20j3iXcD3pVFBvt0bE0&#10;9DjSvqf20ly9gbfkWwroQprWx6a8xtOHezoZ8/gwvb6AyjTlf/Pf9bsV/LXQyjMygd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hyTPDAAAA3AAAAA8AAAAAAAAAAAAA&#10;AAAAoQIAAGRycy9kb3ducmV2LnhtbFBLBQYAAAAABAAEAPkAAACRAwAAAAA=&#10;" strokeweight=".5pt"/>
                <v:line id="Straight Connector 159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nT8EAAADcAAAADwAAAGRycy9kb3ducmV2LnhtbERPS2vCQBC+C/6HZYTedNNCRFNXqUKp&#10;Vx9Icxuy0yRNdjbsbk36711B8DYf33NWm8G04krO15YVvM4SEMSF1TWXCs6nz+kChA/IGlvLpOCf&#10;PGzW49EKM217PtD1GEoRQ9hnqKAKocuk9EVFBv3MdsSR+7HOYIjQlVI77GO4aeVbksylwZpjQ4Ud&#10;7SoqmuOfUeDSvP/lJvf2+2u+qLepuTR7o9TLZPh4BxFoCE/xw73XcX66hPsz8QK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++dPwQAAANwAAAAPAAAAAAAAAAAAAAAA&#10;AKECAABkcnMvZG93bnJldi54bWxQSwUGAAAAAAQABAD5AAAAjwMAAAAA&#10;" strokeweight=".5pt">
                  <v:shadow on="t" opacity="24903f" origin=",.5" offset="0,.55556mm"/>
                </v:line>
                <v:line id="Straight Connector 163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aGMEAAADcAAAADwAAAGRycy9kb3ducmV2LnhtbERPS4vCMBC+L/gfwgh7W1MVi3SNsgqL&#10;Xn0gehua2bbbZlKSrO3+eyMI3ubje85i1ZtG3Mj5yrKC8SgBQZxbXXGh4HT8/piD8AFZY2OZFPyT&#10;h9Vy8LbATNuO93Q7hELEEPYZKihDaDMpfV6SQT+yLXHkfqwzGCJ0hdQOuxhuGjlJklQarDg2lNjS&#10;pqS8PvwZBW527X65vnp72abzaj0z53pnlHof9l+fIAL14SV+unc6zk+n8Hg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fxoYwQAAANwAAAAPAAAAAAAAAAAAAAAA&#10;AKECAABkcnMvZG93bnJldi54bWxQSwUGAAAAAAQABAD5AAAAjwMAAAAA&#10;" strokeweight=".5pt">
                  <v:shadow on="t" opacity="24903f" origin=",.5" offset="0,.55556mm"/>
                </v:line>
              </v:group>
            </w:pict>
          </mc:Fallback>
        </mc:AlternateContent>
      </w:r>
    </w:p>
    <w:p w14:paraId="70F748C3" w14:textId="5543174D" w:rsidR="0083308D" w:rsidRPr="004943B5" w:rsidRDefault="0095439E" w:rsidP="00CF5A22">
      <w:pPr>
        <w:pStyle w:val="ListParagraph"/>
        <w:numPr>
          <w:ilvl w:val="0"/>
          <w:numId w:val="3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0F50AC">
        <w:rPr>
          <w:rFonts w:ascii="Comic Sans MS" w:hAnsi="Comic Sans MS"/>
          <w:sz w:val="24"/>
          <w:szCs w:val="24"/>
        </w:rPr>
        <w:t>107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83308D" w:rsidRPr="004943B5">
        <w:rPr>
          <w:rFonts w:ascii="Comic Sans MS" w:hAnsi="Comic Sans MS"/>
          <w:sz w:val="24"/>
          <w:szCs w:val="24"/>
        </w:rPr>
        <w:t>= _________</w:t>
      </w:r>
      <w:r w:rsidR="00DD630C">
        <w:rPr>
          <w:rFonts w:ascii="Comic Sans MS" w:hAnsi="Comic Sans MS"/>
          <w:sz w:val="24"/>
          <w:szCs w:val="24"/>
        </w:rPr>
        <w:tab/>
        <w:t xml:space="preserve">   </w:t>
      </w:r>
      <w:r w:rsidR="00CF5A22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 xml:space="preserve">   </w:t>
      </w:r>
      <w:r w:rsidR="00C632C0">
        <w:rPr>
          <w:rFonts w:ascii="Comic Sans MS" w:hAnsi="Comic Sans MS"/>
          <w:sz w:val="24"/>
          <w:szCs w:val="24"/>
        </w:rPr>
        <w:t xml:space="preserve"> </w:t>
      </w:r>
      <w:r w:rsidR="00DD630C">
        <w:rPr>
          <w:rFonts w:ascii="Comic Sans MS" w:hAnsi="Comic Sans MS"/>
          <w:sz w:val="24"/>
          <w:szCs w:val="24"/>
        </w:rPr>
        <w:t>hundreds</w:t>
      </w:r>
      <w:r w:rsidR="00DD630C">
        <w:rPr>
          <w:rFonts w:ascii="Comic Sans MS" w:hAnsi="Comic Sans MS"/>
          <w:sz w:val="24"/>
          <w:szCs w:val="24"/>
        </w:rPr>
        <w:tab/>
      </w:r>
      <w:r w:rsidR="00CF5A22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>tens</w:t>
      </w:r>
      <w:r w:rsidR="00DD630C">
        <w:rPr>
          <w:rFonts w:ascii="Comic Sans MS" w:hAnsi="Comic Sans MS"/>
          <w:sz w:val="24"/>
          <w:szCs w:val="24"/>
        </w:rPr>
        <w:tab/>
      </w:r>
      <w:r w:rsidR="00DD630C">
        <w:rPr>
          <w:rFonts w:ascii="Comic Sans MS" w:hAnsi="Comic Sans MS"/>
          <w:sz w:val="24"/>
          <w:szCs w:val="24"/>
        </w:rPr>
        <w:tab/>
        <w:t>ones</w:t>
      </w:r>
    </w:p>
    <w:p w14:paraId="59AF5E1E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37BA99B6" w14:textId="77777777" w:rsidR="0083308D" w:rsidRDefault="0083308D" w:rsidP="0083308D">
      <w:pPr>
        <w:rPr>
          <w:rFonts w:ascii="Calibri" w:hAnsi="Calibri"/>
        </w:rPr>
      </w:pPr>
    </w:p>
    <w:p w14:paraId="0CA7BBC7" w14:textId="77777777" w:rsidR="0083308D" w:rsidRDefault="0083308D" w:rsidP="0083308D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9DB80E9" w14:textId="5A8BCF69" w:rsidR="0083308D" w:rsidRPr="00B608F6" w:rsidRDefault="0083308D" w:rsidP="0083308D">
      <w:pPr>
        <w:tabs>
          <w:tab w:val="right" w:leader="dot" w:pos="9720"/>
        </w:tabs>
        <w:rPr>
          <w:rFonts w:ascii="Calibri" w:hAnsi="Calibri"/>
        </w:rPr>
      </w:pPr>
    </w:p>
    <w:p w14:paraId="14ED264A" w14:textId="7BE50AC3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68E2AED6" w14:textId="15813EF0" w:rsidR="0083308D" w:rsidRPr="004943B5" w:rsidRDefault="00DD630C" w:rsidP="00CF5A22">
      <w:pPr>
        <w:pStyle w:val="ListParagraph"/>
        <w:numPr>
          <w:ilvl w:val="0"/>
          <w:numId w:val="39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F84A5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270030F3" wp14:editId="24A54543">
                <wp:simplePos x="0" y="0"/>
                <wp:positionH relativeFrom="column">
                  <wp:posOffset>2961640</wp:posOffset>
                </wp:positionH>
                <wp:positionV relativeFrom="paragraph">
                  <wp:posOffset>3175</wp:posOffset>
                </wp:positionV>
                <wp:extent cx="3026410" cy="1648460"/>
                <wp:effectExtent l="0" t="0" r="21590" b="4699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648460"/>
                          <a:chOff x="0" y="92075"/>
                          <a:chExt cx="3026410" cy="1648460"/>
                        </a:xfrm>
                      </wpg:grpSpPr>
                      <wps:wsp>
                        <wps:cNvPr id="165" name="Straight Connector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Straight Connector 166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Straight Connector 170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4" o:spid="_x0000_s1026" style="position:absolute;margin-left:233.2pt;margin-top:.25pt;width:238.3pt;height:129.8pt;z-index:-251569152;mso-height-relative:margin" coordorigin=",92075" coordsize="3026410,164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">
                <v:line id="Straight Connector 165" o:spid="_x0000_s1027" style="position:absolute;flip:y;visibility:visible;mso-wrap-style:square" from="0,346075" to="3026410,3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ysEL8AAADcAAAADwAAAGRycy9kb3ducmV2LnhtbERPS4vCMBC+L/gfwix426YKPqhGWQTF&#10;k4vVi7ehmW3DNpOSRK3/3iwI3ubje85y3dtW3MgH41jBKMtBEFdOG64VnE/brzmIEJE1to5JwYMC&#10;rFeDjyUW2t35SLcy1iKFcChQQRNjV0gZqoYshsx1xIn7dd5iTNDXUnu8p3DbynGeT6VFw6mhwY42&#10;DVV/5dUq2AVbkUPjQj/5KUdXfzmY2UWp4Wf/vQARqY9v8cu912n+dAL/z6QL5Oo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IysEL8AAADcAAAADwAAAAAAAAAAAAAAAACh&#10;AgAAZHJzL2Rvd25yZXYueG1sUEsFBgAAAAAEAAQA+QAAAI0DAAAAAA==&#10;" strokeweight=".5pt"/>
                <v:line id="Straight Connector 166" o:spid="_x0000_s1028" style="position:absolute;visibility:visible;mso-wrap-style:square" from="859790,92075" to="859790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KWzsQAAADcAAAADwAAAGRycy9kb3ducmV2LnhtbERP32vCMBB+F/Y/hBvsTVMHK64aZY5t&#10;DIfI3F58O5pbU2wuXZLZ9r83A8G3+/h+3mLV20acyIfasYLpJANBXDpdc6Xg++t1PAMRIrLGxjEp&#10;GCjAankzWmChXcefdNrHSqQQDgUqMDG2hZShNGQxTFxLnLgf5y3GBH0ltccuhdtG3mdZLi3WnBoM&#10;tvRsqDzu/6yCl+6wW+/epBk+ttP14++x3viHQam72/5pDiJSH6/ii/tdp/l5Dv/PpAvk8gw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cpbOxAAAANwAAAAPAAAAAAAAAAAA&#10;AAAAAKECAABkcnMvZG93bnJldi54bWxQSwUGAAAAAAQABAD5AAAAkgMAAAAA&#10;" strokeweight=".5pt">
                  <v:shadow on="t" color="gray" opacity="24903f" mv:blur="0" origin=",.5" offset="0,20000emu"/>
                </v:line>
                <v:line id="Straight Connector 170" o:spid="_x0000_s1029" style="position:absolute;visibility:visible;mso-wrap-style:square" from="1863725,92075" to="1863725,1740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49/McAAADcAAAADwAAAGRycy9kb3ducmV2LnhtbESPQU/DMAyF70j7D5GRuLF0SMAoy6YN&#10;AUJM08Tgws1qTFOtcUoS1vbf4wMSN1vv+b3Pi9XgW3WimJrABmbTAhRxFWzDtYGP96fLOaiUkS22&#10;gcnASAlWy8nZAksben6j0yHXSkI4lWjA5dyVWqfKkcc0DR2xaF8hesyyxlrbiL2E+1ZfFcWN9tiw&#10;NDjs6MFRdTz8eAOP/ed+s3/WbtzuZpu772PzGq9HYy7Oh/U9qExD/jf/Xb9Ywb8VfHlGJt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XDj38xwAAANwAAAAPAAAAAAAA&#10;AAAAAAAAAKECAABkcnMvZG93bnJldi54bWxQSwUGAAAAAAQABAD5AAAAlQMAAAAA&#10;" strokeweight=".5pt">
                  <v:shadow on="t" color="gray" opacity="24903f" mv:blur="0" origin=",.5" offset="0,20000emu"/>
                </v:line>
              </v:group>
            </w:pict>
          </mc:Fallback>
        </mc:AlternateContent>
      </w:r>
      <w:r w:rsidR="0095439E">
        <w:rPr>
          <w:rFonts w:ascii="Comic Sans MS" w:hAnsi="Comic Sans MS"/>
          <w:sz w:val="24"/>
          <w:szCs w:val="24"/>
        </w:rPr>
        <w:t>2</w:t>
      </w:r>
      <w:r w:rsidR="0083308D">
        <w:rPr>
          <w:rFonts w:ascii="Comic Sans MS" w:hAnsi="Comic Sans MS"/>
          <w:sz w:val="24"/>
          <w:szCs w:val="24"/>
        </w:rPr>
        <w:t xml:space="preserve">00 </w:t>
      </w:r>
      <w:r w:rsidR="001677F3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0F50AC">
        <w:rPr>
          <w:rFonts w:ascii="Comic Sans MS" w:hAnsi="Comic Sans MS"/>
          <w:sz w:val="24"/>
          <w:szCs w:val="24"/>
        </w:rPr>
        <w:t>143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CF5A2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hundreds    </w:t>
      </w:r>
      <w:r w:rsidR="008B741C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ten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nes</w:t>
      </w:r>
    </w:p>
    <w:p w14:paraId="5B5A2C4B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2D62304F" w14:textId="77777777" w:rsidR="0083308D" w:rsidRDefault="0083308D" w:rsidP="0083308D"/>
    <w:p w14:paraId="2AE4123B" w14:textId="77777777" w:rsidR="0083308D" w:rsidRDefault="0083308D" w:rsidP="0083308D"/>
    <w:p w14:paraId="0A9C1882" w14:textId="77777777" w:rsidR="0083308D" w:rsidRDefault="0083308D" w:rsidP="0083308D">
      <w:pPr>
        <w:pStyle w:val="Footer"/>
      </w:pPr>
    </w:p>
    <w:p w14:paraId="2164FA1C" w14:textId="77777777" w:rsidR="0083308D" w:rsidRPr="004943B5" w:rsidRDefault="0083308D" w:rsidP="0083308D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06FB0E44" w14:textId="3FF7503C" w:rsidR="0083308D" w:rsidRPr="001677F3" w:rsidRDefault="007849F1" w:rsidP="00502CF6">
      <w:pPr>
        <w:pStyle w:val="ListParagraph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 w:rsidRPr="006104FE">
        <w:rPr>
          <w:rFonts w:ascii="Comic Sans MS" w:hAnsi="Comic Sans MS"/>
          <w:sz w:val="24"/>
          <w:szCs w:val="24"/>
        </w:rPr>
        <w:t>Herman collected 200 shells on the beach.  Of those, h</w:t>
      </w:r>
      <w:r w:rsidR="000F50AC" w:rsidRPr="006104FE">
        <w:rPr>
          <w:rFonts w:ascii="Comic Sans MS" w:hAnsi="Comic Sans MS"/>
          <w:sz w:val="24"/>
          <w:szCs w:val="24"/>
        </w:rPr>
        <w:t>e kept 136 shells and left the rest on the beach.  How many shells did he leave on the beach?</w:t>
      </w:r>
    </w:p>
    <w:sectPr w:rsidR="0083308D" w:rsidRPr="001677F3" w:rsidSect="00502B13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82FC4" w14:textId="77777777" w:rsidR="00BC1989" w:rsidRDefault="00BC1989">
      <w:pPr>
        <w:spacing w:after="0" w:line="240" w:lineRule="auto"/>
      </w:pPr>
      <w:r>
        <w:separator/>
      </w:r>
    </w:p>
  </w:endnote>
  <w:endnote w:type="continuationSeparator" w:id="0">
    <w:p w14:paraId="4D0E972D" w14:textId="77777777" w:rsidR="00BC1989" w:rsidRDefault="00B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FB8A9DF" w:rsidR="0026275E" w:rsidRPr="00F401E8" w:rsidRDefault="00D01781" w:rsidP="00F401E8">
    <w:pPr>
      <w:pStyle w:val="Footer"/>
    </w:pPr>
    <w:r>
      <w:rPr>
        <w:noProof/>
      </w:rPr>
      <w:drawing>
        <wp:anchor distT="0" distB="0" distL="114300" distR="114300" simplePos="0" relativeHeight="251759616" behindDoc="1" locked="0" layoutInCell="1" allowOverlap="1" wp14:anchorId="4298497A" wp14:editId="6747A9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4337FDD1" wp14:editId="56110FE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79B9D47" wp14:editId="57EDABD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A457" w14:textId="77777777" w:rsidR="00D01781" w:rsidRPr="00B81D46" w:rsidRDefault="00D01781" w:rsidP="00D017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475A457" w14:textId="77777777" w:rsidR="00D01781" w:rsidRPr="00B81D46" w:rsidRDefault="00D01781" w:rsidP="00D017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E7663F" wp14:editId="6F4A6FB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F395" w14:textId="77777777" w:rsidR="00D01781" w:rsidRPr="002273E5" w:rsidRDefault="00D01781" w:rsidP="00D017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9829303" w14:textId="77777777" w:rsidR="00D01781" w:rsidRPr="002273E5" w:rsidRDefault="00D01781" w:rsidP="00D017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4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sw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WeqzC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79F395" w14:textId="77777777" w:rsidR="00D01781" w:rsidRPr="002273E5" w:rsidRDefault="00D01781" w:rsidP="00D017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9829303" w14:textId="77777777" w:rsidR="00D01781" w:rsidRPr="002273E5" w:rsidRDefault="00D01781" w:rsidP="00D017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AD218B" wp14:editId="2DEC856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159D2" w14:textId="5D18892A" w:rsidR="00D01781" w:rsidRPr="002273E5" w:rsidRDefault="00D01781" w:rsidP="00D017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ubtract from 200 and from numbers with </w:t>
                          </w: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zero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in the tens place.</w:t>
                          </w:r>
                        </w:p>
                        <w:p w14:paraId="540FC59F" w14:textId="27568CB6" w:rsidR="00D01781" w:rsidRPr="002273E5" w:rsidRDefault="00D01781" w:rsidP="00D017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6D4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5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7g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iMf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E9xPIOeWjoX&#10;0K+4efZ7y40kLdMwPBrWpnhxdiKJkeCWl7a1mrBmtJ+VwsC/lALaPTXaCtZodFSrHnaDfRtzk93o&#10;dyfKR1CwFCAwkCkMPjBqIX9i1MMQSbH6cSCSYtR85PAKzMSZDDkZu8kgvICrKdYYjeZGj5Pp0Em2&#10;ryHy+M64WMFLqZgV8QXF6X3BYLBcTkPMTJ7n/9brMmq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3DJe4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6F159D2" w14:textId="5D18892A" w:rsidR="00D01781" w:rsidRPr="002273E5" w:rsidRDefault="00D01781" w:rsidP="00D0178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ubtract from 200 and from numbers with </w:t>
                    </w:r>
                    <w:proofErr w:type="spellStart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zeros</w:t>
                    </w:r>
                    <w:proofErr w:type="spell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in the tens place.</w:t>
                    </w:r>
                  </w:p>
                  <w:p w14:paraId="540FC59F" w14:textId="27568CB6" w:rsidR="00D01781" w:rsidRPr="002273E5" w:rsidRDefault="00D01781" w:rsidP="00D017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6D4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5C7555A" wp14:editId="2B2244B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37C4A" w14:textId="3A215364" w:rsidR="00D01781" w:rsidRPr="002273E5" w:rsidRDefault="00D01781" w:rsidP="00D017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C6D4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6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D137C4A" w14:textId="3A215364" w:rsidR="00D01781" w:rsidRPr="002273E5" w:rsidRDefault="00D01781" w:rsidP="00D017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C6D4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CB33DAE" wp14:editId="6352193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5F9D7CF6" wp14:editId="37CFD57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bdfw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dtZbd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ev8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0j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Iev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B3DFA5F" wp14:editId="53BADFC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328E51C" wp14:editId="12EA460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408C5E3E" wp14:editId="64084E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F8EC028" w:rsidR="0026275E" w:rsidRPr="003054BE" w:rsidRDefault="0026275E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D4D3017" wp14:editId="4D17200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D4D3019" wp14:editId="0B3438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26275E" w:rsidRPr="002273E5" w:rsidRDefault="0026275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6D4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E-L2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E832FC7" w:rsidR="0026275E" w:rsidRPr="002273E5" w:rsidRDefault="0026275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6D4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6275E" w:rsidRPr="002273E5" w:rsidRDefault="0026275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6275E" w:rsidRPr="002273E5" w:rsidRDefault="0026275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4" style="position:absolute;margin-left:-40pt;margin-top:11.75pt;width:612pt;height:81.65pt;z-index:25170432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4yjAgAAMY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cJBuMowIAADG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05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5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77777777" w:rsidR="0026275E" w:rsidRPr="002273E5" w:rsidRDefault="0026275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C6D4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E-L2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E832FC7" w:rsidR="0026275E" w:rsidRPr="002273E5" w:rsidRDefault="0026275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C6D4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26275E" w:rsidRPr="002273E5" w:rsidRDefault="0026275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26275E" w:rsidRPr="002273E5" w:rsidRDefault="0026275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CC650" w14:textId="77777777" w:rsidR="00BC1989" w:rsidRDefault="00BC1989">
      <w:pPr>
        <w:spacing w:after="0" w:line="240" w:lineRule="auto"/>
      </w:pPr>
      <w:r>
        <w:separator/>
      </w:r>
    </w:p>
  </w:footnote>
  <w:footnote w:type="continuationSeparator" w:id="0">
    <w:p w14:paraId="4CF26143" w14:textId="77777777" w:rsidR="00BC1989" w:rsidRDefault="00B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309E234A" w:rsidR="0026275E" w:rsidRDefault="00F401E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14B98F2" wp14:editId="08C95AE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3DE13E" wp14:editId="2FB1FEE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38" style="position:absolute;margin-left:2pt;margin-top:.5pt;width:453.45pt;height:20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rAJw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F84EDA" wp14:editId="5A8DB93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39" style="position:absolute;margin-left:458.5pt;margin-top:.5pt;width:34.9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Oo+vEEeBAAAeQ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4A9EEBF" wp14:editId="0A075B2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240.65pt;margin-top:2.35pt;width:209.8pt;height:1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9BB7876" wp14:editId="573FED4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26275E" w:rsidRPr="002273E5" w:rsidRDefault="0026275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7.65pt;margin-top:5.3pt;width:272.2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26275E" w:rsidRPr="002273E5" w:rsidRDefault="0026275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DBC9B95" wp14:editId="4A7DE8DF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79AF8E3" w:rsidR="0026275E" w:rsidRPr="002273E5" w:rsidRDefault="00F401E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26275E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E13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2" type="#_x0000_t202" style="position:absolute;margin-left:463.3pt;margin-top:2.55pt;width:26.5pt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279AF8E3" w:rsidR="0026275E" w:rsidRPr="002273E5" w:rsidRDefault="00F401E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26275E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E13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26275E" w:rsidRPr="00063512" w:rsidRDefault="0026275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73DDC0A2" w:rsidR="0026275E" w:rsidRDefault="0026275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6" wp14:editId="3797940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26275E" w:rsidRDefault="0026275E" w:rsidP="00B3060F">
                            <w:pPr>
                              <w:jc w:val="center"/>
                            </w:pPr>
                          </w:p>
                          <w:p w14:paraId="0D4D3040" w14:textId="77777777" w:rsidR="0026275E" w:rsidRDefault="0026275E" w:rsidP="00731B82">
                            <w:pPr>
                              <w:jc w:val="center"/>
                            </w:pPr>
                          </w:p>
                          <w:p w14:paraId="0D4D3041" w14:textId="77777777" w:rsidR="0026275E" w:rsidRDefault="0026275E" w:rsidP="003D6401">
                            <w:pPr>
                              <w:jc w:val="center"/>
                            </w:pPr>
                          </w:p>
                          <w:p w14:paraId="0D4D3042" w14:textId="77777777" w:rsidR="0026275E" w:rsidRDefault="0026275E" w:rsidP="00C13D09">
                            <w:pPr>
                              <w:jc w:val="center"/>
                            </w:pPr>
                          </w:p>
                          <w:p w14:paraId="0D4D3043" w14:textId="77777777" w:rsidR="0026275E" w:rsidRDefault="0026275E" w:rsidP="00063512">
                            <w:pPr>
                              <w:jc w:val="center"/>
                            </w:pPr>
                          </w:p>
                          <w:p w14:paraId="0D4D3044" w14:textId="77777777" w:rsidR="0026275E" w:rsidRDefault="0026275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26275E" w:rsidRDefault="0026275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7DDE863" w:rsidR="0026275E" w:rsidRPr="00F401E8" w:rsidRDefault="0026275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401E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401E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8</w:t>
                            </w:r>
                            <w:r w:rsidR="00372B52" w:rsidRPr="00F401E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6275E" w:rsidRPr="002273E5" w:rsidRDefault="0026275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6275E" w:rsidRPr="002273E5" w:rsidRDefault="0026275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7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O5BH2/AG&#10;AAA9JwAADgAAAAAAAAAAAAAAAAAuAgAAZHJzL2Uyb0RvYy54bWxQSwECLQAUAAYACAAAACEATkQB&#10;kuIAAAAMAQAADwAAAAAAAAAAAAAAAABKCQAAZHJzL2Rvd25yZXYueG1sUEsFBgAAAAAEAAQA8wAA&#10;AFkKAAAAAA==&#10;">
              <v:rect id="Rectangle 16" o:spid="_x0000_s10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_x0000_s10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26275E" w:rsidRDefault="0026275E" w:rsidP="00B3060F">
                      <w:pPr>
                        <w:jc w:val="center"/>
                      </w:pPr>
                    </w:p>
                    <w:p w14:paraId="0D4D3040" w14:textId="77777777" w:rsidR="0026275E" w:rsidRDefault="0026275E" w:rsidP="00731B82">
                      <w:pPr>
                        <w:jc w:val="center"/>
                      </w:pPr>
                    </w:p>
                    <w:p w14:paraId="0D4D3041" w14:textId="77777777" w:rsidR="0026275E" w:rsidRDefault="0026275E" w:rsidP="003D6401">
                      <w:pPr>
                        <w:jc w:val="center"/>
                      </w:pPr>
                    </w:p>
                    <w:p w14:paraId="0D4D3042" w14:textId="77777777" w:rsidR="0026275E" w:rsidRDefault="0026275E" w:rsidP="00C13D09">
                      <w:pPr>
                        <w:jc w:val="center"/>
                      </w:pPr>
                    </w:p>
                    <w:p w14:paraId="0D4D3043" w14:textId="77777777" w:rsidR="0026275E" w:rsidRDefault="0026275E" w:rsidP="00063512">
                      <w:pPr>
                        <w:jc w:val="center"/>
                      </w:pPr>
                    </w:p>
                    <w:p w14:paraId="0D4D3044" w14:textId="77777777" w:rsidR="0026275E" w:rsidRDefault="0026275E" w:rsidP="00063512"/>
                  </w:txbxContent>
                </v:textbox>
              </v:shape>
              <v:shape id="_x0000_s10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26275E" w:rsidRDefault="0026275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7DDE863" w:rsidR="0026275E" w:rsidRPr="00F401E8" w:rsidRDefault="0026275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401E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401E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8</w:t>
                      </w:r>
                      <w:r w:rsidR="00372B52" w:rsidRPr="00F401E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26275E" w:rsidRPr="002273E5" w:rsidRDefault="0026275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26275E" w:rsidRPr="002273E5" w:rsidRDefault="0026275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6275E" w:rsidRPr="00B3060F" w:rsidRDefault="0026275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AD94" w14:textId="12AE67EA" w:rsidR="00F23225" w:rsidRDefault="00F401E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D8FA16B" wp14:editId="2A01734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pi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cbLpi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8127BC8" wp14:editId="34D27D9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E3C1" w14:textId="77777777" w:rsidR="00F23225" w:rsidRDefault="00F2322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style="position:absolute;margin-left:2pt;margin-top:.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LN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jx0SEsb4OiL2LUFeYF01ow8CNkCQ18gk9S88P0Es7bv1BI+fuk+S4xbdc8i&#10;/13BhjvZwQcFGLLZ/ywKME53WphMHUrZkLLm3Y9wb8wbyAY5GGrejtSwgyY5vIwWUZJ4wGAOe0EU&#10;Rp6PXrh0iXbQg3yn9A9MmDV9fVa6p7aAlSGmGKJbg5GyqYHl71zikT0xpv1ouApHmD+BVQQPDcOP&#10;qMBCRfEiWJw3OLegHjlnEFg4emc8O28wsqBJ7J81GVu4fzG5sKAY8FmbUNZHNy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YHo3V8M8dRm2xE8QbqRAooIrgCoGRhUQn51SF7UIWZo/7YUckcUv/UguwCiB4XclxszCKM&#10;4Go70Lxy+Dxzci3HhwcNz7C16yTfVmC/lzut+B60UMlRqBhHe1+GB9B7JpRBm6KgtJ8N6l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DTeLN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5F6E3C1" w14:textId="77777777" w:rsidR="00F23225" w:rsidRDefault="00F2322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DD0A71C" wp14:editId="0A29AC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B825" w14:textId="77777777" w:rsidR="00F23225" w:rsidRDefault="00F2322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458.5pt;margin-top:.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0RFQ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LWWXRE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D30B825" w14:textId="77777777" w:rsidR="00F23225" w:rsidRDefault="00F2322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A4812BD" wp14:editId="7BD71A3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D3CF4" w14:textId="7EC8EB37" w:rsidR="00F23225" w:rsidRPr="00F84A5C" w:rsidRDefault="00F2322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F84A5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8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240.65pt;margin-top:2.35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6EtAIAALU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lGehL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61FD3CF4" w14:textId="7EC8EB37" w:rsidR="00F23225" w:rsidRPr="00F84A5C" w:rsidRDefault="00F2322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F84A5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8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0BAEF91" wp14:editId="0615F02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FB601" w14:textId="77777777" w:rsidR="00F23225" w:rsidRPr="002273E5" w:rsidRDefault="00F2322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type="#_x0000_t202" style="position:absolute;margin-left:7.65pt;margin-top:5.3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TPsg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gg4TPsgIAALQ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E6FB601" w14:textId="77777777" w:rsidR="00F23225" w:rsidRPr="002273E5" w:rsidRDefault="00F2322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7D524D8" wp14:editId="12AB9E6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2357" w14:textId="27889DFD" w:rsidR="00F23225" w:rsidRPr="002273E5" w:rsidRDefault="00F401E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F23225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E13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463.3pt;margin-top:2.5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3C06s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8992357" w14:textId="27889DFD" w:rsidR="00F23225" w:rsidRPr="002273E5" w:rsidRDefault="00F401E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F23225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E13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F1CAA8" w14:textId="77777777" w:rsidR="00F23225" w:rsidRPr="00063512" w:rsidRDefault="00F2322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0B44" w14:textId="77777777" w:rsidR="00F93EFF" w:rsidRDefault="00F93EFF" w:rsidP="00F93E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9C33C2" wp14:editId="327A883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nO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rM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jRCnO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1C8B805" wp14:editId="2C484BF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72B06" w14:textId="77777777" w:rsidR="00F93EFF" w:rsidRDefault="00F93EFF" w:rsidP="00F93E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style="position:absolute;margin-left:2pt;margin-top:.5pt;width:453.45pt;height:20.0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H3b6Jo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B372B06" w14:textId="77777777" w:rsidR="00F93EFF" w:rsidRDefault="00F93EFF" w:rsidP="00F93EF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C972CC0" wp14:editId="7E9CC2C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5041" w14:textId="77777777" w:rsidR="00F93EFF" w:rsidRDefault="00F93EFF" w:rsidP="00F93E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458.5pt;margin-top:.5pt;width:34.9pt;height:20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YKFg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DiOkYK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E7A5041" w14:textId="77777777" w:rsidR="00F93EFF" w:rsidRDefault="00F93EFF" w:rsidP="00F93EF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EE91DE3" wp14:editId="302C865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5D978" w14:textId="22EAC556" w:rsidR="00F93EFF" w:rsidRPr="00F84A5C" w:rsidRDefault="00F93EFF" w:rsidP="00F93E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8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40.65pt;margin-top:2.35pt;width:209.8pt;height:16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/h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Kymv4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565D978" w14:textId="22EAC556" w:rsidR="00F93EFF" w:rsidRPr="00F84A5C" w:rsidRDefault="00F93EFF" w:rsidP="00F93E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8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729F778" wp14:editId="60077DD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49874" w14:textId="77777777" w:rsidR="00F93EFF" w:rsidRPr="002273E5" w:rsidRDefault="00F93EFF" w:rsidP="00F93E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type="#_x0000_t202" style="position:absolute;margin-left:7.65pt;margin-top:5.3pt;width:272.2pt;height:1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5c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3WxE0TwIW1k9&#10;AoWVBIYBGWHzgdBI9QOjAbZIjvX3PVEMo/aDgDGwK2cW1CxsZ4EICk9zbDCaxLWZVtO+V3zXAPI0&#10;aELewKjU3LHYztQUxXHAYDO4ZI5bzK6ep//O6rxrV78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neaOX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F549874" w14:textId="77777777" w:rsidR="00F93EFF" w:rsidRPr="002273E5" w:rsidRDefault="00F93EFF" w:rsidP="00F93E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A73E412" wp14:editId="6B01522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9550A" w14:textId="77777777" w:rsidR="00F93EFF" w:rsidRPr="002273E5" w:rsidRDefault="00F93EFF" w:rsidP="00F93E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E13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463.3pt;margin-top:2.55pt;width:26.5pt;height:1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/Ysw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lAmv2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B69550A" w14:textId="77777777" w:rsidR="00F93EFF" w:rsidRPr="002273E5" w:rsidRDefault="00F93EFF" w:rsidP="00F93E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E13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ED171B" w14:textId="77777777" w:rsidR="00F93EFF" w:rsidRPr="00063512" w:rsidRDefault="00F93EFF" w:rsidP="00F93EFF">
    <w:pPr>
      <w:pStyle w:val="Header"/>
    </w:pPr>
  </w:p>
  <w:p w14:paraId="27690314" w14:textId="77777777" w:rsidR="00372B52" w:rsidRPr="00F93EFF" w:rsidRDefault="00372B52" w:rsidP="00F93EF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C579" w14:textId="77777777" w:rsidR="00F93EFF" w:rsidRDefault="00F93EFF" w:rsidP="00F93E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F91ACD0" wp14:editId="129FAA6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1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E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ILdRMvJdOgF9UVvkv9e1&#10;0azjFqaG4F2Op0cnmjkNLmTtW2spF7v9CRUO/gsV0O5Do71inUjd4DDZUtXPIFitQE4gPZhvsGmV&#10;/oHRALMix+b7mmqGkXgvQfRpTIgbLt4go0kChj69WZ7eUFlBqBxXVmO0M+Z2N5LWvearFnLFnhqp&#10;7uBXabgX8Quu/Q8GE8HXsp9ebuSc2t7rZcb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L59HWW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58775A" wp14:editId="66E773F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5B0B2" w14:textId="77777777" w:rsidR="00F93EFF" w:rsidRDefault="00F93EFF" w:rsidP="00F93E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style="position:absolute;margin-left:2pt;margin-top:.5pt;width:453.45pt;height:20.0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ce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o5pKUNcPRF7NqCvEA6a0YehGyBoS+QSWpe+H6CWdt3agkfv3SfJcatumeR&#10;/65gw53s4IMCDNnsfxYFGKc7LUymDqVsSFnz7ke4N+YNZIMcDDVvR2rYQZMcXkaLKEk8YDCHvSAK&#10;I89HL1y6RDvoQb5T+gcmzJq+PivdU1vAyhBTDNGtwUjZ1MDydy7xyJ4Y0340XIUjzJ/AKoKHhuFH&#10;VGChongRLM4bnFtQj5wzGFoo49l5g0DYMZAk9s+ajC3cv5hcWFAM+KxNKOvj2R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qBmeOoTTaieAN1IgUUEVwBULKwqIT86pA9qMLMUX/sqGQOqX9qQXYBRI8LOS42ZhFG&#10;cLUdaF45fJ45uZbjw4OGZ9jadZJvK7Dfy51WfA9aqOQoVIyjvS/DA+g9E8qgTVFQ2s8G9a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8Wbce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B35B0B2" w14:textId="77777777" w:rsidR="00F93EFF" w:rsidRDefault="00F93EFF" w:rsidP="00F93EF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8579986" wp14:editId="33A993A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8C4E" w14:textId="77777777" w:rsidR="00F93EFF" w:rsidRDefault="00F93EFF" w:rsidP="00F93E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style="position:absolute;margin-left:458.5pt;margin-top:.5pt;width:34.9pt;height:20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Al4wXMVBAAAb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5C88C4E" w14:textId="77777777" w:rsidR="00F93EFF" w:rsidRDefault="00F93EFF" w:rsidP="00F93EF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B915B30" wp14:editId="6263EFC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7EE8" w14:textId="757CEA6F" w:rsidR="00F93EFF" w:rsidRPr="00F84A5C" w:rsidRDefault="00F93EFF" w:rsidP="00F93E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8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40.65pt;margin-top:2.35pt;width:209.8pt;height:1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4f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UaHh+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9BB7EE8" w14:textId="757CEA6F" w:rsidR="00F93EFF" w:rsidRPr="00F84A5C" w:rsidRDefault="00F93EFF" w:rsidP="00F93E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8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EF310CB" wp14:editId="3DD8119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3357" w14:textId="77777777" w:rsidR="00F93EFF" w:rsidRPr="002273E5" w:rsidRDefault="00F93EFF" w:rsidP="00F93E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type="#_x0000_t202" style="position:absolute;margin-left:7.65pt;margin-top:5.3pt;width:272.2pt;height:1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lOsw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wC5JT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9003357" w14:textId="77777777" w:rsidR="00F93EFF" w:rsidRPr="002273E5" w:rsidRDefault="00F93EFF" w:rsidP="00F93E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5289405" wp14:editId="20C3517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7F21" w14:textId="77777777" w:rsidR="00F93EFF" w:rsidRPr="002273E5" w:rsidRDefault="00F93EFF" w:rsidP="00F93E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E13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type="#_x0000_t202" style="position:absolute;margin-left:463.3pt;margin-top:2.55pt;width:26.5pt;height:16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0Tsg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bSd0T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7BE7F21" w14:textId="77777777" w:rsidR="00F93EFF" w:rsidRPr="002273E5" w:rsidRDefault="00F93EFF" w:rsidP="00F93E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E133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EBF9D0B" w14:textId="77777777" w:rsidR="00372B52" w:rsidRPr="00F93EFF" w:rsidRDefault="00372B52" w:rsidP="00F93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632"/>
    <w:multiLevelType w:val="hybridMultilevel"/>
    <w:tmpl w:val="B4C6C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6E27A6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2968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D3A6A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14D1"/>
    <w:multiLevelType w:val="hybridMultilevel"/>
    <w:tmpl w:val="D3B43242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144D"/>
    <w:multiLevelType w:val="hybridMultilevel"/>
    <w:tmpl w:val="18A24520"/>
    <w:lvl w:ilvl="0" w:tplc="285A5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C1C9D"/>
    <w:multiLevelType w:val="hybridMultilevel"/>
    <w:tmpl w:val="8D380FD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637B0"/>
    <w:multiLevelType w:val="hybridMultilevel"/>
    <w:tmpl w:val="1EB8BF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B4D8A"/>
    <w:multiLevelType w:val="hybridMultilevel"/>
    <w:tmpl w:val="E8C8CE9A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DC21BC"/>
    <w:multiLevelType w:val="hybridMultilevel"/>
    <w:tmpl w:val="22D472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0E0D10"/>
    <w:multiLevelType w:val="hybridMultilevel"/>
    <w:tmpl w:val="22D472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C6F0488"/>
    <w:multiLevelType w:val="hybridMultilevel"/>
    <w:tmpl w:val="7182E3D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33"/>
  </w:num>
  <w:num w:numId="5">
    <w:abstractNumId w:val="15"/>
  </w:num>
  <w:num w:numId="6">
    <w:abstractNumId w:val="20"/>
  </w:num>
  <w:num w:numId="7">
    <w:abstractNumId w:val="19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26"/>
  </w:num>
  <w:num w:numId="13">
    <w:abstractNumId w:val="39"/>
  </w:num>
  <w:num w:numId="14">
    <w:abstractNumId w:val="2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41"/>
  </w:num>
  <w:num w:numId="22">
    <w:abstractNumId w:val="5"/>
  </w:num>
  <w:num w:numId="23">
    <w:abstractNumId w:val="10"/>
  </w:num>
  <w:num w:numId="24">
    <w:abstractNumId w:val="11"/>
  </w:num>
  <w:num w:numId="25">
    <w:abstractNumId w:val="17"/>
  </w:num>
  <w:num w:numId="26">
    <w:abstractNumId w:val="4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2"/>
  </w:num>
  <w:num w:numId="31">
    <w:abstractNumId w:val="37"/>
  </w:num>
  <w:num w:numId="32">
    <w:abstractNumId w:val="14"/>
  </w:num>
  <w:num w:numId="33">
    <w:abstractNumId w:val="23"/>
  </w:num>
  <w:num w:numId="34">
    <w:abstractNumId w:val="35"/>
  </w:num>
  <w:num w:numId="35">
    <w:abstractNumId w:val="2"/>
  </w:num>
  <w:num w:numId="36">
    <w:abstractNumId w:val="36"/>
  </w:num>
  <w:num w:numId="37">
    <w:abstractNumId w:val="6"/>
  </w:num>
  <w:num w:numId="38">
    <w:abstractNumId w:val="30"/>
  </w:num>
  <w:num w:numId="39">
    <w:abstractNumId w:val="13"/>
  </w:num>
  <w:num w:numId="40">
    <w:abstractNumId w:val="9"/>
  </w:num>
  <w:num w:numId="41">
    <w:abstractNumId w:val="16"/>
  </w:num>
  <w:num w:numId="42">
    <w:abstractNumId w:val="42"/>
  </w:num>
  <w:num w:numId="43">
    <w:abstractNumId w:val="0"/>
  </w:num>
  <w:num w:numId="44">
    <w:abstractNumId w:val="34"/>
  </w:num>
  <w:num w:numId="45">
    <w:abstractNumId w:val="38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5CF"/>
    <w:rsid w:val="00006E09"/>
    <w:rsid w:val="00007ECF"/>
    <w:rsid w:val="0001115D"/>
    <w:rsid w:val="00021A6D"/>
    <w:rsid w:val="00037DB9"/>
    <w:rsid w:val="0004037B"/>
    <w:rsid w:val="00042A93"/>
    <w:rsid w:val="000514CC"/>
    <w:rsid w:val="00063512"/>
    <w:rsid w:val="000650D8"/>
    <w:rsid w:val="000665A5"/>
    <w:rsid w:val="00074713"/>
    <w:rsid w:val="00075C6E"/>
    <w:rsid w:val="00075EF3"/>
    <w:rsid w:val="0008226E"/>
    <w:rsid w:val="000849A7"/>
    <w:rsid w:val="00085D26"/>
    <w:rsid w:val="00087BF9"/>
    <w:rsid w:val="000A65F2"/>
    <w:rsid w:val="000B2CB2"/>
    <w:rsid w:val="000B731E"/>
    <w:rsid w:val="000C1ECE"/>
    <w:rsid w:val="000C3173"/>
    <w:rsid w:val="000E7499"/>
    <w:rsid w:val="000F50AC"/>
    <w:rsid w:val="00101A00"/>
    <w:rsid w:val="00106020"/>
    <w:rsid w:val="0011392D"/>
    <w:rsid w:val="00114A27"/>
    <w:rsid w:val="00131780"/>
    <w:rsid w:val="00131E4D"/>
    <w:rsid w:val="00134764"/>
    <w:rsid w:val="00151BA5"/>
    <w:rsid w:val="00151E7B"/>
    <w:rsid w:val="00152BE4"/>
    <w:rsid w:val="00154D08"/>
    <w:rsid w:val="001677F3"/>
    <w:rsid w:val="001703D5"/>
    <w:rsid w:val="0017116E"/>
    <w:rsid w:val="00172E1B"/>
    <w:rsid w:val="001768C7"/>
    <w:rsid w:val="001818F0"/>
    <w:rsid w:val="00184B35"/>
    <w:rsid w:val="001B3482"/>
    <w:rsid w:val="001D5681"/>
    <w:rsid w:val="001D60EC"/>
    <w:rsid w:val="001D7E33"/>
    <w:rsid w:val="001E62F0"/>
    <w:rsid w:val="001F15C7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37C05"/>
    <w:rsid w:val="00241DE0"/>
    <w:rsid w:val="00243A8B"/>
    <w:rsid w:val="002448C2"/>
    <w:rsid w:val="00245880"/>
    <w:rsid w:val="00245AD5"/>
    <w:rsid w:val="00245F73"/>
    <w:rsid w:val="00246111"/>
    <w:rsid w:val="00246975"/>
    <w:rsid w:val="00253211"/>
    <w:rsid w:val="0026275E"/>
    <w:rsid w:val="00281651"/>
    <w:rsid w:val="002823C1"/>
    <w:rsid w:val="00283685"/>
    <w:rsid w:val="00285E0E"/>
    <w:rsid w:val="00293211"/>
    <w:rsid w:val="00297FC0"/>
    <w:rsid w:val="002A0AD0"/>
    <w:rsid w:val="002A1393"/>
    <w:rsid w:val="002A76EC"/>
    <w:rsid w:val="002B0827"/>
    <w:rsid w:val="002B1FF8"/>
    <w:rsid w:val="002B2ED0"/>
    <w:rsid w:val="002C3D53"/>
    <w:rsid w:val="002C7D39"/>
    <w:rsid w:val="002D2BE1"/>
    <w:rsid w:val="002D56B0"/>
    <w:rsid w:val="002E0DFB"/>
    <w:rsid w:val="002E1AAB"/>
    <w:rsid w:val="002E6CFA"/>
    <w:rsid w:val="002F500C"/>
    <w:rsid w:val="0030036A"/>
    <w:rsid w:val="003054BE"/>
    <w:rsid w:val="003065F8"/>
    <w:rsid w:val="00316C25"/>
    <w:rsid w:val="00317E98"/>
    <w:rsid w:val="003203DB"/>
    <w:rsid w:val="00325B75"/>
    <w:rsid w:val="003317B9"/>
    <w:rsid w:val="00332325"/>
    <w:rsid w:val="0033420C"/>
    <w:rsid w:val="003369D0"/>
    <w:rsid w:val="00340459"/>
    <w:rsid w:val="003435C5"/>
    <w:rsid w:val="00344B26"/>
    <w:rsid w:val="003452D4"/>
    <w:rsid w:val="00346D22"/>
    <w:rsid w:val="0036287A"/>
    <w:rsid w:val="00364386"/>
    <w:rsid w:val="00372B52"/>
    <w:rsid w:val="00373100"/>
    <w:rsid w:val="003744D9"/>
    <w:rsid w:val="00380B56"/>
    <w:rsid w:val="00380FA9"/>
    <w:rsid w:val="00391238"/>
    <w:rsid w:val="00396009"/>
    <w:rsid w:val="003A0791"/>
    <w:rsid w:val="003A2C99"/>
    <w:rsid w:val="003B1034"/>
    <w:rsid w:val="003C045E"/>
    <w:rsid w:val="003C33E9"/>
    <w:rsid w:val="003C4EA2"/>
    <w:rsid w:val="003C5376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3F7D9E"/>
    <w:rsid w:val="004174A9"/>
    <w:rsid w:val="00420F88"/>
    <w:rsid w:val="00423355"/>
    <w:rsid w:val="004257E8"/>
    <w:rsid w:val="00436312"/>
    <w:rsid w:val="0044099A"/>
    <w:rsid w:val="00442D40"/>
    <w:rsid w:val="0045112C"/>
    <w:rsid w:val="00457C28"/>
    <w:rsid w:val="00457D70"/>
    <w:rsid w:val="00465D77"/>
    <w:rsid w:val="00475140"/>
    <w:rsid w:val="00475F13"/>
    <w:rsid w:val="00482211"/>
    <w:rsid w:val="00483301"/>
    <w:rsid w:val="004A0F47"/>
    <w:rsid w:val="004A6ECC"/>
    <w:rsid w:val="004B1D62"/>
    <w:rsid w:val="004B6991"/>
    <w:rsid w:val="004D3EE8"/>
    <w:rsid w:val="004D553E"/>
    <w:rsid w:val="004E133D"/>
    <w:rsid w:val="004E3FCF"/>
    <w:rsid w:val="004E71BC"/>
    <w:rsid w:val="00501A48"/>
    <w:rsid w:val="00502B13"/>
    <w:rsid w:val="00502CF6"/>
    <w:rsid w:val="00516A53"/>
    <w:rsid w:val="00520EFB"/>
    <w:rsid w:val="0052261F"/>
    <w:rsid w:val="005266E5"/>
    <w:rsid w:val="00531BE4"/>
    <w:rsid w:val="00533972"/>
    <w:rsid w:val="00535FF9"/>
    <w:rsid w:val="00545E88"/>
    <w:rsid w:val="0054609C"/>
    <w:rsid w:val="00554E16"/>
    <w:rsid w:val="00570C16"/>
    <w:rsid w:val="0057116D"/>
    <w:rsid w:val="005728FF"/>
    <w:rsid w:val="0057535C"/>
    <w:rsid w:val="0057571A"/>
    <w:rsid w:val="005760E8"/>
    <w:rsid w:val="0058147F"/>
    <w:rsid w:val="005920ED"/>
    <w:rsid w:val="005A07F5"/>
    <w:rsid w:val="005A3B86"/>
    <w:rsid w:val="005A59D7"/>
    <w:rsid w:val="005A7B6E"/>
    <w:rsid w:val="005B6379"/>
    <w:rsid w:val="005C1677"/>
    <w:rsid w:val="005D1522"/>
    <w:rsid w:val="005D5233"/>
    <w:rsid w:val="005E047C"/>
    <w:rsid w:val="005E1428"/>
    <w:rsid w:val="005E7DB4"/>
    <w:rsid w:val="005F3A12"/>
    <w:rsid w:val="0060690D"/>
    <w:rsid w:val="006104FE"/>
    <w:rsid w:val="0061064A"/>
    <w:rsid w:val="006339CA"/>
    <w:rsid w:val="00635E06"/>
    <w:rsid w:val="00644336"/>
    <w:rsid w:val="00645043"/>
    <w:rsid w:val="00647B9E"/>
    <w:rsid w:val="00651964"/>
    <w:rsid w:val="00662B5A"/>
    <w:rsid w:val="00663DA2"/>
    <w:rsid w:val="00664190"/>
    <w:rsid w:val="00665071"/>
    <w:rsid w:val="00667FC3"/>
    <w:rsid w:val="00674772"/>
    <w:rsid w:val="006806D9"/>
    <w:rsid w:val="006858FC"/>
    <w:rsid w:val="00691128"/>
    <w:rsid w:val="00693353"/>
    <w:rsid w:val="00697F9F"/>
    <w:rsid w:val="006A1413"/>
    <w:rsid w:val="006A4D8B"/>
    <w:rsid w:val="006A53ED"/>
    <w:rsid w:val="006A7602"/>
    <w:rsid w:val="006B42AF"/>
    <w:rsid w:val="006C1CBD"/>
    <w:rsid w:val="006C33D7"/>
    <w:rsid w:val="006D0D93"/>
    <w:rsid w:val="006D15A6"/>
    <w:rsid w:val="006D42C4"/>
    <w:rsid w:val="006E6B87"/>
    <w:rsid w:val="006F6494"/>
    <w:rsid w:val="007035CB"/>
    <w:rsid w:val="0070388F"/>
    <w:rsid w:val="00705643"/>
    <w:rsid w:val="00712F20"/>
    <w:rsid w:val="00720844"/>
    <w:rsid w:val="00722F4A"/>
    <w:rsid w:val="007277B3"/>
    <w:rsid w:val="00731B82"/>
    <w:rsid w:val="00753A34"/>
    <w:rsid w:val="00773AAB"/>
    <w:rsid w:val="00774922"/>
    <w:rsid w:val="00776E81"/>
    <w:rsid w:val="007771F4"/>
    <w:rsid w:val="00777F13"/>
    <w:rsid w:val="00780834"/>
    <w:rsid w:val="007849F1"/>
    <w:rsid w:val="00784B27"/>
    <w:rsid w:val="007919EC"/>
    <w:rsid w:val="007A691E"/>
    <w:rsid w:val="007A701B"/>
    <w:rsid w:val="007B3493"/>
    <w:rsid w:val="007B7A58"/>
    <w:rsid w:val="007C1F3B"/>
    <w:rsid w:val="007C35D6"/>
    <w:rsid w:val="007C453C"/>
    <w:rsid w:val="007C6D49"/>
    <w:rsid w:val="007D1064"/>
    <w:rsid w:val="00805140"/>
    <w:rsid w:val="00805924"/>
    <w:rsid w:val="00814F38"/>
    <w:rsid w:val="00815A41"/>
    <w:rsid w:val="008218B4"/>
    <w:rsid w:val="008234E2"/>
    <w:rsid w:val="008308DA"/>
    <w:rsid w:val="0083308D"/>
    <w:rsid w:val="0083356D"/>
    <w:rsid w:val="00834EC7"/>
    <w:rsid w:val="00837B90"/>
    <w:rsid w:val="0084155C"/>
    <w:rsid w:val="008453E1"/>
    <w:rsid w:val="00854ECE"/>
    <w:rsid w:val="00856535"/>
    <w:rsid w:val="00863B0B"/>
    <w:rsid w:val="00873364"/>
    <w:rsid w:val="0087640E"/>
    <w:rsid w:val="00885192"/>
    <w:rsid w:val="008A2847"/>
    <w:rsid w:val="008B11F9"/>
    <w:rsid w:val="008B43C8"/>
    <w:rsid w:val="008B48DB"/>
    <w:rsid w:val="008B5ADA"/>
    <w:rsid w:val="008B741C"/>
    <w:rsid w:val="008C1B6A"/>
    <w:rsid w:val="008C2745"/>
    <w:rsid w:val="008C433A"/>
    <w:rsid w:val="008D2F21"/>
    <w:rsid w:val="008E260A"/>
    <w:rsid w:val="008E5597"/>
    <w:rsid w:val="008E746E"/>
    <w:rsid w:val="008F70E5"/>
    <w:rsid w:val="009035DC"/>
    <w:rsid w:val="00906243"/>
    <w:rsid w:val="009108E3"/>
    <w:rsid w:val="00912362"/>
    <w:rsid w:val="00912BF0"/>
    <w:rsid w:val="0092589C"/>
    <w:rsid w:val="00931B54"/>
    <w:rsid w:val="00933FD4"/>
    <w:rsid w:val="00936EB7"/>
    <w:rsid w:val="00944237"/>
    <w:rsid w:val="00945DAE"/>
    <w:rsid w:val="00946290"/>
    <w:rsid w:val="00952C11"/>
    <w:rsid w:val="009540F2"/>
    <w:rsid w:val="0095439E"/>
    <w:rsid w:val="00961BBE"/>
    <w:rsid w:val="00962902"/>
    <w:rsid w:val="009654C8"/>
    <w:rsid w:val="0096590B"/>
    <w:rsid w:val="00972405"/>
    <w:rsid w:val="009729A3"/>
    <w:rsid w:val="00973963"/>
    <w:rsid w:val="00986304"/>
    <w:rsid w:val="009863E8"/>
    <w:rsid w:val="00987C6F"/>
    <w:rsid w:val="00995551"/>
    <w:rsid w:val="009A2AEE"/>
    <w:rsid w:val="009A665F"/>
    <w:rsid w:val="009B702E"/>
    <w:rsid w:val="009C3D37"/>
    <w:rsid w:val="009C4250"/>
    <w:rsid w:val="009D05D1"/>
    <w:rsid w:val="009D52F7"/>
    <w:rsid w:val="009D7B0F"/>
    <w:rsid w:val="009E1635"/>
    <w:rsid w:val="009E34A7"/>
    <w:rsid w:val="009E5D44"/>
    <w:rsid w:val="009F24D9"/>
    <w:rsid w:val="009F285F"/>
    <w:rsid w:val="00A00C15"/>
    <w:rsid w:val="00A06DF4"/>
    <w:rsid w:val="00A145CB"/>
    <w:rsid w:val="00A247B3"/>
    <w:rsid w:val="00A27048"/>
    <w:rsid w:val="00A33058"/>
    <w:rsid w:val="00A412B9"/>
    <w:rsid w:val="00A45B91"/>
    <w:rsid w:val="00A716E5"/>
    <w:rsid w:val="00A90581"/>
    <w:rsid w:val="00AA223E"/>
    <w:rsid w:val="00AA781A"/>
    <w:rsid w:val="00AB0512"/>
    <w:rsid w:val="00AB4203"/>
    <w:rsid w:val="00AB66E9"/>
    <w:rsid w:val="00AB7548"/>
    <w:rsid w:val="00AB76BC"/>
    <w:rsid w:val="00AC2138"/>
    <w:rsid w:val="00AC3CE4"/>
    <w:rsid w:val="00AD0986"/>
    <w:rsid w:val="00AD1DBC"/>
    <w:rsid w:val="00AE1603"/>
    <w:rsid w:val="00AF019C"/>
    <w:rsid w:val="00AF0CDE"/>
    <w:rsid w:val="00AF2359"/>
    <w:rsid w:val="00B0026F"/>
    <w:rsid w:val="00B06291"/>
    <w:rsid w:val="00B10853"/>
    <w:rsid w:val="00B167FF"/>
    <w:rsid w:val="00B16FCA"/>
    <w:rsid w:val="00B215CE"/>
    <w:rsid w:val="00B22A20"/>
    <w:rsid w:val="00B26DB0"/>
    <w:rsid w:val="00B27DDF"/>
    <w:rsid w:val="00B3060F"/>
    <w:rsid w:val="00B30F6E"/>
    <w:rsid w:val="00B3472F"/>
    <w:rsid w:val="00B34D63"/>
    <w:rsid w:val="00B36AAA"/>
    <w:rsid w:val="00B41639"/>
    <w:rsid w:val="00B419E2"/>
    <w:rsid w:val="00B420A7"/>
    <w:rsid w:val="00B42ACE"/>
    <w:rsid w:val="00B45DF3"/>
    <w:rsid w:val="00B56158"/>
    <w:rsid w:val="00B5720E"/>
    <w:rsid w:val="00B608F6"/>
    <w:rsid w:val="00B61F45"/>
    <w:rsid w:val="00B73F91"/>
    <w:rsid w:val="00B74D95"/>
    <w:rsid w:val="00B86947"/>
    <w:rsid w:val="00B963A1"/>
    <w:rsid w:val="00B97CCA"/>
    <w:rsid w:val="00BA4207"/>
    <w:rsid w:val="00BA5E1F"/>
    <w:rsid w:val="00BB231A"/>
    <w:rsid w:val="00BB7430"/>
    <w:rsid w:val="00BC1989"/>
    <w:rsid w:val="00BC264D"/>
    <w:rsid w:val="00BC4AF6"/>
    <w:rsid w:val="00BC5958"/>
    <w:rsid w:val="00BD2604"/>
    <w:rsid w:val="00BD4AD1"/>
    <w:rsid w:val="00BD6B5A"/>
    <w:rsid w:val="00BE0B12"/>
    <w:rsid w:val="00BE1BEA"/>
    <w:rsid w:val="00BE1F02"/>
    <w:rsid w:val="00BE30A6"/>
    <w:rsid w:val="00BE3990"/>
    <w:rsid w:val="00BE3C08"/>
    <w:rsid w:val="00BF21F6"/>
    <w:rsid w:val="00BF74F7"/>
    <w:rsid w:val="00C01232"/>
    <w:rsid w:val="00C01267"/>
    <w:rsid w:val="00C13D09"/>
    <w:rsid w:val="00C23D6D"/>
    <w:rsid w:val="00C3160F"/>
    <w:rsid w:val="00C344BC"/>
    <w:rsid w:val="00C3589D"/>
    <w:rsid w:val="00C46488"/>
    <w:rsid w:val="00C476E0"/>
    <w:rsid w:val="00C50814"/>
    <w:rsid w:val="00C61940"/>
    <w:rsid w:val="00C632C0"/>
    <w:rsid w:val="00C6350A"/>
    <w:rsid w:val="00C646E9"/>
    <w:rsid w:val="00C67A0A"/>
    <w:rsid w:val="00C71F3D"/>
    <w:rsid w:val="00C74627"/>
    <w:rsid w:val="00C941E4"/>
    <w:rsid w:val="00C944D6"/>
    <w:rsid w:val="00C96403"/>
    <w:rsid w:val="00C96522"/>
    <w:rsid w:val="00C965E3"/>
    <w:rsid w:val="00CA0491"/>
    <w:rsid w:val="00CA2FF2"/>
    <w:rsid w:val="00CA5322"/>
    <w:rsid w:val="00CB7837"/>
    <w:rsid w:val="00CC5DAB"/>
    <w:rsid w:val="00CF3FCB"/>
    <w:rsid w:val="00CF5A22"/>
    <w:rsid w:val="00D01781"/>
    <w:rsid w:val="00D02976"/>
    <w:rsid w:val="00D038C2"/>
    <w:rsid w:val="00D0682D"/>
    <w:rsid w:val="00D11A02"/>
    <w:rsid w:val="00D137AC"/>
    <w:rsid w:val="00D1553F"/>
    <w:rsid w:val="00D24482"/>
    <w:rsid w:val="00D25357"/>
    <w:rsid w:val="00D30C5C"/>
    <w:rsid w:val="00D353E3"/>
    <w:rsid w:val="00D5146A"/>
    <w:rsid w:val="00D52A95"/>
    <w:rsid w:val="00D615FD"/>
    <w:rsid w:val="00D66F6A"/>
    <w:rsid w:val="00D802E0"/>
    <w:rsid w:val="00D84B4E"/>
    <w:rsid w:val="00D850AA"/>
    <w:rsid w:val="00D86A91"/>
    <w:rsid w:val="00D9236D"/>
    <w:rsid w:val="00D93312"/>
    <w:rsid w:val="00D94240"/>
    <w:rsid w:val="00D97DA4"/>
    <w:rsid w:val="00DA58BB"/>
    <w:rsid w:val="00DA673D"/>
    <w:rsid w:val="00DC7E4D"/>
    <w:rsid w:val="00DD1066"/>
    <w:rsid w:val="00DD630C"/>
    <w:rsid w:val="00DD6634"/>
    <w:rsid w:val="00DD7B52"/>
    <w:rsid w:val="00DF1210"/>
    <w:rsid w:val="00DF5B89"/>
    <w:rsid w:val="00DF7A20"/>
    <w:rsid w:val="00E021D0"/>
    <w:rsid w:val="00E102E9"/>
    <w:rsid w:val="00E15610"/>
    <w:rsid w:val="00E262A3"/>
    <w:rsid w:val="00E376A5"/>
    <w:rsid w:val="00E40769"/>
    <w:rsid w:val="00E412A2"/>
    <w:rsid w:val="00E46E4F"/>
    <w:rsid w:val="00E50AF0"/>
    <w:rsid w:val="00E52A19"/>
    <w:rsid w:val="00E61DC1"/>
    <w:rsid w:val="00E6443F"/>
    <w:rsid w:val="00E656B6"/>
    <w:rsid w:val="00E71E15"/>
    <w:rsid w:val="00E7765C"/>
    <w:rsid w:val="00E8208A"/>
    <w:rsid w:val="00E93EF1"/>
    <w:rsid w:val="00E94990"/>
    <w:rsid w:val="00EA0805"/>
    <w:rsid w:val="00EA1A66"/>
    <w:rsid w:val="00EA4C81"/>
    <w:rsid w:val="00EA66DA"/>
    <w:rsid w:val="00EB1C37"/>
    <w:rsid w:val="00EB4229"/>
    <w:rsid w:val="00EB6C59"/>
    <w:rsid w:val="00EB6E84"/>
    <w:rsid w:val="00EC4DC5"/>
    <w:rsid w:val="00EC709E"/>
    <w:rsid w:val="00EE735F"/>
    <w:rsid w:val="00EF1442"/>
    <w:rsid w:val="00EF33BF"/>
    <w:rsid w:val="00EF7548"/>
    <w:rsid w:val="00F0049A"/>
    <w:rsid w:val="00F0114D"/>
    <w:rsid w:val="00F0522A"/>
    <w:rsid w:val="00F17282"/>
    <w:rsid w:val="00F224FC"/>
    <w:rsid w:val="00F23032"/>
    <w:rsid w:val="00F23225"/>
    <w:rsid w:val="00F252CF"/>
    <w:rsid w:val="00F27393"/>
    <w:rsid w:val="00F330D0"/>
    <w:rsid w:val="00F353EC"/>
    <w:rsid w:val="00F401E8"/>
    <w:rsid w:val="00F44766"/>
    <w:rsid w:val="00F44B22"/>
    <w:rsid w:val="00F473E2"/>
    <w:rsid w:val="00F50B5D"/>
    <w:rsid w:val="00F54273"/>
    <w:rsid w:val="00F60F75"/>
    <w:rsid w:val="00F61073"/>
    <w:rsid w:val="00F65DC8"/>
    <w:rsid w:val="00F70D69"/>
    <w:rsid w:val="00F81909"/>
    <w:rsid w:val="00F84A5C"/>
    <w:rsid w:val="00F86CA3"/>
    <w:rsid w:val="00F93EFF"/>
    <w:rsid w:val="00F958FD"/>
    <w:rsid w:val="00FC039C"/>
    <w:rsid w:val="00FC285A"/>
    <w:rsid w:val="00FC4DA1"/>
    <w:rsid w:val="00FD1517"/>
    <w:rsid w:val="00FD2812"/>
    <w:rsid w:val="00FD3866"/>
    <w:rsid w:val="00FE1D68"/>
    <w:rsid w:val="00FE2686"/>
    <w:rsid w:val="00FE3AD6"/>
    <w:rsid w:val="00FE46A5"/>
    <w:rsid w:val="00FE5AD5"/>
    <w:rsid w:val="00FF39B1"/>
    <w:rsid w:val="00FF43E0"/>
    <w:rsid w:val="00FF46B9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01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0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3.wdp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3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 edited TH
Final format complete RC</Comments>
    <Sort_x0020_ID xmlns="5bf08f57-60cd-46b3-9d5f-984a1bb5dcf3">28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63EB4-4384-4142-AD3B-50A46C942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84E83-4442-40DB-9F89-542433D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713</Words>
  <Characters>7181</Characters>
  <Application>Microsoft Office Word</Application>
  <DocSecurity>0</DocSecurity>
  <Lines>27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7-28T00:39:00Z</cp:lastPrinted>
  <dcterms:created xsi:type="dcterms:W3CDTF">2014-07-18T20:27:00Z</dcterms:created>
  <dcterms:modified xsi:type="dcterms:W3CDTF">2014-07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